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64" w:rsidRPr="00A0046F" w:rsidRDefault="004110D7" w:rsidP="005E1478">
      <w:pPr>
        <w:ind w:right="16"/>
        <w:jc w:val="center"/>
        <w:outlineLvl w:val="0"/>
        <w:rPr>
          <w:b/>
        </w:rPr>
      </w:pPr>
      <w:r w:rsidRPr="00382517">
        <w:rPr>
          <w:b/>
        </w:rPr>
        <w:t xml:space="preserve">Договор участия в долевом </w:t>
      </w:r>
      <w:r w:rsidRPr="00F767E6">
        <w:rPr>
          <w:b/>
        </w:rPr>
        <w:t xml:space="preserve">строительстве </w:t>
      </w:r>
      <w:r w:rsidR="00C07D1F" w:rsidRPr="00F767E6">
        <w:rPr>
          <w:b/>
        </w:rPr>
        <w:t xml:space="preserve">№ </w:t>
      </w:r>
      <w:r w:rsidR="009676BB">
        <w:rPr>
          <w:b/>
        </w:rPr>
        <w:t>________________</w:t>
      </w:r>
      <w:r w:rsidR="008C520F">
        <w:rPr>
          <w:rStyle w:val="af8"/>
          <w:b/>
        </w:rPr>
        <w:t xml:space="preserve"> </w:t>
      </w:r>
      <w:r w:rsidR="000750B5">
        <w:rPr>
          <w:b/>
        </w:rPr>
        <w:t xml:space="preserve"> </w:t>
      </w:r>
    </w:p>
    <w:p w:rsidR="009655BA" w:rsidRPr="00F767E6" w:rsidRDefault="009655BA" w:rsidP="009655BA">
      <w:pPr>
        <w:ind w:right="16"/>
        <w:jc w:val="center"/>
        <w:rPr>
          <w:b/>
        </w:rPr>
      </w:pPr>
    </w:p>
    <w:p w:rsidR="00F05C6B" w:rsidRDefault="004110D7" w:rsidP="004935CF">
      <w:pPr>
        <w:ind w:right="16"/>
        <w:jc w:val="center"/>
        <w:rPr>
          <w:b/>
          <w:bCs/>
        </w:rPr>
      </w:pPr>
      <w:r w:rsidRPr="00F767E6">
        <w:rPr>
          <w:b/>
        </w:rPr>
        <w:t>г. Москва</w:t>
      </w:r>
      <w:r w:rsidRPr="00F767E6">
        <w:rPr>
          <w:b/>
        </w:rPr>
        <w:tab/>
        <w:t xml:space="preserve">   </w:t>
      </w:r>
      <w:r w:rsidR="001B3A64" w:rsidRPr="00F767E6">
        <w:rPr>
          <w:b/>
        </w:rPr>
        <w:t xml:space="preserve">              </w:t>
      </w:r>
      <w:r w:rsidR="005E1478" w:rsidRPr="00F767E6">
        <w:rPr>
          <w:b/>
        </w:rPr>
        <w:t xml:space="preserve">                 </w:t>
      </w:r>
      <w:r w:rsidR="001B3A64" w:rsidRPr="00F767E6">
        <w:rPr>
          <w:b/>
        </w:rPr>
        <w:t xml:space="preserve">    </w:t>
      </w:r>
      <w:r w:rsidR="005E1478" w:rsidRPr="00F767E6">
        <w:rPr>
          <w:b/>
        </w:rPr>
        <w:t xml:space="preserve">                      </w:t>
      </w:r>
      <w:r w:rsidR="000750B5">
        <w:rPr>
          <w:b/>
        </w:rPr>
        <w:t xml:space="preserve">                  </w:t>
      </w:r>
      <w:r w:rsidR="005E1478" w:rsidRPr="00F767E6">
        <w:rPr>
          <w:b/>
        </w:rPr>
        <w:t xml:space="preserve"> </w:t>
      </w:r>
      <w:r w:rsidR="000750B5">
        <w:rPr>
          <w:b/>
        </w:rPr>
        <w:t>«_</w:t>
      </w:r>
      <w:r w:rsidR="00A0046F" w:rsidRPr="00773896">
        <w:rPr>
          <w:b/>
          <w:bCs/>
        </w:rPr>
        <w:t>__</w:t>
      </w:r>
      <w:r w:rsidR="000750B5">
        <w:rPr>
          <w:b/>
          <w:bCs/>
        </w:rPr>
        <w:t>»</w:t>
      </w:r>
      <w:r w:rsidRPr="00F767E6">
        <w:rPr>
          <w:b/>
          <w:bCs/>
        </w:rPr>
        <w:t xml:space="preserve"> </w:t>
      </w:r>
      <w:r w:rsidR="000750B5">
        <w:rPr>
          <w:b/>
          <w:bCs/>
        </w:rPr>
        <w:t>_____</w:t>
      </w:r>
      <w:r w:rsidR="00331E3D">
        <w:rPr>
          <w:b/>
          <w:bCs/>
        </w:rPr>
        <w:t>________</w:t>
      </w:r>
      <w:r w:rsidR="009676BB">
        <w:rPr>
          <w:b/>
          <w:bCs/>
        </w:rPr>
        <w:t xml:space="preserve"> 20</w:t>
      </w:r>
      <w:r w:rsidR="00D846E9">
        <w:rPr>
          <w:b/>
          <w:bCs/>
        </w:rPr>
        <w:t>_</w:t>
      </w:r>
      <w:r w:rsidR="000750B5">
        <w:rPr>
          <w:b/>
          <w:bCs/>
        </w:rPr>
        <w:t>_</w:t>
      </w:r>
      <w:r w:rsidR="009676BB">
        <w:rPr>
          <w:b/>
          <w:bCs/>
        </w:rPr>
        <w:t>_</w:t>
      </w:r>
      <w:r w:rsidR="00BF12E8" w:rsidRPr="00F767E6">
        <w:rPr>
          <w:b/>
          <w:bCs/>
        </w:rPr>
        <w:t xml:space="preserve"> года</w:t>
      </w:r>
    </w:p>
    <w:p w:rsidR="00800D5E" w:rsidRDefault="00800D5E" w:rsidP="004935CF">
      <w:pPr>
        <w:ind w:right="16"/>
        <w:jc w:val="center"/>
        <w:rPr>
          <w:b/>
          <w:bCs/>
        </w:rPr>
      </w:pPr>
    </w:p>
    <w:p w:rsidR="00800D5E" w:rsidRPr="002A666D" w:rsidRDefault="00800D5E" w:rsidP="00800D5E">
      <w:pPr>
        <w:ind w:right="-1" w:firstLine="567"/>
        <w:jc w:val="both"/>
      </w:pPr>
      <w:r w:rsidRPr="0027769E">
        <w:rPr>
          <w:b/>
        </w:rPr>
        <w:t xml:space="preserve">Общество с ограниченной ответственностью «Специализированный застройщик «Перхушково-Девелопмент» </w:t>
      </w:r>
      <w:r w:rsidRPr="0027769E">
        <w:t xml:space="preserve">(сокращенное наименование ООО «Специализированный </w:t>
      </w:r>
      <w:r w:rsidRPr="002A666D">
        <w:t>застройщик «Перхушково-Девелопмент», ОГРН</w:t>
      </w:r>
      <w:r>
        <w:t xml:space="preserve"> _____</w:t>
      </w:r>
      <w:r w:rsidRPr="002A666D">
        <w:t xml:space="preserve"> </w:t>
      </w:r>
      <w:r>
        <w:t xml:space="preserve"> </w:t>
      </w:r>
      <w:r w:rsidRPr="002A666D">
        <w:t xml:space="preserve">, ИНН </w:t>
      </w:r>
      <w:r>
        <w:t xml:space="preserve">_____ </w:t>
      </w:r>
      <w:r w:rsidRPr="002A666D">
        <w:t>, место нахождения и почтовый адрес:</w:t>
      </w:r>
      <w:r>
        <w:t xml:space="preserve"> ____</w:t>
      </w:r>
      <w:r w:rsidRPr="002A666D">
        <w:t>), именуемое в дальнейшем «</w:t>
      </w:r>
      <w:r w:rsidRPr="002A666D">
        <w:rPr>
          <w:b/>
        </w:rPr>
        <w:t>Застройщик</w:t>
      </w:r>
      <w:r w:rsidRPr="002A666D">
        <w:t xml:space="preserve">», в лице </w:t>
      </w:r>
      <w:r>
        <w:t>__________</w:t>
      </w:r>
      <w:r w:rsidRPr="002A666D">
        <w:t xml:space="preserve">, действующей на основании </w:t>
      </w:r>
      <w:r>
        <w:t>_________</w:t>
      </w:r>
      <w:r w:rsidRPr="002A666D">
        <w:t xml:space="preserve">, с одной стороны, и </w:t>
      </w:r>
    </w:p>
    <w:p w:rsidR="00800D5E" w:rsidRPr="002A666D" w:rsidRDefault="00800D5E" w:rsidP="00800D5E">
      <w:pPr>
        <w:ind w:right="-1" w:firstLine="567"/>
        <w:jc w:val="both"/>
      </w:pPr>
      <w:r>
        <w:t xml:space="preserve">___________, именуем__ </w:t>
      </w:r>
      <w:r w:rsidRPr="002A666D">
        <w:t>в дальнейшем «</w:t>
      </w:r>
      <w:r w:rsidRPr="002A666D">
        <w:rPr>
          <w:b/>
        </w:rPr>
        <w:t>Участник долевого строительства</w:t>
      </w:r>
      <w:r w:rsidRPr="002A666D">
        <w:t xml:space="preserve">», с другой стороны,  </w:t>
      </w:r>
    </w:p>
    <w:p w:rsidR="00800D5E" w:rsidRPr="0027769E" w:rsidRDefault="00800D5E" w:rsidP="00800D5E">
      <w:pPr>
        <w:ind w:right="-1" w:firstLine="567"/>
        <w:jc w:val="both"/>
      </w:pPr>
      <w:r w:rsidRPr="002A666D">
        <w:t>при совместном упоминании именуемые «</w:t>
      </w:r>
      <w:r w:rsidRPr="002A666D">
        <w:rPr>
          <w:b/>
        </w:rPr>
        <w:t>Стороны</w:t>
      </w:r>
      <w:r w:rsidRPr="002A666D">
        <w:t>»,</w:t>
      </w:r>
      <w:r w:rsidRPr="0027769E">
        <w:t xml:space="preserve"> </w:t>
      </w:r>
    </w:p>
    <w:p w:rsidR="00800D5E" w:rsidRPr="0027769E" w:rsidRDefault="00800D5E" w:rsidP="00800D5E">
      <w:pPr>
        <w:tabs>
          <w:tab w:val="left" w:pos="9639"/>
        </w:tabs>
        <w:ind w:right="157" w:firstLine="567"/>
        <w:jc w:val="both"/>
        <w:rPr>
          <w:b/>
        </w:rPr>
      </w:pPr>
      <w:r w:rsidRPr="0027769E">
        <w:t xml:space="preserve">заключили настоящий договор (далее – </w:t>
      </w:r>
      <w:r w:rsidRPr="0027769E">
        <w:rPr>
          <w:b/>
        </w:rPr>
        <w:t>«Договор»</w:t>
      </w:r>
      <w:r w:rsidRPr="0027769E">
        <w:t>) о нижеследующем:</w:t>
      </w:r>
      <w:r w:rsidRPr="0027769E">
        <w:rPr>
          <w:b/>
        </w:rPr>
        <w:t xml:space="preserve"> </w:t>
      </w:r>
    </w:p>
    <w:p w:rsidR="006C6C8B" w:rsidRPr="00382517" w:rsidRDefault="006C6C8B" w:rsidP="006C6C8B">
      <w:pPr>
        <w:ind w:right="441" w:firstLine="567"/>
        <w:rPr>
          <w:b/>
        </w:rPr>
      </w:pPr>
    </w:p>
    <w:p w:rsidR="006C6C8B" w:rsidRPr="00382517" w:rsidRDefault="006C6C8B" w:rsidP="006C6C8B">
      <w:pPr>
        <w:numPr>
          <w:ilvl w:val="0"/>
          <w:numId w:val="1"/>
        </w:numPr>
        <w:tabs>
          <w:tab w:val="left" w:pos="284"/>
          <w:tab w:val="left" w:pos="993"/>
        </w:tabs>
        <w:ind w:left="0" w:right="15" w:firstLine="567"/>
        <w:jc w:val="center"/>
        <w:rPr>
          <w:b/>
        </w:rPr>
      </w:pPr>
      <w:r w:rsidRPr="00382517">
        <w:rPr>
          <w:b/>
        </w:rPr>
        <w:t xml:space="preserve">ТЕРМИНЫ И ОПРЕДЕЛЕНИЯ </w:t>
      </w:r>
    </w:p>
    <w:p w:rsidR="006C6C8B" w:rsidRPr="002A666D" w:rsidRDefault="006C6C8B" w:rsidP="006C6C8B">
      <w:pPr>
        <w:ind w:right="15" w:firstLine="567"/>
        <w:jc w:val="both"/>
      </w:pPr>
      <w:r w:rsidRPr="002A666D">
        <w:t>Используемые в Договоре термины и определения имеют следующее значение:</w:t>
      </w:r>
    </w:p>
    <w:p w:rsidR="006C6C8B" w:rsidRPr="002A666D" w:rsidRDefault="006C6C8B" w:rsidP="006C6C8B">
      <w:pPr>
        <w:ind w:right="15" w:firstLine="567"/>
        <w:jc w:val="both"/>
        <w:rPr>
          <w:bCs/>
        </w:rPr>
      </w:pPr>
      <w:r w:rsidRPr="002A666D">
        <w:rPr>
          <w:b/>
        </w:rPr>
        <w:t>1.1.</w:t>
      </w:r>
      <w:r w:rsidRPr="002A666D">
        <w:t xml:space="preserve"> «</w:t>
      </w:r>
      <w:r w:rsidRPr="002A666D">
        <w:rPr>
          <w:b/>
          <w:bCs/>
        </w:rPr>
        <w:t xml:space="preserve">Жилой дом» – </w:t>
      </w:r>
      <w:r w:rsidRPr="002A666D">
        <w:rPr>
          <w:bCs/>
        </w:rPr>
        <w:t>Жилые дома переменной этажности с благоустройством и наружными инженерными се</w:t>
      </w:r>
      <w:r>
        <w:rPr>
          <w:bCs/>
        </w:rPr>
        <w:t>тями (корпуса 3, 4, 5, 11А, 11Б</w:t>
      </w:r>
      <w:r w:rsidRPr="002A666D">
        <w:rPr>
          <w:bCs/>
        </w:rPr>
        <w:t xml:space="preserve">) для нового жилого района в селе Перхушково, с. п. Жаворонковское, г.о. Одинцово Московской области" </w:t>
      </w:r>
      <w:r w:rsidRPr="002A666D">
        <w:rPr>
          <w:b/>
          <w:bCs/>
        </w:rPr>
        <w:t xml:space="preserve">Корпус </w:t>
      </w:r>
      <w:r>
        <w:rPr>
          <w:b/>
          <w:bCs/>
        </w:rPr>
        <w:t>4</w:t>
      </w:r>
      <w:r w:rsidRPr="002A666D">
        <w:rPr>
          <w:bCs/>
        </w:rPr>
        <w:t xml:space="preserve">, </w:t>
      </w:r>
      <w:r w:rsidR="00E93EB5" w:rsidRPr="00E93EB5">
        <w:rPr>
          <w:bCs/>
        </w:rPr>
        <w:t>расположенный по строительному адресу (в соответствии с разрешением на строительство): Московская область, Одинцовский городской округ, с/п Жаворонковское, с. Перхушково, ИЧП "Дарсо" (почтовый адрес присваивается после получения разрешения на ввод в эксплуатацию), имеющий следующие основные характеристики:</w:t>
      </w:r>
    </w:p>
    <w:p w:rsidR="006C6C8B" w:rsidRPr="002A666D" w:rsidRDefault="00F90E3E" w:rsidP="006C6C8B">
      <w:pPr>
        <w:ind w:right="15" w:firstLine="567"/>
        <w:jc w:val="both"/>
        <w:rPr>
          <w:lang w:eastAsia="en-US"/>
        </w:rPr>
      </w:pPr>
      <w:r>
        <w:t xml:space="preserve">- количество этажей: </w:t>
      </w:r>
      <w:r w:rsidR="00E93EB5">
        <w:t>7</w:t>
      </w:r>
      <w:r w:rsidR="006C6C8B" w:rsidRPr="002A666D">
        <w:t xml:space="preserve">; </w:t>
      </w:r>
    </w:p>
    <w:p w:rsidR="006C6C8B" w:rsidRPr="002A666D" w:rsidRDefault="006C6C8B" w:rsidP="006C6C8B">
      <w:pPr>
        <w:autoSpaceDE w:val="0"/>
        <w:autoSpaceDN w:val="0"/>
        <w:adjustRightInd w:val="0"/>
        <w:ind w:firstLine="567"/>
      </w:pPr>
      <w:r w:rsidRPr="002A666D">
        <w:t xml:space="preserve">- общая площадь: 22062,60 кв.м; </w:t>
      </w:r>
    </w:p>
    <w:p w:rsidR="006C6C8B" w:rsidRPr="00A252D2" w:rsidRDefault="006C6C8B" w:rsidP="006C6C8B">
      <w:pPr>
        <w:autoSpaceDE w:val="0"/>
        <w:autoSpaceDN w:val="0"/>
        <w:adjustRightInd w:val="0"/>
        <w:ind w:firstLine="567"/>
        <w:jc w:val="both"/>
        <w:rPr>
          <w:b/>
          <w:bCs/>
        </w:rPr>
      </w:pPr>
      <w:r w:rsidRPr="002A666D">
        <w:t xml:space="preserve">- материал наружных стен и каркаса: </w:t>
      </w:r>
      <w:r w:rsidRPr="002A666D">
        <w:rPr>
          <w:bCs/>
        </w:rPr>
        <w:t>с</w:t>
      </w:r>
      <w:r w:rsidRPr="00A252D2">
        <w:rPr>
          <w:bCs/>
        </w:rPr>
        <w:t xml:space="preserve"> монолитным железобетонным каркасом и наружными стенами из ячеестобетонных блоков</w:t>
      </w:r>
      <w:r w:rsidRPr="00A252D2">
        <w:t xml:space="preserve">;  </w:t>
      </w:r>
    </w:p>
    <w:p w:rsidR="006C6C8B" w:rsidRPr="00A252D2" w:rsidRDefault="006C6C8B" w:rsidP="006C6C8B">
      <w:pPr>
        <w:ind w:right="15" w:firstLine="567"/>
        <w:jc w:val="both"/>
      </w:pPr>
      <w:r w:rsidRPr="00A252D2">
        <w:t>- материал поэтажных перекрытий: монолитный железобетон;</w:t>
      </w:r>
    </w:p>
    <w:p w:rsidR="006C6C8B" w:rsidRPr="00A252D2" w:rsidRDefault="006C6C8B" w:rsidP="006C6C8B">
      <w:pPr>
        <w:ind w:right="15" w:firstLine="567"/>
        <w:jc w:val="both"/>
      </w:pPr>
      <w:r w:rsidRPr="00A252D2">
        <w:t>- класс энергоэффективности: А;</w:t>
      </w:r>
    </w:p>
    <w:p w:rsidR="006C6C8B" w:rsidRPr="00B211F4" w:rsidRDefault="006C6C8B" w:rsidP="006C6C8B">
      <w:pPr>
        <w:ind w:right="15" w:firstLine="567"/>
        <w:jc w:val="both"/>
      </w:pPr>
      <w:r w:rsidRPr="00A252D2">
        <w:t>- класс сейсмостойкости: менее 5 баллов.</w:t>
      </w:r>
      <w:r w:rsidRPr="00B211F4">
        <w:t xml:space="preserve">  </w:t>
      </w:r>
    </w:p>
    <w:p w:rsidR="00D80F1C" w:rsidRPr="00B211F4" w:rsidRDefault="00D80F1C" w:rsidP="00D80F1C">
      <w:pPr>
        <w:autoSpaceDE w:val="0"/>
        <w:autoSpaceDN w:val="0"/>
        <w:adjustRightInd w:val="0"/>
        <w:ind w:firstLine="567"/>
        <w:jc w:val="both"/>
      </w:pPr>
      <w:r w:rsidRPr="00B211F4">
        <w:rPr>
          <w:b/>
        </w:rPr>
        <w:t xml:space="preserve">1.2. </w:t>
      </w:r>
      <w:r w:rsidRPr="00B211F4">
        <w:t>«</w:t>
      </w:r>
      <w:r w:rsidRPr="00B211F4">
        <w:rPr>
          <w:b/>
        </w:rPr>
        <w:t xml:space="preserve">Объект долевого строительства» – </w:t>
      </w:r>
      <w:r>
        <w:rPr>
          <w:b/>
        </w:rPr>
        <w:t>нежилое</w:t>
      </w:r>
      <w:r w:rsidRPr="00B211F4">
        <w:t xml:space="preserve"> </w:t>
      </w:r>
      <w:r w:rsidRPr="002827C3">
        <w:rPr>
          <w:b/>
        </w:rPr>
        <w:t>помещение</w:t>
      </w:r>
      <w:r w:rsidRPr="00B211F4">
        <w:t>,</w:t>
      </w:r>
      <w:r w:rsidRPr="00B211F4">
        <w:rPr>
          <w:b/>
        </w:rPr>
        <w:t xml:space="preserve"> </w:t>
      </w:r>
      <w:r w:rsidRPr="00B211F4">
        <w:t>расположенн</w:t>
      </w:r>
      <w:r>
        <w:t>ое</w:t>
      </w:r>
      <w:r w:rsidRPr="00B211F4">
        <w:t xml:space="preserve"> в секции</w:t>
      </w:r>
      <w:r w:rsidRPr="00B211F4">
        <w:rPr>
          <w:b/>
        </w:rPr>
        <w:t xml:space="preserve"> </w:t>
      </w:r>
      <w:r w:rsidRPr="0019244B">
        <w:t>№ ___</w:t>
      </w:r>
      <w:r w:rsidRPr="00B211F4">
        <w:t xml:space="preserve"> на</w:t>
      </w:r>
      <w:r w:rsidRPr="00B211F4">
        <w:rPr>
          <w:b/>
        </w:rPr>
        <w:t xml:space="preserve"> </w:t>
      </w:r>
      <w:r w:rsidRPr="002827C3">
        <w:t>первом</w:t>
      </w:r>
      <w:r w:rsidRPr="00B211F4">
        <w:t xml:space="preserve"> этаже Жилого дома, условный номер</w:t>
      </w:r>
      <w:r>
        <w:t xml:space="preserve"> нежилого помещения в соответствии с проектной декларацией</w:t>
      </w:r>
      <w:r w:rsidRPr="00B211F4">
        <w:t xml:space="preserve"> </w:t>
      </w:r>
      <w:r w:rsidRPr="00B211F4">
        <w:rPr>
          <w:b/>
          <w:bCs/>
        </w:rPr>
        <w:t>__</w:t>
      </w:r>
      <w:r w:rsidRPr="00B211F4">
        <w:rPr>
          <w:bCs/>
        </w:rPr>
        <w:t>_</w:t>
      </w:r>
      <w:r w:rsidRPr="00B211F4">
        <w:t>, площадь</w:t>
      </w:r>
      <w:r>
        <w:t xml:space="preserve"> </w:t>
      </w:r>
      <w:r w:rsidRPr="00B211F4">
        <w:t>______ кв.м, котор</w:t>
      </w:r>
      <w:r>
        <w:t>ое</w:t>
      </w:r>
      <w:r w:rsidRPr="00B211F4">
        <w:t xml:space="preserve"> состоит из следующих составных частей:</w:t>
      </w:r>
    </w:p>
    <w:p w:rsidR="00412045" w:rsidRPr="00B211F4"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D80F1C" w:rsidRPr="00B211F4" w:rsidTr="00D80F1C">
        <w:tc>
          <w:tcPr>
            <w:tcW w:w="698" w:type="dxa"/>
          </w:tcPr>
          <w:p w:rsidR="00D80F1C" w:rsidRPr="00B211F4" w:rsidRDefault="00D80F1C" w:rsidP="00D80F1C">
            <w:pPr>
              <w:ind w:right="15"/>
              <w:jc w:val="center"/>
              <w:rPr>
                <w:b/>
              </w:rPr>
            </w:pPr>
            <w:r w:rsidRPr="00B211F4">
              <w:rPr>
                <w:b/>
              </w:rPr>
              <w:t>№</w:t>
            </w:r>
          </w:p>
        </w:tc>
        <w:tc>
          <w:tcPr>
            <w:tcW w:w="5259" w:type="dxa"/>
          </w:tcPr>
          <w:p w:rsidR="00D80F1C" w:rsidRPr="00A408A6" w:rsidRDefault="00D80F1C" w:rsidP="00D80F1C">
            <w:pPr>
              <w:ind w:right="15"/>
              <w:jc w:val="center"/>
              <w:rPr>
                <w:b/>
              </w:rPr>
            </w:pPr>
            <w:r w:rsidRPr="00A408A6">
              <w:rPr>
                <w:b/>
              </w:rPr>
              <w:t xml:space="preserve">Составная часть нежилого помещения </w:t>
            </w:r>
          </w:p>
          <w:p w:rsidR="00D80F1C" w:rsidRPr="0027769E" w:rsidRDefault="00D80F1C" w:rsidP="00D80F1C">
            <w:pPr>
              <w:ind w:right="15"/>
              <w:jc w:val="center"/>
              <w:rPr>
                <w:b/>
              </w:rPr>
            </w:pPr>
          </w:p>
        </w:tc>
        <w:tc>
          <w:tcPr>
            <w:tcW w:w="3564" w:type="dxa"/>
          </w:tcPr>
          <w:p w:rsidR="00D80F1C" w:rsidRPr="0027769E" w:rsidRDefault="00D80F1C" w:rsidP="00D80F1C">
            <w:pPr>
              <w:ind w:right="15"/>
              <w:jc w:val="center"/>
              <w:rPr>
                <w:b/>
              </w:rPr>
            </w:pPr>
            <w:r w:rsidRPr="00A408A6">
              <w:rPr>
                <w:b/>
              </w:rPr>
              <w:t xml:space="preserve">Площадь составной части </w:t>
            </w:r>
            <w:r>
              <w:rPr>
                <w:b/>
              </w:rPr>
              <w:t xml:space="preserve">нежилого </w:t>
            </w:r>
            <w:r w:rsidRPr="00A408A6">
              <w:rPr>
                <w:b/>
              </w:rPr>
              <w:t>помещения, кв.м</w:t>
            </w:r>
          </w:p>
        </w:tc>
      </w:tr>
      <w:tr w:rsidR="0070584C" w:rsidRPr="00B211F4" w:rsidTr="00D80F1C">
        <w:tc>
          <w:tcPr>
            <w:tcW w:w="698" w:type="dxa"/>
          </w:tcPr>
          <w:p w:rsidR="0070584C" w:rsidRPr="00B211F4" w:rsidRDefault="0070584C" w:rsidP="0070584C">
            <w:pPr>
              <w:ind w:right="15"/>
              <w:jc w:val="center"/>
            </w:pPr>
            <w:r w:rsidRPr="00B211F4">
              <w:t>1</w:t>
            </w:r>
          </w:p>
        </w:tc>
        <w:tc>
          <w:tcPr>
            <w:tcW w:w="5259" w:type="dxa"/>
          </w:tcPr>
          <w:p w:rsidR="0070584C" w:rsidRPr="00B211F4" w:rsidRDefault="0070584C" w:rsidP="0070584C">
            <w:pPr>
              <w:ind w:right="15"/>
              <w:jc w:val="both"/>
            </w:pPr>
          </w:p>
        </w:tc>
        <w:tc>
          <w:tcPr>
            <w:tcW w:w="3564" w:type="dxa"/>
          </w:tcPr>
          <w:p w:rsidR="0070584C" w:rsidRPr="00B211F4" w:rsidRDefault="0070584C" w:rsidP="0070584C">
            <w:pPr>
              <w:ind w:right="15"/>
              <w:jc w:val="both"/>
            </w:pPr>
          </w:p>
        </w:tc>
      </w:tr>
      <w:tr w:rsidR="0070584C" w:rsidRPr="00382517" w:rsidTr="00D80F1C">
        <w:tc>
          <w:tcPr>
            <w:tcW w:w="698" w:type="dxa"/>
          </w:tcPr>
          <w:p w:rsidR="0070584C" w:rsidRPr="00382517" w:rsidRDefault="0070584C" w:rsidP="0070584C">
            <w:pPr>
              <w:ind w:right="15"/>
              <w:jc w:val="center"/>
            </w:pPr>
            <w:r w:rsidRPr="00B211F4">
              <w:t>2</w:t>
            </w:r>
          </w:p>
        </w:tc>
        <w:tc>
          <w:tcPr>
            <w:tcW w:w="5259" w:type="dxa"/>
          </w:tcPr>
          <w:p w:rsidR="0070584C" w:rsidRPr="00382517" w:rsidRDefault="0070584C" w:rsidP="0070584C">
            <w:pPr>
              <w:ind w:right="15"/>
              <w:jc w:val="both"/>
            </w:pPr>
          </w:p>
        </w:tc>
        <w:tc>
          <w:tcPr>
            <w:tcW w:w="3564" w:type="dxa"/>
          </w:tcPr>
          <w:p w:rsidR="0070584C" w:rsidRPr="00382517" w:rsidRDefault="0070584C" w:rsidP="0070584C">
            <w:pPr>
              <w:ind w:right="15"/>
              <w:jc w:val="both"/>
            </w:pPr>
          </w:p>
        </w:tc>
      </w:tr>
      <w:tr w:rsidR="0070584C" w:rsidRPr="00382517" w:rsidTr="00D80F1C">
        <w:tc>
          <w:tcPr>
            <w:tcW w:w="698" w:type="dxa"/>
          </w:tcPr>
          <w:p w:rsidR="0070584C" w:rsidRPr="00382517" w:rsidRDefault="00F767E6" w:rsidP="0070584C">
            <w:pPr>
              <w:ind w:right="15"/>
              <w:jc w:val="center"/>
            </w:pPr>
            <w:r>
              <w:t>3</w:t>
            </w:r>
          </w:p>
        </w:tc>
        <w:tc>
          <w:tcPr>
            <w:tcW w:w="5259" w:type="dxa"/>
          </w:tcPr>
          <w:p w:rsidR="0070584C" w:rsidRPr="00382517" w:rsidRDefault="0070584C" w:rsidP="0070584C">
            <w:pPr>
              <w:ind w:right="15"/>
              <w:jc w:val="both"/>
            </w:pPr>
          </w:p>
        </w:tc>
        <w:tc>
          <w:tcPr>
            <w:tcW w:w="3564" w:type="dxa"/>
          </w:tcPr>
          <w:p w:rsidR="0070584C" w:rsidRPr="00382517" w:rsidRDefault="0070584C" w:rsidP="0070584C">
            <w:pPr>
              <w:ind w:right="15"/>
              <w:jc w:val="both"/>
            </w:pPr>
          </w:p>
        </w:tc>
      </w:tr>
      <w:tr w:rsidR="0070584C" w:rsidRPr="00382517" w:rsidTr="00D80F1C">
        <w:tc>
          <w:tcPr>
            <w:tcW w:w="698" w:type="dxa"/>
          </w:tcPr>
          <w:p w:rsidR="0070584C" w:rsidRPr="00382517" w:rsidRDefault="00F767E6" w:rsidP="0070584C">
            <w:pPr>
              <w:ind w:right="15"/>
              <w:jc w:val="center"/>
            </w:pPr>
            <w:r>
              <w:t>4</w:t>
            </w:r>
          </w:p>
        </w:tc>
        <w:tc>
          <w:tcPr>
            <w:tcW w:w="5259" w:type="dxa"/>
          </w:tcPr>
          <w:p w:rsidR="0070584C" w:rsidRPr="00382517" w:rsidRDefault="0070584C" w:rsidP="0070584C">
            <w:pPr>
              <w:ind w:right="15"/>
              <w:jc w:val="both"/>
            </w:pPr>
          </w:p>
        </w:tc>
        <w:tc>
          <w:tcPr>
            <w:tcW w:w="3564" w:type="dxa"/>
          </w:tcPr>
          <w:p w:rsidR="0070584C" w:rsidRPr="00382517" w:rsidRDefault="0070584C" w:rsidP="0070584C">
            <w:pPr>
              <w:ind w:right="15"/>
              <w:jc w:val="both"/>
            </w:pPr>
          </w:p>
        </w:tc>
      </w:tr>
      <w:tr w:rsidR="0070584C" w:rsidRPr="00382517" w:rsidTr="00D80F1C">
        <w:tc>
          <w:tcPr>
            <w:tcW w:w="698" w:type="dxa"/>
          </w:tcPr>
          <w:p w:rsidR="0070584C" w:rsidRPr="00382517" w:rsidRDefault="00163D5C" w:rsidP="0070584C">
            <w:pPr>
              <w:ind w:right="15"/>
              <w:jc w:val="center"/>
            </w:pPr>
            <w:r>
              <w:t>…</w:t>
            </w:r>
          </w:p>
        </w:tc>
        <w:tc>
          <w:tcPr>
            <w:tcW w:w="5259" w:type="dxa"/>
          </w:tcPr>
          <w:p w:rsidR="0070584C" w:rsidRPr="00382517" w:rsidRDefault="0070584C" w:rsidP="0070584C">
            <w:pPr>
              <w:ind w:right="15"/>
              <w:jc w:val="both"/>
            </w:pPr>
          </w:p>
        </w:tc>
        <w:tc>
          <w:tcPr>
            <w:tcW w:w="3564" w:type="dxa"/>
          </w:tcPr>
          <w:p w:rsidR="0070584C" w:rsidRPr="00382517" w:rsidRDefault="0070584C" w:rsidP="0070584C">
            <w:pPr>
              <w:ind w:right="15"/>
              <w:jc w:val="both"/>
            </w:pPr>
          </w:p>
        </w:tc>
      </w:tr>
    </w:tbl>
    <w:p w:rsidR="00412045" w:rsidRPr="00382517" w:rsidRDefault="00412045" w:rsidP="009655BA">
      <w:pPr>
        <w:ind w:right="15" w:firstLine="567"/>
        <w:jc w:val="both"/>
        <w:rPr>
          <w:b/>
        </w:rPr>
      </w:pPr>
    </w:p>
    <w:p w:rsidR="00D80F1C" w:rsidRPr="00382517" w:rsidRDefault="00D80F1C" w:rsidP="00D80F1C">
      <w:pPr>
        <w:ind w:right="15" w:firstLine="567"/>
        <w:jc w:val="both"/>
      </w:pPr>
      <w:r w:rsidRPr="00382517">
        <w:rPr>
          <w:b/>
        </w:rPr>
        <w:t>1.3. «</w:t>
      </w:r>
      <w:r>
        <w:rPr>
          <w:b/>
        </w:rPr>
        <w:t>П</w:t>
      </w:r>
      <w:r w:rsidRPr="00382517">
        <w:rPr>
          <w:b/>
        </w:rPr>
        <w:t xml:space="preserve">лощадь Объекта долевого строительства» – </w:t>
      </w:r>
      <w:r w:rsidRPr="00382517">
        <w:t>сумма площади всех его частей</w:t>
      </w:r>
      <w:r>
        <w:t>.</w:t>
      </w:r>
      <w:r w:rsidRPr="00382517">
        <w:t xml:space="preserve"> </w:t>
      </w:r>
      <w:r>
        <w:t xml:space="preserve"> </w:t>
      </w:r>
    </w:p>
    <w:p w:rsidR="004110D7" w:rsidRDefault="008539FA" w:rsidP="001B3A64">
      <w:pPr>
        <w:ind w:right="15" w:firstLine="567"/>
        <w:jc w:val="both"/>
        <w:rPr>
          <w:color w:val="000000"/>
        </w:rPr>
      </w:pPr>
      <w:r w:rsidRPr="00123BD5">
        <w:rPr>
          <w:b/>
        </w:rPr>
        <w:t>1.4</w:t>
      </w:r>
      <w:r w:rsidR="00C764D0" w:rsidRPr="00123BD5">
        <w:rPr>
          <w:b/>
        </w:rPr>
        <w:t>.</w:t>
      </w:r>
      <w:r w:rsidR="00C764D0" w:rsidRPr="00123BD5">
        <w:t xml:space="preserve"> «</w:t>
      </w:r>
      <w:r w:rsidR="00BE35CC" w:rsidRPr="00123BD5">
        <w:rPr>
          <w:b/>
        </w:rPr>
        <w:t xml:space="preserve">Земельный участок» – </w:t>
      </w:r>
      <w:r w:rsidR="00C86CDE" w:rsidRPr="00123BD5">
        <w:t>земельный участок с кадаст</w:t>
      </w:r>
      <w:r w:rsidR="00B34734" w:rsidRPr="00123BD5">
        <w:t xml:space="preserve">ровым номером </w:t>
      </w:r>
      <w:r w:rsidR="00752FC5" w:rsidRPr="00123BD5">
        <w:t>50</w:t>
      </w:r>
      <w:r w:rsidR="00B34734" w:rsidRPr="00123BD5">
        <w:t>:</w:t>
      </w:r>
      <w:r w:rsidR="00752FC5" w:rsidRPr="00123BD5">
        <w:t>20</w:t>
      </w:r>
      <w:r w:rsidR="00B34734" w:rsidRPr="00123BD5">
        <w:t>:00</w:t>
      </w:r>
      <w:r w:rsidR="00752FC5" w:rsidRPr="00123BD5">
        <w:t>41205</w:t>
      </w:r>
      <w:r w:rsidR="00B34734" w:rsidRPr="00123BD5">
        <w:t>:</w:t>
      </w:r>
      <w:r w:rsidR="00F90E3E">
        <w:t>532</w:t>
      </w:r>
      <w:r w:rsidR="00B34734" w:rsidRPr="00123BD5">
        <w:t xml:space="preserve">, площадью </w:t>
      </w:r>
      <w:r w:rsidR="00F90E3E">
        <w:t xml:space="preserve">13023+/-40 </w:t>
      </w:r>
      <w:r w:rsidR="00C86CDE" w:rsidRPr="00123BD5">
        <w:t>кв.м, местоположение</w:t>
      </w:r>
      <w:r w:rsidR="002A6E77">
        <w:t xml:space="preserve"> (в соответствии с данными </w:t>
      </w:r>
      <w:r w:rsidR="00355700" w:rsidRPr="00123BD5">
        <w:t>Едино</w:t>
      </w:r>
      <w:r w:rsidR="00355700">
        <w:t>го</w:t>
      </w:r>
      <w:r w:rsidR="00355700" w:rsidRPr="00123BD5">
        <w:t xml:space="preserve"> государственно</w:t>
      </w:r>
      <w:r w:rsidR="00355700">
        <w:t>го</w:t>
      </w:r>
      <w:r w:rsidR="00355700" w:rsidRPr="00123BD5">
        <w:t xml:space="preserve"> реестр</w:t>
      </w:r>
      <w:r w:rsidR="00355700">
        <w:t xml:space="preserve">а </w:t>
      </w:r>
      <w:r w:rsidR="00355700" w:rsidRPr="00123BD5">
        <w:t>недвижимости</w:t>
      </w:r>
      <w:r w:rsidR="002A6E77">
        <w:t>)</w:t>
      </w:r>
      <w:r w:rsidR="00C86CDE" w:rsidRPr="00123BD5">
        <w:t>:</w:t>
      </w:r>
      <w:r w:rsidR="00B34734" w:rsidRPr="00123BD5">
        <w:t xml:space="preserve"> </w:t>
      </w:r>
      <w:r w:rsidR="00752FC5" w:rsidRPr="00123BD5">
        <w:t xml:space="preserve">Московская область, </w:t>
      </w:r>
      <w:r w:rsidR="00F90E3E">
        <w:t xml:space="preserve">г. </w:t>
      </w:r>
      <w:r w:rsidR="00752FC5" w:rsidRPr="00123BD5">
        <w:t>Одинцов</w:t>
      </w:r>
      <w:r w:rsidR="00F90E3E">
        <w:t>о</w:t>
      </w:r>
      <w:r w:rsidR="00752FC5" w:rsidRPr="00123BD5">
        <w:t xml:space="preserve">, с. Перхушково, </w:t>
      </w:r>
      <w:r w:rsidR="00FB4C6D" w:rsidRPr="00123BD5">
        <w:rPr>
          <w:color w:val="000000"/>
        </w:rPr>
        <w:t>категория земель: земли населенных пунктов</w:t>
      </w:r>
      <w:r w:rsidR="00D4648C" w:rsidRPr="00123BD5">
        <w:rPr>
          <w:color w:val="000000"/>
        </w:rPr>
        <w:t>.</w:t>
      </w:r>
    </w:p>
    <w:p w:rsidR="0076342B" w:rsidRPr="00123BD5" w:rsidRDefault="002A6E77" w:rsidP="0017693F">
      <w:pPr>
        <w:ind w:right="15" w:firstLine="567"/>
        <w:jc w:val="both"/>
      </w:pPr>
      <w:r>
        <w:rPr>
          <w:rFonts w:ascii="Arial" w:hAnsi="Arial" w:cs="Arial"/>
          <w:color w:val="292C2F"/>
          <w:shd w:val="clear" w:color="auto" w:fill="F8F8F8"/>
        </w:rPr>
        <w:t xml:space="preserve"> </w:t>
      </w:r>
      <w:r w:rsidR="00C764D0" w:rsidRPr="00123BD5">
        <w:t xml:space="preserve">Земельный участок принадлежит Застройщику на праве, указанном в подпункте </w:t>
      </w:r>
      <w:r w:rsidR="00BD745A" w:rsidRPr="00123BD5">
        <w:t>«</w:t>
      </w:r>
      <w:r w:rsidR="00C764D0" w:rsidRPr="00123BD5">
        <w:t>а</w:t>
      </w:r>
      <w:r w:rsidR="00BD745A" w:rsidRPr="00123BD5">
        <w:t>»</w:t>
      </w:r>
      <w:r w:rsidR="00C764D0" w:rsidRPr="00123BD5">
        <w:t xml:space="preserve"> пункта 2.2 Договора.</w:t>
      </w:r>
    </w:p>
    <w:p w:rsidR="00BD745A" w:rsidRPr="00123BD5" w:rsidRDefault="00BD745A" w:rsidP="0017693F">
      <w:pPr>
        <w:ind w:right="15" w:firstLine="567"/>
        <w:jc w:val="both"/>
        <w:rPr>
          <w:b/>
        </w:rPr>
      </w:pPr>
    </w:p>
    <w:p w:rsidR="00150398" w:rsidRPr="00123BD5" w:rsidRDefault="0076342B" w:rsidP="00D4648C">
      <w:pPr>
        <w:ind w:right="15" w:firstLine="567"/>
        <w:jc w:val="center"/>
      </w:pPr>
      <w:r w:rsidRPr="00123BD5">
        <w:rPr>
          <w:b/>
        </w:rPr>
        <w:t xml:space="preserve">2. </w:t>
      </w:r>
      <w:r w:rsidR="00150398" w:rsidRPr="00123BD5">
        <w:rPr>
          <w:b/>
        </w:rPr>
        <w:t>ПРЕДМЕТ ДОГОВОРА</w:t>
      </w:r>
      <w:r w:rsidR="00A17152" w:rsidRPr="00123BD5">
        <w:rPr>
          <w:b/>
        </w:rPr>
        <w:t xml:space="preserve"> </w:t>
      </w:r>
    </w:p>
    <w:p w:rsidR="00B61F31" w:rsidRPr="00B61F31" w:rsidRDefault="004B5C93" w:rsidP="001B3A64">
      <w:pPr>
        <w:ind w:right="15" w:firstLine="567"/>
        <w:jc w:val="both"/>
      </w:pPr>
      <w:r w:rsidRPr="00123BD5">
        <w:rPr>
          <w:b/>
        </w:rPr>
        <w:t>2</w:t>
      </w:r>
      <w:r w:rsidR="00150398" w:rsidRPr="00123BD5">
        <w:rPr>
          <w:b/>
        </w:rPr>
        <w:t xml:space="preserve">.1. </w:t>
      </w:r>
      <w:r w:rsidR="00B61F31">
        <w:t>По настоящему Договору Застройщик обязуется:</w:t>
      </w:r>
    </w:p>
    <w:p w:rsidR="00150398" w:rsidRDefault="00B61F31" w:rsidP="001B3A64">
      <w:pPr>
        <w:ind w:right="15" w:firstLine="567"/>
        <w:jc w:val="both"/>
      </w:pPr>
      <w:r>
        <w:lastRenderedPageBreak/>
        <w:t>2.1.1. С</w:t>
      </w:r>
      <w:r w:rsidR="00150398" w:rsidRPr="00123BD5">
        <w:t xml:space="preserve">воими силами и (или) с привлечением других лиц построить на </w:t>
      </w:r>
      <w:r w:rsidR="0076342B" w:rsidRPr="00123BD5">
        <w:t>З</w:t>
      </w:r>
      <w:r w:rsidR="00150398" w:rsidRPr="00123BD5">
        <w:t>емельном участке</w:t>
      </w:r>
      <w:r w:rsidR="005C2DF7" w:rsidRPr="00123BD5">
        <w:t xml:space="preserve"> Ж</w:t>
      </w:r>
      <w:r w:rsidR="0076342B" w:rsidRPr="00123BD5">
        <w:t xml:space="preserve">илой </w:t>
      </w:r>
      <w:r w:rsidR="00DF0C88" w:rsidRPr="00123BD5">
        <w:t>дом</w:t>
      </w:r>
      <w:r w:rsidR="008B4579" w:rsidRPr="00123BD5">
        <w:t xml:space="preserve"> </w:t>
      </w:r>
      <w:r w:rsidR="00150398" w:rsidRPr="00123BD5">
        <w:t xml:space="preserve">и после получения разрешения на </w:t>
      </w:r>
      <w:r w:rsidR="0076342B" w:rsidRPr="00123BD5">
        <w:t xml:space="preserve">его </w:t>
      </w:r>
      <w:r w:rsidR="00150398" w:rsidRPr="00123BD5">
        <w:t xml:space="preserve">ввод в эксплуатацию передать Участнику долевого строительства </w:t>
      </w:r>
      <w:r w:rsidR="00085D96" w:rsidRPr="00123BD5">
        <w:t xml:space="preserve">в предусмотренный Договором срок </w:t>
      </w:r>
      <w:r w:rsidR="0076342B" w:rsidRPr="00123BD5">
        <w:t>О</w:t>
      </w:r>
      <w:r w:rsidR="00150398" w:rsidRPr="00123BD5">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123BD5">
        <w:t>в собственность</w:t>
      </w:r>
      <w:r w:rsidR="006C6C8B">
        <w:t xml:space="preserve"> </w:t>
      </w:r>
      <w:r w:rsidR="006C6C8B" w:rsidRPr="002A666D">
        <w:t xml:space="preserve">(ЕСЛИ 2 СОБСТВЕННИКА: </w:t>
      </w:r>
      <w:r w:rsidR="006C6C8B" w:rsidRPr="002A666D">
        <w:rPr>
          <w:b/>
          <w:i/>
        </w:rPr>
        <w:t xml:space="preserve">общую совместную/общую долевую (1/х доли в праве общей долевой собственности __ ФИО покупателя1, и т.д.) собственность) </w:t>
      </w:r>
      <w:r w:rsidR="004935CF" w:rsidRPr="00123BD5">
        <w:t xml:space="preserve"> </w:t>
      </w:r>
      <w:r w:rsidR="0076342B" w:rsidRPr="00123BD5">
        <w:t>О</w:t>
      </w:r>
      <w:r w:rsidR="00150398" w:rsidRPr="00123BD5">
        <w:t xml:space="preserve">бъект долевого строительства при наличии разрешения на ввод в эксплуатацию </w:t>
      </w:r>
      <w:r w:rsidR="00417B00" w:rsidRPr="00123BD5">
        <w:t>Ж</w:t>
      </w:r>
      <w:r w:rsidR="00150398" w:rsidRPr="00123BD5">
        <w:t xml:space="preserve">илого </w:t>
      </w:r>
      <w:r w:rsidR="00DF0C88" w:rsidRPr="00123BD5">
        <w:t>дома</w:t>
      </w:r>
      <w:r w:rsidR="00150398" w:rsidRPr="00123BD5">
        <w:t xml:space="preserve">. </w:t>
      </w:r>
      <w:r>
        <w:t xml:space="preserve"> </w:t>
      </w:r>
    </w:p>
    <w:p w:rsidR="00B61F31" w:rsidRDefault="00B61F31" w:rsidP="00B61F31">
      <w:pPr>
        <w:ind w:right="15" w:firstLine="567"/>
        <w:jc w:val="both"/>
      </w:pPr>
      <w:r>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w:t>
      </w:r>
      <w:r w:rsidR="005D633F">
        <w:t xml:space="preserve">черновые </w:t>
      </w:r>
      <w:r>
        <w:t xml:space="preserve">отделочные и иные работы (далее – </w:t>
      </w:r>
      <w:r w:rsidRPr="00B61F31">
        <w:rPr>
          <w:b/>
        </w:rPr>
        <w:t>«Подрядные работы»</w:t>
      </w:r>
      <w:r>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t xml:space="preserve">Перечень </w:t>
      </w:r>
      <w:r w:rsidRPr="00381DDC">
        <w:t>Подрядных работ</w:t>
      </w:r>
      <w:r w:rsidR="00EA6FDC" w:rsidRPr="00381DDC">
        <w:t xml:space="preserve"> </w:t>
      </w:r>
      <w:r w:rsidRPr="00381DDC">
        <w:t>определ</w:t>
      </w:r>
      <w:r w:rsidR="00381DDC" w:rsidRPr="00381DDC">
        <w:t>ен</w:t>
      </w:r>
      <w:r w:rsidRPr="00381DDC">
        <w:t xml:space="preserve"> Сторонами в Приложении № </w:t>
      </w:r>
      <w:r w:rsidR="001877B1">
        <w:t>4</w:t>
      </w:r>
      <w:r w:rsidRPr="00381DDC">
        <w:t xml:space="preserve"> к Договору.</w:t>
      </w:r>
    </w:p>
    <w:p w:rsidR="00B61F31" w:rsidRPr="00123BD5" w:rsidRDefault="00B61F31" w:rsidP="00B61F31">
      <w:pPr>
        <w:ind w:right="15" w:firstLine="567"/>
        <w:jc w:val="both"/>
      </w:pPr>
      <w:r>
        <w:t xml:space="preserve">Материалы и оборудование, необходимые для выполнения Подрядных работ, предоставляются Застройщиком.  </w:t>
      </w:r>
    </w:p>
    <w:p w:rsidR="00150398" w:rsidRPr="00123BD5" w:rsidRDefault="004B5C93" w:rsidP="001B3A64">
      <w:pPr>
        <w:tabs>
          <w:tab w:val="left" w:pos="9498"/>
        </w:tabs>
        <w:ind w:right="16" w:firstLine="567"/>
        <w:jc w:val="both"/>
      </w:pPr>
      <w:r w:rsidRPr="00123BD5">
        <w:rPr>
          <w:b/>
        </w:rPr>
        <w:t>2</w:t>
      </w:r>
      <w:r w:rsidR="00150398" w:rsidRPr="00123BD5">
        <w:rPr>
          <w:b/>
        </w:rPr>
        <w:t>.2.</w:t>
      </w:r>
      <w:r w:rsidR="00150398" w:rsidRPr="00123BD5">
        <w:t xml:space="preserve"> Застройщик осуществляет строительство </w:t>
      </w:r>
      <w:r w:rsidR="00417B00" w:rsidRPr="00123BD5">
        <w:t>Ж</w:t>
      </w:r>
      <w:r w:rsidR="00150398" w:rsidRPr="00123BD5">
        <w:t xml:space="preserve">илого </w:t>
      </w:r>
      <w:r w:rsidR="00DF0C88" w:rsidRPr="00123BD5">
        <w:t>дома</w:t>
      </w:r>
      <w:r w:rsidR="0001024B" w:rsidRPr="00123BD5">
        <w:t>, в состав которого входит О</w:t>
      </w:r>
      <w:r w:rsidR="00150398" w:rsidRPr="00123BD5">
        <w:t xml:space="preserve">бъект долевого строительства, на основании: </w:t>
      </w:r>
    </w:p>
    <w:p w:rsidR="00752FC5" w:rsidRPr="00123BD5" w:rsidRDefault="00752FC5" w:rsidP="00752FC5">
      <w:pPr>
        <w:tabs>
          <w:tab w:val="left" w:pos="9498"/>
        </w:tabs>
        <w:ind w:right="16" w:firstLine="567"/>
        <w:jc w:val="both"/>
      </w:pPr>
      <w:r w:rsidRPr="00123BD5">
        <w:t xml:space="preserve">а) </w:t>
      </w:r>
      <w:r w:rsidR="00DA5792" w:rsidRPr="00123BD5">
        <w:t>зарегистрированного права собственности на З</w:t>
      </w:r>
      <w:r w:rsidR="0037641D" w:rsidRPr="00123BD5">
        <w:t>емельн</w:t>
      </w:r>
      <w:r w:rsidR="00DA5792" w:rsidRPr="00123BD5">
        <w:t>ый</w:t>
      </w:r>
      <w:r w:rsidR="0037641D" w:rsidRPr="00123BD5">
        <w:t xml:space="preserve"> участ</w:t>
      </w:r>
      <w:r w:rsidR="00DA5792" w:rsidRPr="00123BD5">
        <w:t>о</w:t>
      </w:r>
      <w:r w:rsidR="0037641D" w:rsidRPr="00123BD5">
        <w:t>к</w:t>
      </w:r>
      <w:r w:rsidR="00DA5792" w:rsidRPr="00123BD5">
        <w:t xml:space="preserve">: запись регистрации </w:t>
      </w:r>
      <w:r w:rsidR="0085696E" w:rsidRPr="00123BD5">
        <w:t xml:space="preserve">в Едином государственном реестре недвижимости </w:t>
      </w:r>
      <w:r w:rsidR="00DA5792" w:rsidRPr="00123BD5">
        <w:t>№</w:t>
      </w:r>
      <w:r w:rsidR="00F90E3E" w:rsidRPr="00F90E3E">
        <w:t>50:20:0041205:532-50/422/2023-1</w:t>
      </w:r>
      <w:r w:rsidR="00F90E3E">
        <w:t xml:space="preserve"> </w:t>
      </w:r>
      <w:r w:rsidR="00DA5792" w:rsidRPr="00123BD5">
        <w:t xml:space="preserve">от </w:t>
      </w:r>
      <w:r w:rsidR="00F90E3E" w:rsidRPr="00F90E3E">
        <w:t>27.03.2023</w:t>
      </w:r>
      <w:r w:rsidR="00F90E3E">
        <w:t xml:space="preserve"> </w:t>
      </w:r>
      <w:r w:rsidR="0085696E" w:rsidRPr="00123BD5">
        <w:t>г.</w:t>
      </w:r>
      <w:r w:rsidR="0037641D" w:rsidRPr="00123BD5">
        <w:t>;</w:t>
      </w:r>
    </w:p>
    <w:p w:rsidR="006C6C8B" w:rsidRDefault="006C6C8B" w:rsidP="00596D48">
      <w:pPr>
        <w:ind w:firstLine="567"/>
        <w:jc w:val="both"/>
      </w:pPr>
      <w:r w:rsidRPr="006C6C8B">
        <w:t>б) разрешения на строительство №RU50-20-23196-2023 от 19.01.2023 г., выданного Министерством жилищной политики Московской области.</w:t>
      </w:r>
    </w:p>
    <w:p w:rsidR="00C2493F" w:rsidRPr="00B211F4" w:rsidRDefault="004B5C93" w:rsidP="00596D48">
      <w:pPr>
        <w:ind w:firstLine="567"/>
        <w:jc w:val="both"/>
      </w:pPr>
      <w:r w:rsidRPr="00123BD5">
        <w:rPr>
          <w:b/>
        </w:rPr>
        <w:t>2</w:t>
      </w:r>
      <w:r w:rsidR="00150398" w:rsidRPr="00123BD5">
        <w:rPr>
          <w:b/>
        </w:rPr>
        <w:t>.3.</w:t>
      </w:r>
      <w:r w:rsidR="00150398" w:rsidRPr="00123BD5">
        <w:t xml:space="preserve"> </w:t>
      </w:r>
      <w:r w:rsidR="00C2493F" w:rsidRPr="00123BD5">
        <w:t xml:space="preserve">Информация о Застройщике и Жилом доме </w:t>
      </w:r>
      <w:r w:rsidR="00C2493F" w:rsidRPr="00B211F4">
        <w:t>в обязательном порядке размещается Застройщиком в сети Интернет в Единой информационной системе жилищного строительства (ЕИСЖС)</w:t>
      </w:r>
      <w:r w:rsidR="00596D48" w:rsidRPr="00596D48">
        <w:t xml:space="preserve"> </w:t>
      </w:r>
      <w:r w:rsidR="00596D48" w:rsidRPr="00123BD5">
        <w:t>(в объёме не менее</w:t>
      </w:r>
      <w:r w:rsidR="00596D48" w:rsidRPr="00B211F4">
        <w:t xml:space="preserve"> предусмотренного действующим законодательством РФ)</w:t>
      </w:r>
      <w:r w:rsidR="00C2493F" w:rsidRPr="00B211F4">
        <w:t xml:space="preserve">, а также </w:t>
      </w:r>
      <w:r w:rsidR="00596D48">
        <w:t xml:space="preserve">по усмотрению Застройщика </w:t>
      </w:r>
      <w:r w:rsidR="00C2493F" w:rsidRPr="00B211F4">
        <w:t xml:space="preserve">(добровольно) на сайте Застройщика в информационной сети Интернет по адресу: </w:t>
      </w:r>
      <w:r w:rsidR="00C2493F" w:rsidRPr="00B211F4">
        <w:rPr>
          <w:lang w:val="en-US"/>
        </w:rPr>
        <w:t>http</w:t>
      </w:r>
      <w:r w:rsidR="00C2493F" w:rsidRPr="00B211F4">
        <w:t>://</w:t>
      </w:r>
      <w:r w:rsidR="00DF3555" w:rsidRPr="00B211F4">
        <w:rPr>
          <w:lang w:val="en-US"/>
        </w:rPr>
        <w:t>ravnovesie</w:t>
      </w:r>
      <w:r w:rsidR="00DF3555" w:rsidRPr="00B211F4">
        <w:t>.</w:t>
      </w:r>
      <w:r w:rsidR="00DF3555" w:rsidRPr="00B211F4">
        <w:rPr>
          <w:lang w:val="en-US"/>
        </w:rPr>
        <w:t>house</w:t>
      </w:r>
      <w:r w:rsidR="00C2493F" w:rsidRPr="00B211F4">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t xml:space="preserve">  </w:t>
      </w:r>
    </w:p>
    <w:p w:rsidR="00C2493F" w:rsidRPr="00382517" w:rsidRDefault="00C2493F" w:rsidP="00C2493F">
      <w:pPr>
        <w:tabs>
          <w:tab w:val="left" w:pos="9498"/>
        </w:tabs>
        <w:ind w:right="16" w:firstLine="567"/>
        <w:jc w:val="both"/>
      </w:pPr>
      <w:r w:rsidRPr="00B211F4">
        <w:t>Участник долевого строительства подтверждает, что до подписания Договора он ознакомился с проектной декларацией</w:t>
      </w:r>
      <w:r w:rsidRPr="00382517">
        <w:t>.</w:t>
      </w:r>
    </w:p>
    <w:p w:rsidR="00C0258B" w:rsidRPr="00382517" w:rsidRDefault="00C0258B" w:rsidP="00C2493F">
      <w:pPr>
        <w:tabs>
          <w:tab w:val="left" w:pos="9498"/>
        </w:tabs>
        <w:ind w:right="16"/>
        <w:jc w:val="both"/>
      </w:pPr>
    </w:p>
    <w:p w:rsidR="00150398" w:rsidRPr="00382517" w:rsidRDefault="004B5C93" w:rsidP="00D4648C">
      <w:pPr>
        <w:tabs>
          <w:tab w:val="left" w:pos="9498"/>
        </w:tabs>
        <w:ind w:right="16" w:firstLine="567"/>
        <w:jc w:val="center"/>
        <w:rPr>
          <w:b/>
        </w:rPr>
      </w:pPr>
      <w:r w:rsidRPr="00382517">
        <w:rPr>
          <w:b/>
        </w:rPr>
        <w:t>3</w:t>
      </w:r>
      <w:r w:rsidR="00150398" w:rsidRPr="00382517">
        <w:rPr>
          <w:b/>
        </w:rPr>
        <w:t xml:space="preserve">. ОБЪЕКТ ДОЛЕВОГО СТРОИТЕЛЬСТВА </w:t>
      </w:r>
    </w:p>
    <w:p w:rsidR="00E35BD8" w:rsidRPr="00382517" w:rsidRDefault="004B5C93" w:rsidP="001B3A64">
      <w:pPr>
        <w:tabs>
          <w:tab w:val="left" w:pos="9498"/>
        </w:tabs>
        <w:ind w:right="16" w:firstLine="567"/>
        <w:jc w:val="both"/>
      </w:pPr>
      <w:r w:rsidRPr="00382517">
        <w:rPr>
          <w:b/>
        </w:rPr>
        <w:t>3</w:t>
      </w:r>
      <w:r w:rsidR="00150398" w:rsidRPr="00382517">
        <w:rPr>
          <w:b/>
        </w:rPr>
        <w:t>.1</w:t>
      </w:r>
      <w:r w:rsidR="00493F74" w:rsidRPr="00382517">
        <w:t>.</w:t>
      </w:r>
      <w:r w:rsidR="0079167F" w:rsidRPr="00382517">
        <w:t xml:space="preserve"> У</w:t>
      </w:r>
      <w:r w:rsidR="00E35BD8" w:rsidRPr="00382517">
        <w:t>казанн</w:t>
      </w:r>
      <w:r w:rsidR="0079167F" w:rsidRPr="00382517">
        <w:t>ые</w:t>
      </w:r>
      <w:r w:rsidR="00E35BD8" w:rsidRPr="00382517">
        <w:t xml:space="preserve"> в п. 1.</w:t>
      </w:r>
      <w:r w:rsidR="00B54681" w:rsidRPr="00382517">
        <w:t>2</w:t>
      </w:r>
      <w:r w:rsidR="00E35BD8" w:rsidRPr="00382517">
        <w:t xml:space="preserve"> Договора</w:t>
      </w:r>
      <w:r w:rsidR="0079167F" w:rsidRPr="00382517">
        <w:t xml:space="preserve"> Общая площадь Объекта долевого строительства</w:t>
      </w:r>
      <w:r w:rsidR="00E35BD8" w:rsidRPr="00382517">
        <w:t>,</w:t>
      </w:r>
      <w:r w:rsidR="0079167F" w:rsidRPr="00382517">
        <w:t xml:space="preserve"> а также площади составных частей Объекта долевого строительства</w:t>
      </w:r>
      <w:r w:rsidR="00E35BD8" w:rsidRPr="00382517">
        <w:t xml:space="preserve"> </w:t>
      </w:r>
      <w:r w:rsidR="0079167F" w:rsidRPr="00382517">
        <w:t xml:space="preserve">определены </w:t>
      </w:r>
      <w:r w:rsidR="00E35BD8" w:rsidRPr="00382517">
        <w:t>на момент подписания Договора на о</w:t>
      </w:r>
      <w:r w:rsidR="0079167F" w:rsidRPr="00382517">
        <w:t>сновании проектной документации и в процессе производства работ могут измениться.</w:t>
      </w:r>
      <w:r w:rsidR="00E35BD8" w:rsidRPr="00382517">
        <w:t xml:space="preserve"> Окончательная </w:t>
      </w:r>
      <w:r w:rsidR="00F22532" w:rsidRPr="00382517">
        <w:t xml:space="preserve">Общая </w:t>
      </w:r>
      <w:r w:rsidR="00E35BD8" w:rsidRPr="00382517">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382517">
        <w:t xml:space="preserve"> Изменение площадей составных частей Объекта долевого строительства, указанных в п.</w:t>
      </w:r>
      <w:r w:rsidR="00DF4D95" w:rsidRPr="00382517">
        <w:t xml:space="preserve"> </w:t>
      </w:r>
      <w:r w:rsidR="0079167F" w:rsidRPr="00382517">
        <w:t>1.2 Договора, не является изменением подлежащего передаче Объекта долевого строительства</w:t>
      </w:r>
      <w:r w:rsidR="00E90D5C" w:rsidRPr="00382517">
        <w:t xml:space="preserve"> и не влечет за собой изменения или расторжения Договора.</w:t>
      </w:r>
    </w:p>
    <w:p w:rsidR="00493F74" w:rsidRPr="00B211F4" w:rsidRDefault="00B02AFD" w:rsidP="001B3A64">
      <w:pPr>
        <w:tabs>
          <w:tab w:val="left" w:pos="9498"/>
        </w:tabs>
        <w:ind w:right="16" w:firstLine="567"/>
        <w:jc w:val="both"/>
      </w:pPr>
      <w:r w:rsidRPr="00B211F4">
        <w:rPr>
          <w:b/>
        </w:rPr>
        <w:t>3.</w:t>
      </w:r>
      <w:r w:rsidR="009A6497" w:rsidRPr="00B211F4">
        <w:rPr>
          <w:b/>
        </w:rPr>
        <w:t>2</w:t>
      </w:r>
      <w:r w:rsidRPr="00B211F4">
        <w:rPr>
          <w:b/>
        </w:rPr>
        <w:t>.</w:t>
      </w:r>
      <w:r w:rsidRPr="00B211F4">
        <w:t xml:space="preserve"> </w:t>
      </w:r>
      <w:r w:rsidR="008D6E87" w:rsidRPr="00B211F4">
        <w:t>П</w:t>
      </w:r>
      <w:r w:rsidR="00493F74" w:rsidRPr="00B211F4">
        <w:t>лан Объекта долевого строительства и его</w:t>
      </w:r>
      <w:r w:rsidR="002C5C1A" w:rsidRPr="00B211F4">
        <w:t xml:space="preserve"> расположение на поэтажном плане Жилого </w:t>
      </w:r>
      <w:r w:rsidR="00DF0C88" w:rsidRPr="00B211F4">
        <w:t>дома</w:t>
      </w:r>
      <w:r w:rsidR="008B4579" w:rsidRPr="00B211F4">
        <w:t xml:space="preserve"> </w:t>
      </w:r>
      <w:r w:rsidR="002C5C1A" w:rsidRPr="00B211F4">
        <w:t xml:space="preserve">приведены </w:t>
      </w:r>
      <w:r w:rsidR="00493F74" w:rsidRPr="00B211F4">
        <w:t xml:space="preserve">в Приложении № 1 к Договору. </w:t>
      </w:r>
    </w:p>
    <w:p w:rsidR="00150398" w:rsidRPr="00382517" w:rsidRDefault="004B5C93" w:rsidP="001B3A64">
      <w:pPr>
        <w:tabs>
          <w:tab w:val="left" w:pos="9498"/>
        </w:tabs>
        <w:ind w:right="16" w:firstLine="567"/>
        <w:jc w:val="both"/>
      </w:pPr>
      <w:r w:rsidRPr="00B211F4">
        <w:rPr>
          <w:b/>
        </w:rPr>
        <w:t>3</w:t>
      </w:r>
      <w:r w:rsidR="00493F74" w:rsidRPr="00B211F4">
        <w:rPr>
          <w:b/>
        </w:rPr>
        <w:t>.</w:t>
      </w:r>
      <w:r w:rsidR="009A6497" w:rsidRPr="00B211F4">
        <w:rPr>
          <w:b/>
        </w:rPr>
        <w:t>3</w:t>
      </w:r>
      <w:r w:rsidR="00493F74" w:rsidRPr="00B211F4">
        <w:rPr>
          <w:b/>
        </w:rPr>
        <w:t>.</w:t>
      </w:r>
      <w:r w:rsidR="00493F74" w:rsidRPr="00B211F4">
        <w:t xml:space="preserve"> Объект долевого строительства будет передан Участнику долевого строительства</w:t>
      </w:r>
      <w:r w:rsidR="00493F74" w:rsidRPr="00382517">
        <w:t xml:space="preserve"> </w:t>
      </w:r>
      <w:r w:rsidR="00E86C86" w:rsidRPr="00382517">
        <w:t xml:space="preserve">в состоянии, указанном </w:t>
      </w:r>
      <w:r w:rsidR="00150398" w:rsidRPr="00382517">
        <w:t>в Приложении № 2 к Договору.</w:t>
      </w:r>
    </w:p>
    <w:p w:rsidR="00904887" w:rsidRDefault="004B5C93" w:rsidP="001B3A64">
      <w:pPr>
        <w:tabs>
          <w:tab w:val="left" w:pos="9498"/>
        </w:tabs>
        <w:ind w:right="16" w:firstLine="567"/>
        <w:jc w:val="both"/>
      </w:pPr>
      <w:r w:rsidRPr="00382517">
        <w:rPr>
          <w:b/>
        </w:rPr>
        <w:t>3</w:t>
      </w:r>
      <w:r w:rsidR="00150398" w:rsidRPr="00382517">
        <w:rPr>
          <w:b/>
        </w:rPr>
        <w:t>.</w:t>
      </w:r>
      <w:r w:rsidR="009A6497" w:rsidRPr="00382517">
        <w:rPr>
          <w:b/>
        </w:rPr>
        <w:t>4</w:t>
      </w:r>
      <w:r w:rsidR="00150398" w:rsidRPr="00382517">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382517">
        <w:t>Ж</w:t>
      </w:r>
      <w:r w:rsidR="00150398" w:rsidRPr="00382517">
        <w:t xml:space="preserve">илого </w:t>
      </w:r>
      <w:r w:rsidR="00DF0C88" w:rsidRPr="00382517">
        <w:t>дома</w:t>
      </w:r>
      <w:r w:rsidR="00150398" w:rsidRPr="00382517">
        <w:t xml:space="preserve">. </w:t>
      </w:r>
    </w:p>
    <w:p w:rsidR="000C49D3" w:rsidRPr="005625E0" w:rsidRDefault="000C49D3" w:rsidP="000C49D3">
      <w:pPr>
        <w:ind w:firstLine="567"/>
        <w:jc w:val="both"/>
        <w:rPr>
          <w:b/>
        </w:rPr>
      </w:pPr>
      <w:r w:rsidRPr="005625E0">
        <w:rPr>
          <w:b/>
        </w:rPr>
        <w:t>3.5. Перепроектирование.</w:t>
      </w:r>
    </w:p>
    <w:p w:rsidR="000C49D3" w:rsidRPr="005625E0" w:rsidRDefault="000C49D3" w:rsidP="000C49D3">
      <w:pPr>
        <w:ind w:firstLine="567"/>
        <w:jc w:val="both"/>
      </w:pPr>
      <w:r w:rsidRPr="005625E0">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t>ые</w:t>
      </w:r>
      <w:r w:rsidRPr="005625E0">
        <w:t xml:space="preserve">, в том числе, на включение в проектную документацию на </w:t>
      </w:r>
      <w:r w:rsidRPr="005625E0">
        <w:lastRenderedPageBreak/>
        <w:t>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t xml:space="preserve"> </w:t>
      </w:r>
    </w:p>
    <w:p w:rsidR="000C49D3" w:rsidRPr="005625E0" w:rsidRDefault="000C49D3" w:rsidP="000C49D3">
      <w:pPr>
        <w:ind w:firstLine="567"/>
        <w:jc w:val="both"/>
      </w:pPr>
      <w:r w:rsidRPr="005625E0">
        <w:t>3.5.2. После завершения мероприятий, указанных в п.</w:t>
      </w:r>
      <w:r w:rsidR="00EE1661">
        <w:t xml:space="preserve"> </w:t>
      </w:r>
      <w:r w:rsidRPr="005625E0">
        <w:t>3.5.1 Договора</w:t>
      </w:r>
      <w:r w:rsidR="00EE1661">
        <w:t>,</w:t>
      </w:r>
      <w:r w:rsidRPr="005625E0">
        <w:t xml:space="preserve"> и публикации сведений о них в ЕИСЖС путем размещения проектной декларации с внесенными изменениями </w:t>
      </w:r>
      <w:r w:rsidR="008B5B2F">
        <w:t xml:space="preserve">(при необходимости) </w:t>
      </w:r>
      <w:r w:rsidRPr="005625E0">
        <w:t>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rsidR="000C49D3" w:rsidRPr="005625E0" w:rsidRDefault="00EE1661" w:rsidP="000C49D3">
      <w:pPr>
        <w:pStyle w:val="af5"/>
        <w:numPr>
          <w:ilvl w:val="0"/>
          <w:numId w:val="9"/>
        </w:numPr>
        <w:ind w:left="0" w:firstLine="567"/>
        <w:jc w:val="both"/>
      </w:pPr>
      <w:r>
        <w:t xml:space="preserve"> </w:t>
      </w:r>
      <w:r w:rsidR="000C49D3" w:rsidRPr="005625E0">
        <w:t>изменение описания Объекта долевого строительства, в том числе площади;</w:t>
      </w:r>
    </w:p>
    <w:p w:rsidR="000C49D3" w:rsidRPr="005625E0" w:rsidRDefault="00EE1661" w:rsidP="000C49D3">
      <w:pPr>
        <w:pStyle w:val="af5"/>
        <w:numPr>
          <w:ilvl w:val="0"/>
          <w:numId w:val="9"/>
        </w:numPr>
        <w:ind w:left="0" w:firstLine="567"/>
        <w:jc w:val="both"/>
      </w:pPr>
      <w:r>
        <w:t xml:space="preserve"> </w:t>
      </w:r>
      <w:r w:rsidR="000C49D3" w:rsidRPr="005625E0">
        <w:t>изменение порядка проведения перерасчет</w:t>
      </w:r>
      <w:r w:rsidR="00800D5E">
        <w:t>ов, предусмотренных пунктами 4.4 – 4.6</w:t>
      </w:r>
      <w:r w:rsidR="000C49D3" w:rsidRPr="005625E0">
        <w:t xml:space="preserve"> 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t xml:space="preserve"> </w:t>
      </w:r>
      <w:r w:rsidR="000C49D3" w:rsidRPr="005625E0">
        <w:t xml:space="preserve">3.5.1 Договора; </w:t>
      </w:r>
    </w:p>
    <w:p w:rsidR="000C49D3" w:rsidRPr="005625E0" w:rsidRDefault="00EE1661" w:rsidP="000C49D3">
      <w:pPr>
        <w:pStyle w:val="af5"/>
        <w:numPr>
          <w:ilvl w:val="0"/>
          <w:numId w:val="9"/>
        </w:numPr>
        <w:ind w:left="0" w:firstLine="567"/>
        <w:jc w:val="both"/>
      </w:pPr>
      <w:r>
        <w:t xml:space="preserve"> </w:t>
      </w:r>
      <w:r w:rsidR="000C49D3" w:rsidRPr="005625E0">
        <w:t xml:space="preserve">изменение порядка определения и оплаты Цены Договора </w:t>
      </w:r>
      <w:r w:rsidR="000C49D3" w:rsidRPr="005625E0">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Pr>
          <w:i/>
        </w:rPr>
        <w:t>ой</w:t>
      </w:r>
      <w:r w:rsidR="000C49D3" w:rsidRPr="005625E0">
        <w:rPr>
          <w:i/>
        </w:rPr>
        <w:t xml:space="preserve"> настоящим Договором)</w:t>
      </w:r>
      <w:r w:rsidR="000C49D3" w:rsidRPr="005625E0">
        <w:t>;</w:t>
      </w:r>
    </w:p>
    <w:p w:rsidR="000C49D3" w:rsidRPr="005625E0" w:rsidRDefault="00EE1661" w:rsidP="000C49D3">
      <w:pPr>
        <w:pStyle w:val="af5"/>
        <w:numPr>
          <w:ilvl w:val="0"/>
          <w:numId w:val="9"/>
        </w:numPr>
        <w:ind w:left="0" w:firstLine="567"/>
        <w:jc w:val="both"/>
      </w:pPr>
      <w:r>
        <w:t xml:space="preserve"> </w:t>
      </w:r>
      <w:r w:rsidR="000C49D3" w:rsidRPr="005625E0">
        <w:t xml:space="preserve">изменение (путем исключения) условий о выполнении Подрядных работ после передачи Объекта долевого строительства. </w:t>
      </w:r>
    </w:p>
    <w:p w:rsidR="000C49D3" w:rsidRPr="005625E0" w:rsidRDefault="000C49D3" w:rsidP="000C49D3">
      <w:pPr>
        <w:ind w:firstLine="567"/>
        <w:jc w:val="both"/>
        <w:rPr>
          <w:b/>
          <w:bCs/>
        </w:rPr>
      </w:pPr>
      <w:r w:rsidRPr="005625E0">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5625E0">
        <w:rPr>
          <w:b/>
          <w:u w:val="single"/>
        </w:rPr>
        <w:t>во все</w:t>
      </w:r>
      <w:r w:rsidRPr="005625E0">
        <w:rPr>
          <w:b/>
        </w:rPr>
        <w:t xml:space="preserve"> </w:t>
      </w:r>
      <w:r w:rsidR="00EA47AA">
        <w:rPr>
          <w:b/>
        </w:rPr>
        <w:t>помещения</w:t>
      </w:r>
      <w:r w:rsidRPr="005625E0">
        <w:rPr>
          <w:b/>
        </w:rPr>
        <w:t xml:space="preserve"> Жилого дома</w:t>
      </w:r>
      <w:r w:rsidR="00D140C5">
        <w:rPr>
          <w:b/>
        </w:rPr>
        <w:t xml:space="preserve">, </w:t>
      </w:r>
      <w:r w:rsidRPr="005625E0">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5625E0">
        <w:rPr>
          <w:b/>
          <w:bCs/>
        </w:rPr>
        <w:t>РФ от 07.02.1992 N 2300-1 «О защите прав потребителей».</w:t>
      </w:r>
    </w:p>
    <w:p w:rsidR="000C49D3" w:rsidRPr="005625E0" w:rsidRDefault="000C49D3" w:rsidP="000C49D3">
      <w:pPr>
        <w:ind w:firstLine="567"/>
        <w:jc w:val="both"/>
      </w:pPr>
      <w:r w:rsidRPr="005625E0">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t>,</w:t>
      </w:r>
      <w:r w:rsidRPr="005625E0">
        <w:t xml:space="preserve"> для целей подписания дополнительного соглашения не позднее 5</w:t>
      </w:r>
      <w:r w:rsidR="00D140C5">
        <w:t>-ти</w:t>
      </w:r>
      <w:r w:rsidRPr="005625E0">
        <w:t xml:space="preserve"> рабочих дней с даты получения указанного уведомления. </w:t>
      </w:r>
    </w:p>
    <w:p w:rsidR="000C49D3" w:rsidRPr="005625E0" w:rsidRDefault="000C49D3" w:rsidP="000C49D3">
      <w:pPr>
        <w:ind w:firstLine="567"/>
        <w:jc w:val="both"/>
      </w:pPr>
      <w:r w:rsidRPr="005625E0">
        <w:t xml:space="preserve">3.5.4. В случае </w:t>
      </w:r>
      <w:r w:rsidR="00D140C5">
        <w:t xml:space="preserve">отказа, </w:t>
      </w:r>
      <w:r w:rsidRPr="005625E0">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rsidR="000C49D3" w:rsidRPr="005625E0" w:rsidRDefault="00D140C5" w:rsidP="000C49D3">
      <w:pPr>
        <w:pStyle w:val="af5"/>
        <w:numPr>
          <w:ilvl w:val="0"/>
          <w:numId w:val="10"/>
        </w:numPr>
        <w:ind w:left="0" w:firstLine="567"/>
        <w:jc w:val="both"/>
      </w:pPr>
      <w:r>
        <w:t xml:space="preserve"> </w:t>
      </w:r>
      <w:r w:rsidR="000C49D3" w:rsidRPr="005625E0">
        <w:t>понудить Участника долевого строительства к подписанию дополнительного соглашения в судебном порядке;</w:t>
      </w:r>
    </w:p>
    <w:p w:rsidR="000C49D3" w:rsidRPr="005625E0" w:rsidRDefault="00D140C5" w:rsidP="000C49D3">
      <w:pPr>
        <w:pStyle w:val="af5"/>
        <w:numPr>
          <w:ilvl w:val="0"/>
          <w:numId w:val="10"/>
        </w:numPr>
        <w:ind w:left="0" w:firstLine="567"/>
        <w:jc w:val="both"/>
      </w:pPr>
      <w:r>
        <w:t xml:space="preserve"> </w:t>
      </w:r>
      <w:r w:rsidR="000C49D3" w:rsidRPr="005625E0">
        <w:t>не выполнять Подрядные работы;</w:t>
      </w:r>
    </w:p>
    <w:p w:rsidR="000C49D3" w:rsidRPr="005625E0" w:rsidRDefault="00D140C5" w:rsidP="000C49D3">
      <w:pPr>
        <w:pStyle w:val="af5"/>
        <w:numPr>
          <w:ilvl w:val="0"/>
          <w:numId w:val="10"/>
        </w:numPr>
        <w:ind w:left="0" w:firstLine="567"/>
        <w:jc w:val="both"/>
      </w:pPr>
      <w:r>
        <w:t xml:space="preserve"> </w:t>
      </w:r>
      <w:r w:rsidR="000C49D3" w:rsidRPr="005625E0">
        <w:t xml:space="preserve">отказаться от исполнения Договора в одностороннем внесудебном порядке. </w:t>
      </w:r>
    </w:p>
    <w:p w:rsidR="000C49D3" w:rsidRDefault="000C49D3" w:rsidP="009F4863">
      <w:pPr>
        <w:ind w:firstLine="567"/>
        <w:jc w:val="both"/>
      </w:pPr>
      <w:r>
        <w:t>3</w:t>
      </w:r>
      <w:r w:rsidRPr="005625E0">
        <w:t>.5.5. Стороны п</w:t>
      </w:r>
      <w:r w:rsidR="009F4863">
        <w:t xml:space="preserve">ризнают положения пунктов 3.5.1 – </w:t>
      </w:r>
      <w:r w:rsidRPr="005625E0">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rsidR="008C520F" w:rsidRPr="00382517" w:rsidRDefault="008C520F" w:rsidP="001B3A64">
      <w:pPr>
        <w:tabs>
          <w:tab w:val="left" w:pos="9498"/>
        </w:tabs>
        <w:ind w:right="16" w:firstLine="567"/>
        <w:jc w:val="both"/>
      </w:pPr>
    </w:p>
    <w:p w:rsidR="00150398" w:rsidRPr="00382517" w:rsidRDefault="004B5C93" w:rsidP="00D4648C">
      <w:pPr>
        <w:tabs>
          <w:tab w:val="left" w:pos="9498"/>
        </w:tabs>
        <w:ind w:right="16" w:firstLine="567"/>
        <w:jc w:val="center"/>
      </w:pPr>
      <w:r w:rsidRPr="00382517">
        <w:rPr>
          <w:b/>
        </w:rPr>
        <w:t>4</w:t>
      </w:r>
      <w:r w:rsidR="00150398" w:rsidRPr="00382517">
        <w:rPr>
          <w:b/>
        </w:rPr>
        <w:t>. ЦЕНА ДОГОВОРА, СРОК</w:t>
      </w:r>
      <w:r w:rsidR="009B2601">
        <w:rPr>
          <w:b/>
        </w:rPr>
        <w:t>И</w:t>
      </w:r>
      <w:r w:rsidR="00150398" w:rsidRPr="00382517">
        <w:rPr>
          <w:b/>
        </w:rPr>
        <w:t xml:space="preserve"> И ПОРЯДОК </w:t>
      </w:r>
      <w:r w:rsidR="009B2601">
        <w:rPr>
          <w:b/>
        </w:rPr>
        <w:t xml:space="preserve">ЕЕ </w:t>
      </w:r>
      <w:r w:rsidR="00150398" w:rsidRPr="00382517">
        <w:rPr>
          <w:b/>
        </w:rPr>
        <w:t xml:space="preserve">УПЛАТЫ </w:t>
      </w:r>
    </w:p>
    <w:p w:rsidR="009F4863" w:rsidRPr="005625E0" w:rsidRDefault="0067210C" w:rsidP="00EE3386">
      <w:pPr>
        <w:ind w:firstLine="567"/>
        <w:jc w:val="both"/>
      </w:pPr>
      <w:r w:rsidRPr="00382517">
        <w:rPr>
          <w:b/>
        </w:rPr>
        <w:t>4</w:t>
      </w:r>
      <w:r w:rsidR="00150398" w:rsidRPr="00382517">
        <w:rPr>
          <w:b/>
        </w:rPr>
        <w:t xml:space="preserve">.1. </w:t>
      </w:r>
      <w:r w:rsidRPr="00382517">
        <w:t xml:space="preserve">Цена Договора </w:t>
      </w:r>
      <w:r w:rsidRPr="00F767E6">
        <w:t>составляет</w:t>
      </w:r>
      <w:r w:rsidR="009F4863">
        <w:t xml:space="preserve"> всего </w:t>
      </w:r>
      <w:r w:rsidR="00A0046F">
        <w:rPr>
          <w:b/>
        </w:rPr>
        <w:t>__________</w:t>
      </w:r>
      <w:r w:rsidR="005E3CE2">
        <w:rPr>
          <w:b/>
        </w:rPr>
        <w:t>руб.</w:t>
      </w:r>
      <w:r w:rsidR="00150398" w:rsidRPr="00F767E6">
        <w:t xml:space="preserve">, </w:t>
      </w:r>
      <w:r w:rsidR="009F4863">
        <w:t>из них:</w:t>
      </w:r>
    </w:p>
    <w:p w:rsidR="009F4863" w:rsidRPr="009F4863" w:rsidRDefault="009F4863" w:rsidP="00EE3386">
      <w:pPr>
        <w:ind w:firstLine="567"/>
        <w:jc w:val="both"/>
      </w:pPr>
      <w:r w:rsidRPr="005625E0">
        <w:t>4.1.1.</w:t>
      </w:r>
      <w:r>
        <w:t xml:space="preserve"> Цена</w:t>
      </w:r>
      <w:r w:rsidRPr="005625E0">
        <w:t xml:space="preserve"> строительства (создания) Объекта долевого строительства</w:t>
      </w:r>
      <w:r w:rsidR="009B2601">
        <w:t xml:space="preserve"> – </w:t>
      </w:r>
      <w:r w:rsidRPr="009F4863">
        <w:rPr>
          <w:b/>
        </w:rPr>
        <w:t>________</w:t>
      </w:r>
      <w:r>
        <w:rPr>
          <w:b/>
        </w:rPr>
        <w:t xml:space="preserve"> руб.</w:t>
      </w:r>
      <w:r w:rsidRPr="009F4863">
        <w:t>, НДС не облагается в соответствии с подпунктами 22, 23.1 пункта 3 статьи 149 Налогового кодекса РФ (далее – «</w:t>
      </w:r>
      <w:r w:rsidRPr="009F4863">
        <w:rPr>
          <w:b/>
          <w:bCs/>
        </w:rPr>
        <w:t>Цена Объекта долевого строительства</w:t>
      </w:r>
      <w:r w:rsidRPr="009F4863">
        <w:t xml:space="preserve">»). </w:t>
      </w:r>
      <w:r>
        <w:t xml:space="preserve"> </w:t>
      </w:r>
    </w:p>
    <w:p w:rsidR="00873159" w:rsidRPr="00382517" w:rsidRDefault="009F4863" w:rsidP="00EE3386">
      <w:pPr>
        <w:ind w:firstLine="567"/>
        <w:jc w:val="both"/>
      </w:pPr>
      <w:r w:rsidRPr="009F4863">
        <w:t xml:space="preserve">4.1.2. </w:t>
      </w:r>
      <w:r>
        <w:t>Цена</w:t>
      </w:r>
      <w:r w:rsidRPr="009F4863">
        <w:t xml:space="preserve"> Подрядных работ</w:t>
      </w:r>
      <w:r w:rsidR="009B2601">
        <w:t xml:space="preserve"> – </w:t>
      </w:r>
      <w:r w:rsidRPr="009F4863">
        <w:rPr>
          <w:b/>
        </w:rPr>
        <w:t>_______</w:t>
      </w:r>
      <w:r>
        <w:rPr>
          <w:b/>
        </w:rPr>
        <w:t xml:space="preserve"> руб.</w:t>
      </w:r>
      <w:r w:rsidRPr="009F4863">
        <w:rPr>
          <w:b/>
        </w:rPr>
        <w:t>,</w:t>
      </w:r>
      <w:r w:rsidRPr="009F4863">
        <w:t xml:space="preserve"> в т.ч. НДС в размере</w:t>
      </w:r>
      <w:r w:rsidR="009B2601">
        <w:t>,</w:t>
      </w:r>
      <w:r w:rsidRPr="009F4863">
        <w:t xml:space="preserve"> установленн</w:t>
      </w:r>
      <w:r w:rsidR="009B2601">
        <w:t>о</w:t>
      </w:r>
      <w:r w:rsidRPr="009F4863">
        <w:t>м действующим законодательством РФ (далее – «</w:t>
      </w:r>
      <w:r w:rsidRPr="009F4863">
        <w:rPr>
          <w:b/>
          <w:bCs/>
        </w:rPr>
        <w:t>Цена Подрядных работ</w:t>
      </w:r>
      <w:r w:rsidRPr="009F4863">
        <w:t>»).</w:t>
      </w:r>
      <w:r w:rsidRPr="005625E0">
        <w:t xml:space="preserve"> </w:t>
      </w:r>
      <w:r w:rsidR="009B2601">
        <w:t xml:space="preserve"> </w:t>
      </w:r>
    </w:p>
    <w:p w:rsidR="00875946" w:rsidRPr="00B211F4" w:rsidRDefault="00875946" w:rsidP="00596D48">
      <w:pPr>
        <w:ind w:firstLine="567"/>
        <w:jc w:val="both"/>
      </w:pPr>
      <w:r w:rsidRPr="00B211F4">
        <w:rPr>
          <w:b/>
        </w:rPr>
        <w:t>4.2.</w:t>
      </w:r>
      <w:r w:rsidRPr="00B211F4">
        <w:t xml:space="preserve"> </w:t>
      </w:r>
      <w:r w:rsidR="00064446" w:rsidRPr="00B211F4">
        <w:t xml:space="preserve">Оплата </w:t>
      </w:r>
      <w:r w:rsidR="009B2601">
        <w:t>ц</w:t>
      </w:r>
      <w:r w:rsidR="00064446" w:rsidRPr="00B211F4">
        <w:t>ены Договора производится Участником долевого строительства путем внесения денежных средств (Депонируемая сумма) на специальный счет эскроу, открываемый в</w:t>
      </w:r>
      <w:r w:rsidRPr="00B211F4">
        <w:t xml:space="preserve"> </w:t>
      </w:r>
      <w:r w:rsidR="00463472" w:rsidRPr="00B211F4">
        <w:t>Акционерном обществе «Банк ДОМ.РФ» (сокращенное наименование: АО</w:t>
      </w:r>
      <w:r w:rsidR="00463472" w:rsidRPr="00B211F4">
        <w:rPr>
          <w:lang w:val="en-US"/>
        </w:rPr>
        <w:t> </w:t>
      </w:r>
      <w:r w:rsidR="00463472" w:rsidRPr="00B211F4">
        <w:t>«Банк ДОМ.РФ», ИНН</w:t>
      </w:r>
      <w:r w:rsidR="00B03963" w:rsidRPr="00B211F4">
        <w:t> </w:t>
      </w:r>
      <w:r w:rsidR="00463472" w:rsidRPr="00B211F4">
        <w:t>7725038124, ОГРН</w:t>
      </w:r>
      <w:r w:rsidR="00064446" w:rsidRPr="00B211F4">
        <w:t> </w:t>
      </w:r>
      <w:r w:rsidR="00463472" w:rsidRPr="00B211F4">
        <w:t xml:space="preserve">1037739527077, место нахождения (адрес): 125009 г.Москва, ул.Воздвиженка, 10, адрес электронной почты: </w:t>
      </w:r>
      <w:hyperlink r:id="rId8" w:history="1">
        <w:r w:rsidR="00463472" w:rsidRPr="00B211F4">
          <w:rPr>
            <w:rStyle w:val="aa"/>
          </w:rPr>
          <w:t>escrow@domrf.ru</w:t>
        </w:r>
      </w:hyperlink>
      <w:r w:rsidR="00463472" w:rsidRPr="00B211F4">
        <w:t>, телефон: 8-800-775-8686)</w:t>
      </w:r>
      <w:r w:rsidR="00B03963" w:rsidRPr="00B211F4">
        <w:t xml:space="preserve"> (далее – Банк/Эскроу-агент)</w:t>
      </w:r>
      <w:r w:rsidR="00463472" w:rsidRPr="00B211F4">
        <w:t>,</w:t>
      </w:r>
      <w:r w:rsidRPr="00B211F4">
        <w:t xml:space="preserve"> </w:t>
      </w:r>
      <w:r w:rsidR="00064446" w:rsidRPr="00B211F4">
        <w:t xml:space="preserve">для учета и блокирования денежных средств, полученных Эскроу-агентом от Участника долевого строительства, являющегося владельцем счета эскроу, в счет уплаты </w:t>
      </w:r>
      <w:r w:rsidR="00355700">
        <w:t>ц</w:t>
      </w:r>
      <w:r w:rsidR="00064446" w:rsidRPr="00B211F4">
        <w:t xml:space="preserve">ены Договора, в целях их дальнейшего перечисления Застройщику с учетом следующего: </w:t>
      </w:r>
    </w:p>
    <w:p w:rsidR="00875946" w:rsidRPr="00B211F4" w:rsidRDefault="00875946" w:rsidP="00875946">
      <w:pPr>
        <w:ind w:firstLine="708"/>
        <w:jc w:val="both"/>
      </w:pPr>
      <w:r w:rsidRPr="00B211F4">
        <w:t>Эскроу-агент: Банк;</w:t>
      </w:r>
      <w:r w:rsidR="00463472" w:rsidRPr="00B211F4">
        <w:t xml:space="preserve"> </w:t>
      </w:r>
    </w:p>
    <w:p w:rsidR="00875946" w:rsidRPr="00B211F4" w:rsidRDefault="00875946" w:rsidP="00875946">
      <w:pPr>
        <w:ind w:firstLine="708"/>
        <w:jc w:val="both"/>
      </w:pPr>
      <w:r w:rsidRPr="00B211F4">
        <w:t>Депонент: Участник долевого строительства;</w:t>
      </w:r>
    </w:p>
    <w:p w:rsidR="00875946" w:rsidRPr="00B211F4" w:rsidRDefault="00875946" w:rsidP="00875946">
      <w:pPr>
        <w:ind w:firstLine="708"/>
        <w:jc w:val="both"/>
      </w:pPr>
      <w:r w:rsidRPr="00B211F4">
        <w:t>Бенефициар: Застройщик;</w:t>
      </w:r>
    </w:p>
    <w:p w:rsidR="00875946" w:rsidRPr="00B211F4" w:rsidRDefault="00355700" w:rsidP="00875946">
      <w:pPr>
        <w:ind w:firstLine="708"/>
        <w:jc w:val="both"/>
      </w:pPr>
      <w:r>
        <w:t>Депонируемая сумма: ц</w:t>
      </w:r>
      <w:r w:rsidR="00875946" w:rsidRPr="00B211F4">
        <w:t>ена Договора;</w:t>
      </w:r>
    </w:p>
    <w:p w:rsidR="00C1651D" w:rsidRPr="002A666D" w:rsidRDefault="00C1651D" w:rsidP="00C1651D">
      <w:pPr>
        <w:ind w:firstLine="567"/>
        <w:jc w:val="both"/>
      </w:pPr>
      <w:r w:rsidRPr="002A666D">
        <w:t xml:space="preserve">Срок условного депонирования денежных средств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rsidR="00BD2CB1" w:rsidRDefault="00875946" w:rsidP="00BD2CB1">
      <w:pPr>
        <w:ind w:firstLine="708"/>
        <w:jc w:val="both"/>
      </w:pPr>
      <w:r w:rsidRPr="00B211F4">
        <w:t>Объект долевого строительства, подлежащий передаче Участнику</w:t>
      </w:r>
      <w:r w:rsidR="00650EBB" w:rsidRPr="00B211F4">
        <w:t xml:space="preserve"> долевого строительства</w:t>
      </w:r>
      <w:r w:rsidRPr="00B211F4">
        <w:t>: указан в п.1.2 Договора;</w:t>
      </w:r>
    </w:p>
    <w:p w:rsidR="00BD2CB1" w:rsidRPr="00B211F4" w:rsidRDefault="00BD2CB1" w:rsidP="00BD2CB1">
      <w:pPr>
        <w:ind w:firstLine="708"/>
        <w:jc w:val="both"/>
      </w:pPr>
      <w:r w:rsidRPr="00BD2CB1">
        <w:t xml:space="preserve"> </w:t>
      </w:r>
      <w:r w:rsidRPr="00B211F4">
        <w:t>С целью подтверждения государственной регистрации Договора, а также подтверждения возможности осуще</w:t>
      </w:r>
      <w:r>
        <w:t>ствления платежа в счет оплаты ц</w:t>
      </w:r>
      <w:r w:rsidRPr="00B211F4">
        <w:t xml:space="preserve">ены Договора на счет эскроу Застройщик направляет в Банк на адрес электронной почты: </w:t>
      </w:r>
      <w:hyperlink r:id="rId9" w:history="1">
        <w:r w:rsidRPr="007F4B4F">
          <w:rPr>
            <w:rStyle w:val="aa"/>
          </w:rPr>
          <w:t>escrow@domrf.ru</w:t>
        </w:r>
      </w:hyperlink>
      <w:r w:rsidRPr="003256D9">
        <w:t xml:space="preserve"> </w:t>
      </w:r>
      <w:r w:rsidRPr="00B211F4">
        <w:t>сканированную копию настоящего Договора с отметкой органа регистрации прав о государственной регистрации Договора.</w:t>
      </w:r>
    </w:p>
    <w:p w:rsidR="00BD2CB1" w:rsidRPr="00273446" w:rsidRDefault="00BD2CB1" w:rsidP="00BD2CB1">
      <w:pPr>
        <w:ind w:firstLine="708"/>
        <w:jc w:val="both"/>
      </w:pPr>
      <w:r w:rsidRPr="00B211F4">
        <w:t>О факте внесения Депонируемой суммы на счет</w:t>
      </w:r>
      <w:r w:rsidRPr="00922C3E">
        <w:t xml:space="preserve"> эскроу Участник долевого строительства и/или Эскроу-агент уведомляют Застройщика путем направления письменного уведомления. Уведомление также может быть направлено </w:t>
      </w:r>
      <w:r>
        <w:t>на</w:t>
      </w:r>
      <w:r w:rsidRPr="00922C3E">
        <w:t xml:space="preserve"> адрес электронной почты</w:t>
      </w:r>
      <w:r>
        <w:t xml:space="preserve"> Застройщика </w:t>
      </w:r>
      <w:hyperlink r:id="rId10" w:history="1">
        <w:r>
          <w:rPr>
            <w:rStyle w:val="aa"/>
          </w:rPr>
          <w:t>E.Sedenkova@kortros.ru</w:t>
        </w:r>
      </w:hyperlink>
      <w:r>
        <w:t xml:space="preserve">, </w:t>
      </w:r>
      <w:hyperlink r:id="rId11" w:history="1">
        <w:r>
          <w:rPr>
            <w:rStyle w:val="aa"/>
          </w:rPr>
          <w:t>E.Kovaleva@kortros.ru</w:t>
        </w:r>
      </w:hyperlink>
      <w:r>
        <w:t xml:space="preserve">, </w:t>
      </w:r>
      <w:hyperlink r:id="rId12" w:history="1">
        <w:r>
          <w:rPr>
            <w:rStyle w:val="aa"/>
          </w:rPr>
          <w:t>M.Chernova@kortros.ru</w:t>
        </w:r>
      </w:hyperlink>
      <w:r>
        <w:t xml:space="preserve">, </w:t>
      </w:r>
      <w:hyperlink r:id="rId13" w:history="1">
        <w:r>
          <w:rPr>
            <w:rStyle w:val="aa"/>
          </w:rPr>
          <w:t>O.Panferova@kortros.ru</w:t>
        </w:r>
      </w:hyperlink>
      <w:r>
        <w:rPr>
          <w:rStyle w:val="aa"/>
        </w:rPr>
        <w:t>,</w:t>
      </w:r>
      <w:r>
        <w:t xml:space="preserve"> </w:t>
      </w:r>
      <w:r w:rsidRPr="00922C3E">
        <w:t>с</w:t>
      </w:r>
      <w:r w:rsidRPr="00273446">
        <w:t xml:space="preserve"> обязательным указанием в разделе «Тема» номера Договора, указанного в преамбуле</w:t>
      </w:r>
      <w:r>
        <w:t>,</w:t>
      </w:r>
      <w:r w:rsidRPr="00273446">
        <w:t xml:space="preserve"> и данных</w:t>
      </w:r>
      <w:r>
        <w:t>,</w:t>
      </w:r>
      <w:r w:rsidRPr="00273446">
        <w:t xml:space="preserve"> позволяющих идентифицировать Участника долевого строительства (например, ФИО).  </w:t>
      </w:r>
    </w:p>
    <w:p w:rsidR="00BD2CB1" w:rsidRPr="00B211F4" w:rsidRDefault="00BD2CB1" w:rsidP="00BD2CB1">
      <w:pPr>
        <w:ind w:firstLine="708"/>
        <w:jc w:val="both"/>
      </w:pPr>
      <w:r w:rsidRPr="00B211F4">
        <w:t xml:space="preserve">Обязанность Участника долевого строительства по уплате </w:t>
      </w:r>
      <w:r>
        <w:t>ц</w:t>
      </w:r>
      <w:r w:rsidRPr="00B211F4">
        <w:t>ены Договора считается исполненной с момента поступления денежных средств на открытый в Банке счет эскроу.</w:t>
      </w:r>
    </w:p>
    <w:p w:rsidR="00BD2CB1" w:rsidRPr="00B211F4" w:rsidRDefault="00BD2CB1" w:rsidP="00BD2CB1">
      <w:pPr>
        <w:autoSpaceDE w:val="0"/>
        <w:autoSpaceDN w:val="0"/>
        <w:adjustRightInd w:val="0"/>
        <w:ind w:firstLine="709"/>
        <w:jc w:val="both"/>
      </w:pPr>
      <w:r w:rsidRPr="00B211F4">
        <w:t xml:space="preserve">Раскрытие эскроу счета (перечисление денежных средств Бенефициару) производится </w:t>
      </w:r>
      <w:r>
        <w:t>согласно условиям</w:t>
      </w:r>
      <w:r w:rsidRPr="00B211F4">
        <w:t xml:space="preserve"> договора счета эскроу, но в любом случае не позднее 10</w:t>
      </w:r>
      <w:r>
        <w:t>-ти</w:t>
      </w:r>
      <w:r w:rsidRPr="00B211F4">
        <w:t xml:space="preserve"> рабочих дней с даты представления Бенефициаром в Банк на адрес электронной почты: </w:t>
      </w:r>
      <w:hyperlink r:id="rId14" w:history="1">
        <w:r w:rsidRPr="007F4B4F">
          <w:rPr>
            <w:rStyle w:val="aa"/>
          </w:rPr>
          <w:t>escrow@domrf.ru</w:t>
        </w:r>
      </w:hyperlink>
      <w:r w:rsidRPr="00B211F4">
        <w:t xml:space="preserve"> сканированной копии разрешения на ввод Жилого дома в эксплуатацию или сведений о размещении в </w:t>
      </w:r>
      <w:r>
        <w:t>Е</w:t>
      </w:r>
      <w:r w:rsidRPr="00B211F4">
        <w:t xml:space="preserve">диной информационной системе жилищного строительства этой информации. </w:t>
      </w:r>
      <w:r w:rsidRPr="00376B89">
        <w:t xml:space="preserve">Если на момент </w:t>
      </w:r>
      <w:r>
        <w:t>р</w:t>
      </w:r>
      <w:r w:rsidRPr="00376B89">
        <w:t xml:space="preserve">аскрытия эскроу счета </w:t>
      </w:r>
      <w:r>
        <w:t>з</w:t>
      </w:r>
      <w:r w:rsidRPr="00376B89">
        <w:t xml:space="preserve">аконодательством РФ будет установлен иной порядок раскрытия, то оно должно быть произведено в соответствии с действующим на момент </w:t>
      </w:r>
      <w:r>
        <w:t>р</w:t>
      </w:r>
      <w:r w:rsidRPr="00376B89">
        <w:t xml:space="preserve">аскрытия эскроу счета </w:t>
      </w:r>
      <w:r>
        <w:t>з</w:t>
      </w:r>
      <w:r w:rsidRPr="00376B89">
        <w:t>аконодательством РФ</w:t>
      </w:r>
      <w:r>
        <w:t>.</w:t>
      </w:r>
    </w:p>
    <w:p w:rsidR="00BD2CB1" w:rsidRPr="00B211F4" w:rsidRDefault="00BD2CB1" w:rsidP="00BD2CB1">
      <w:pPr>
        <w:autoSpaceDE w:val="0"/>
        <w:autoSpaceDN w:val="0"/>
        <w:adjustRightInd w:val="0"/>
        <w:ind w:firstLine="709"/>
        <w:jc w:val="both"/>
      </w:pPr>
      <w:r w:rsidRPr="00B211F4">
        <w:t>Эскроу-агент имеет право на отказ от заключения договора эскроу счета по основаниям, предусмотренным пунктом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w:t>
      </w:r>
    </w:p>
    <w:p w:rsidR="00BD2CB1" w:rsidRPr="00B211F4" w:rsidRDefault="00BD2CB1" w:rsidP="00BD2CB1">
      <w:pPr>
        <w:autoSpaceDE w:val="0"/>
        <w:autoSpaceDN w:val="0"/>
        <w:adjustRightInd w:val="0"/>
        <w:ind w:firstLine="709"/>
        <w:jc w:val="both"/>
      </w:pPr>
      <w:r w:rsidRPr="00B211F4">
        <w:t xml:space="preserve">В случае прекращения договора счета эскроу по основаниям, предусмотренным частью 7 ст. 15.5 Федерального закона от 30.12.2004 г. № 214-ФЗ, денежные средства со счета эскроу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rsidR="00875946" w:rsidRPr="00B211F4" w:rsidRDefault="00875946" w:rsidP="00875946">
      <w:pPr>
        <w:ind w:firstLine="708"/>
        <w:jc w:val="both"/>
      </w:pPr>
    </w:p>
    <w:p w:rsidR="00800D5E" w:rsidRPr="00A71279" w:rsidRDefault="00800D5E" w:rsidP="00800D5E">
      <w:pPr>
        <w:ind w:firstLine="708"/>
        <w:jc w:val="both"/>
      </w:pPr>
      <w:r w:rsidRPr="00B211F4">
        <w:rPr>
          <w:b/>
          <w:bCs/>
        </w:rPr>
        <w:t>4.3.</w:t>
      </w:r>
      <w:r w:rsidRPr="00B211F4">
        <w:t xml:space="preserve"> </w:t>
      </w:r>
      <w:r w:rsidRPr="00A71279">
        <w:t>Порядок формирования Депонируемой суммы и срок ее внесения</w:t>
      </w:r>
      <w:r w:rsidRPr="00A71279">
        <w:rPr>
          <w:rStyle w:val="af8"/>
        </w:rPr>
        <w:footnoteReference w:id="1"/>
      </w:r>
      <w:r w:rsidRPr="00A71279">
        <w:t xml:space="preserve">: </w:t>
      </w:r>
    </w:p>
    <w:p w:rsidR="00800D5E" w:rsidRPr="00A71279" w:rsidRDefault="00800D5E" w:rsidP="00800D5E">
      <w:pPr>
        <w:ind w:firstLine="708"/>
        <w:jc w:val="both"/>
      </w:pPr>
      <w:r w:rsidRPr="00A71279">
        <w:t>а) Участник долевого строительства обязуется внести сумму, эквивалентную Цене Объекта долевого строительства (п. 4.1.1 Договора), на счет эскроу единовременно не позднее 3-х рабочих дней с момента государственной регистрации Договора;</w:t>
      </w:r>
    </w:p>
    <w:p w:rsidR="00800D5E" w:rsidRDefault="00800D5E" w:rsidP="00800D5E">
      <w:pPr>
        <w:ind w:firstLine="708"/>
        <w:jc w:val="both"/>
      </w:pPr>
      <w:r w:rsidRPr="00A71279">
        <w:t>б) Участник долевого строительства обязуется внести сумму, эквивалентную Цене Подрядных работ (п. 4.1.2 Договора), на счет эскроу единовременно не позднее 3-х рабочих дней с момента государственной регистрации Договора</w:t>
      </w:r>
      <w:r w:rsidRPr="00190319">
        <w:t xml:space="preserve"> </w:t>
      </w:r>
    </w:p>
    <w:p w:rsidR="00800D5E" w:rsidRPr="00F767E6" w:rsidRDefault="00800D5E" w:rsidP="00800D5E">
      <w:pPr>
        <w:ind w:right="16" w:firstLine="567"/>
        <w:jc w:val="both"/>
        <w:rPr>
          <w:b/>
        </w:rPr>
      </w:pPr>
      <w:r w:rsidRPr="00B211F4">
        <w:rPr>
          <w:b/>
          <w:bCs/>
        </w:rPr>
        <w:t>4.</w:t>
      </w:r>
      <w:r>
        <w:rPr>
          <w:b/>
          <w:bCs/>
        </w:rPr>
        <w:t>4</w:t>
      </w:r>
      <w:r w:rsidRPr="00B211F4">
        <w:rPr>
          <w:b/>
          <w:bCs/>
        </w:rPr>
        <w:t>.</w:t>
      </w:r>
      <w:r w:rsidRPr="00B211F4">
        <w:t xml:space="preserve"> Если по результатам кадастровых работ Общая площадь Объекта долевого</w:t>
      </w:r>
      <w:r w:rsidRPr="00382517">
        <w:t xml:space="preserve"> строительства увеличится или уменьшится на 1 кв.м и более по сравнению с Общей площадью, определенной в пункте 1.2 Договора, </w:t>
      </w:r>
      <w:r w:rsidRPr="00733846">
        <w:t xml:space="preserve">Цена Объекта долевого строительства </w:t>
      </w:r>
      <w:r>
        <w:t>(</w:t>
      </w:r>
      <w:r w:rsidRPr="00C00FC1">
        <w:t>п.</w:t>
      </w:r>
      <w:r>
        <w:t> 4</w:t>
      </w:r>
      <w:r w:rsidRPr="00C00FC1">
        <w:t xml:space="preserve">.1.1 </w:t>
      </w:r>
      <w:r>
        <w:t>Д</w:t>
      </w:r>
      <w:r w:rsidRPr="00C00FC1">
        <w:t>оговора</w:t>
      </w:r>
      <w:r>
        <w:t>)</w:t>
      </w:r>
      <w:r w:rsidRPr="00382517">
        <w:t xml:space="preserve">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 и/или лоджий </w:t>
      </w:r>
      <w:r>
        <w:t xml:space="preserve">и/или веранд </w:t>
      </w:r>
      <w:r w:rsidRPr="00382517">
        <w:t xml:space="preserve">и/или террас) и стоимости одного квадратного метра </w:t>
      </w:r>
      <w:r w:rsidRPr="00F767E6">
        <w:t>в размере</w:t>
      </w:r>
      <w:r w:rsidRPr="00F767E6">
        <w:rPr>
          <w:b/>
        </w:rPr>
        <w:t xml:space="preserve"> </w:t>
      </w:r>
      <w:r>
        <w:rPr>
          <w:b/>
        </w:rPr>
        <w:t>_________</w:t>
      </w:r>
      <w:r w:rsidRPr="00F767E6">
        <w:rPr>
          <w:b/>
        </w:rPr>
        <w:t xml:space="preserve">. </w:t>
      </w:r>
    </w:p>
    <w:p w:rsidR="00800D5E" w:rsidRPr="00382517" w:rsidRDefault="00800D5E" w:rsidP="00800D5E">
      <w:pPr>
        <w:pStyle w:val="af1"/>
        <w:ind w:right="16" w:firstLine="567"/>
        <w:jc w:val="both"/>
        <w:rPr>
          <w:rFonts w:ascii="Times New Roman" w:hAnsi="Times New Roman"/>
          <w:sz w:val="24"/>
          <w:szCs w:val="24"/>
        </w:rPr>
      </w:pPr>
      <w:r w:rsidRPr="00F767E6">
        <w:rPr>
          <w:rFonts w:ascii="Times New Roman" w:hAnsi="Times New Roman"/>
          <w:sz w:val="24"/>
          <w:szCs w:val="24"/>
        </w:rPr>
        <w:t xml:space="preserve">Указанная в настоящем пункте стоимость одного </w:t>
      </w:r>
      <w:r w:rsidRPr="00382517">
        <w:rPr>
          <w:rFonts w:ascii="Times New Roman" w:hAnsi="Times New Roman"/>
          <w:sz w:val="24"/>
          <w:szCs w:val="24"/>
        </w:rPr>
        <w:t>квадратного метра Общей площади Объекта долевого строительства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 4.1</w:t>
      </w:r>
      <w:r>
        <w:rPr>
          <w:rFonts w:ascii="Times New Roman" w:hAnsi="Times New Roman"/>
          <w:sz w:val="24"/>
          <w:szCs w:val="24"/>
        </w:rPr>
        <w:t>.1</w:t>
      </w:r>
      <w:r w:rsidRPr="00382517">
        <w:rPr>
          <w:rFonts w:ascii="Times New Roman" w:hAnsi="Times New Roman"/>
          <w:sz w:val="24"/>
          <w:szCs w:val="24"/>
        </w:rPr>
        <w:t xml:space="preserve"> Договора </w:t>
      </w:r>
      <w:r>
        <w:rPr>
          <w:rFonts w:ascii="Times New Roman" w:hAnsi="Times New Roman"/>
          <w:sz w:val="24"/>
          <w:szCs w:val="24"/>
        </w:rPr>
        <w:t>ц</w:t>
      </w:r>
      <w:r w:rsidRPr="00382517">
        <w:rPr>
          <w:rFonts w:ascii="Times New Roman" w:hAnsi="Times New Roman"/>
          <w:sz w:val="24"/>
          <w:szCs w:val="24"/>
        </w:rPr>
        <w:t>ены исходя из произведения указанной в п. 1.2 Договора Общей площади Объекта долевого строительства на указанную в настоящем пункте стоимость одного квадратного метра.</w:t>
      </w:r>
    </w:p>
    <w:p w:rsidR="00800D5E" w:rsidRPr="00382517" w:rsidRDefault="00800D5E" w:rsidP="00800D5E">
      <w:pPr>
        <w:pStyle w:val="af1"/>
        <w:ind w:right="16" w:firstLine="567"/>
        <w:jc w:val="both"/>
        <w:rPr>
          <w:rFonts w:ascii="Times New Roman" w:hAnsi="Times New Roman"/>
          <w:sz w:val="24"/>
          <w:szCs w:val="24"/>
        </w:rPr>
      </w:pPr>
      <w:r w:rsidRPr="00382517">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Pr>
          <w:rFonts w:ascii="Times New Roman" w:hAnsi="Times New Roman"/>
          <w:sz w:val="24"/>
          <w:szCs w:val="24"/>
        </w:rPr>
        <w:t xml:space="preserve">выполняющее работы </w:t>
      </w:r>
      <w:r w:rsidRPr="00382517">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382517">
        <w:rPr>
          <w:rStyle w:val="8"/>
          <w:color w:val="000000" w:themeColor="text1"/>
          <w:sz w:val="24"/>
          <w:szCs w:val="24"/>
        </w:rPr>
        <w:t>Участник долевого строительства</w:t>
      </w:r>
      <w:r w:rsidRPr="00382517">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Pr>
          <w:rFonts w:ascii="Times New Roman" w:hAnsi="Times New Roman"/>
          <w:sz w:val="24"/>
          <w:szCs w:val="24"/>
        </w:rPr>
        <w:t xml:space="preserve"> </w:t>
      </w:r>
      <w:r w:rsidRPr="00382517">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Pr>
          <w:rFonts w:ascii="Times New Roman" w:hAnsi="Times New Roman"/>
          <w:sz w:val="24"/>
          <w:szCs w:val="24"/>
        </w:rPr>
        <w:t>.</w:t>
      </w:r>
    </w:p>
    <w:p w:rsidR="00800D5E" w:rsidRPr="00382517" w:rsidRDefault="00800D5E" w:rsidP="00800D5E">
      <w:pPr>
        <w:pStyle w:val="af1"/>
        <w:ind w:right="16" w:firstLine="567"/>
        <w:jc w:val="both"/>
        <w:rPr>
          <w:rFonts w:ascii="Times New Roman" w:hAnsi="Times New Roman"/>
          <w:sz w:val="24"/>
          <w:szCs w:val="24"/>
        </w:rPr>
      </w:pPr>
      <w:r w:rsidRPr="00382517">
        <w:rPr>
          <w:rFonts w:ascii="Times New Roman" w:hAnsi="Times New Roman"/>
          <w:b/>
          <w:sz w:val="24"/>
          <w:szCs w:val="24"/>
        </w:rPr>
        <w:t>4.</w:t>
      </w:r>
      <w:r>
        <w:rPr>
          <w:rFonts w:ascii="Times New Roman" w:hAnsi="Times New Roman"/>
          <w:b/>
          <w:sz w:val="24"/>
          <w:szCs w:val="24"/>
        </w:rPr>
        <w:t>5</w:t>
      </w:r>
      <w:r w:rsidRPr="00382517">
        <w:rPr>
          <w:rFonts w:ascii="Times New Roman" w:hAnsi="Times New Roman"/>
          <w:b/>
          <w:sz w:val="24"/>
          <w:szCs w:val="24"/>
        </w:rPr>
        <w:t>.</w:t>
      </w:r>
      <w:r w:rsidRPr="00382517">
        <w:rPr>
          <w:rFonts w:ascii="Times New Roman" w:hAnsi="Times New Roman"/>
          <w:sz w:val="24"/>
          <w:szCs w:val="24"/>
        </w:rPr>
        <w:t xml:space="preserve"> В случае изменения Общей площади Объекта долевого строительства свыше предусмотренных п. 4.</w:t>
      </w:r>
      <w:r>
        <w:rPr>
          <w:rFonts w:ascii="Times New Roman" w:hAnsi="Times New Roman"/>
          <w:sz w:val="24"/>
          <w:szCs w:val="24"/>
        </w:rPr>
        <w:t>4</w:t>
      </w:r>
      <w:r w:rsidRPr="00382517">
        <w:rPr>
          <w:rFonts w:ascii="Times New Roman" w:hAnsi="Times New Roman"/>
          <w:sz w:val="24"/>
          <w:szCs w:val="24"/>
        </w:rPr>
        <w:t xml:space="preserve"> Договора пределов Застройщик осуществляет перерасчет </w:t>
      </w:r>
      <w:r>
        <w:rPr>
          <w:rFonts w:ascii="Times New Roman" w:hAnsi="Times New Roman"/>
          <w:sz w:val="24"/>
          <w:szCs w:val="24"/>
        </w:rPr>
        <w:t>Ц</w:t>
      </w:r>
      <w:r w:rsidRPr="00382517">
        <w:rPr>
          <w:rFonts w:ascii="Times New Roman" w:hAnsi="Times New Roman"/>
          <w:sz w:val="24"/>
          <w:szCs w:val="24"/>
        </w:rPr>
        <w:t xml:space="preserve">ены </w:t>
      </w:r>
      <w:r w:rsidRPr="00733846">
        <w:rPr>
          <w:rFonts w:ascii="Times New Roman" w:hAnsi="Times New Roman"/>
          <w:sz w:val="24"/>
          <w:szCs w:val="24"/>
        </w:rPr>
        <w:t>Объекта долевого строительства</w:t>
      </w:r>
      <w:r w:rsidRPr="00382517">
        <w:rPr>
          <w:rFonts w:ascii="Times New Roman" w:hAnsi="Times New Roman"/>
          <w:sz w:val="24"/>
          <w:szCs w:val="24"/>
        </w:rPr>
        <w:t>, который отражает в сообщении, предусмотренном п. 5.2 Договора.</w:t>
      </w:r>
      <w:r w:rsidRPr="00382517" w:rsidDel="00646F5B">
        <w:rPr>
          <w:rFonts w:ascii="Times New Roman" w:hAnsi="Times New Roman"/>
          <w:sz w:val="24"/>
          <w:szCs w:val="24"/>
        </w:rPr>
        <w:t xml:space="preserve"> </w:t>
      </w:r>
      <w:r w:rsidRPr="00382517">
        <w:rPr>
          <w:rFonts w:ascii="Times New Roman" w:hAnsi="Times New Roman"/>
          <w:sz w:val="24"/>
          <w:szCs w:val="24"/>
        </w:rPr>
        <w:t xml:space="preserve"> </w:t>
      </w:r>
      <w:r>
        <w:rPr>
          <w:rFonts w:ascii="Times New Roman" w:hAnsi="Times New Roman"/>
          <w:sz w:val="24"/>
          <w:szCs w:val="24"/>
        </w:rPr>
        <w:t xml:space="preserve">   </w:t>
      </w:r>
    </w:p>
    <w:p w:rsidR="00800D5E" w:rsidRPr="00382517" w:rsidRDefault="00800D5E" w:rsidP="00800D5E">
      <w:pPr>
        <w:pStyle w:val="af1"/>
        <w:ind w:right="16" w:firstLine="567"/>
        <w:jc w:val="both"/>
        <w:rPr>
          <w:rFonts w:ascii="Times New Roman" w:hAnsi="Times New Roman"/>
          <w:sz w:val="24"/>
          <w:szCs w:val="24"/>
        </w:rPr>
      </w:pPr>
      <w:r w:rsidRPr="00382517">
        <w:rPr>
          <w:rFonts w:ascii="Times New Roman" w:hAnsi="Times New Roman"/>
          <w:b/>
          <w:sz w:val="24"/>
          <w:szCs w:val="24"/>
        </w:rPr>
        <w:t>4.</w:t>
      </w:r>
      <w:r>
        <w:rPr>
          <w:rFonts w:ascii="Times New Roman" w:hAnsi="Times New Roman"/>
          <w:b/>
          <w:sz w:val="24"/>
          <w:szCs w:val="24"/>
        </w:rPr>
        <w:t>6</w:t>
      </w:r>
      <w:r w:rsidRPr="00382517">
        <w:rPr>
          <w:rFonts w:ascii="Times New Roman" w:hAnsi="Times New Roman"/>
          <w:b/>
          <w:sz w:val="24"/>
          <w:szCs w:val="24"/>
        </w:rPr>
        <w:t>.</w:t>
      </w:r>
      <w:r w:rsidRPr="00382517">
        <w:rPr>
          <w:rFonts w:ascii="Times New Roman" w:hAnsi="Times New Roman"/>
          <w:sz w:val="24"/>
          <w:szCs w:val="24"/>
        </w:rPr>
        <w:t xml:space="preserve">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Pr>
          <w:rFonts w:ascii="Times New Roman" w:hAnsi="Times New Roman"/>
          <w:sz w:val="24"/>
          <w:szCs w:val="24"/>
        </w:rPr>
        <w:t>Ц</w:t>
      </w:r>
      <w:r w:rsidRPr="00382517">
        <w:rPr>
          <w:rFonts w:ascii="Times New Roman" w:hAnsi="Times New Roman"/>
          <w:sz w:val="24"/>
          <w:szCs w:val="24"/>
        </w:rPr>
        <w:t xml:space="preserve">ены </w:t>
      </w:r>
      <w:r w:rsidRPr="0073384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Pr>
          <w:rFonts w:ascii="Times New Roman" w:hAnsi="Times New Roman"/>
          <w:sz w:val="24"/>
          <w:szCs w:val="24"/>
        </w:rPr>
        <w:t>Ц</w:t>
      </w:r>
      <w:r w:rsidRPr="00382517">
        <w:rPr>
          <w:rFonts w:ascii="Times New Roman" w:hAnsi="Times New Roman"/>
          <w:sz w:val="24"/>
          <w:szCs w:val="24"/>
        </w:rPr>
        <w:t xml:space="preserve">ены </w:t>
      </w:r>
      <w:r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Pr>
          <w:rFonts w:ascii="Times New Roman" w:hAnsi="Times New Roman"/>
          <w:sz w:val="24"/>
          <w:szCs w:val="24"/>
        </w:rPr>
        <w:t>-ти</w:t>
      </w:r>
      <w:r w:rsidRPr="00382517">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Pr>
          <w:rFonts w:ascii="Times New Roman" w:hAnsi="Times New Roman"/>
          <w:sz w:val="24"/>
          <w:szCs w:val="24"/>
        </w:rPr>
        <w:t>Ц</w:t>
      </w:r>
      <w:r w:rsidRPr="00382517">
        <w:rPr>
          <w:rFonts w:ascii="Times New Roman" w:hAnsi="Times New Roman"/>
          <w:sz w:val="24"/>
          <w:szCs w:val="24"/>
        </w:rPr>
        <w:t xml:space="preserve">ены </w:t>
      </w:r>
      <w:r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Pr>
          <w:rFonts w:ascii="Times New Roman" w:hAnsi="Times New Roman"/>
          <w:sz w:val="24"/>
          <w:szCs w:val="24"/>
        </w:rPr>
        <w:t>-ти</w:t>
      </w:r>
      <w:r w:rsidRPr="00382517">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Pr>
          <w:rFonts w:ascii="Times New Roman" w:hAnsi="Times New Roman"/>
          <w:sz w:val="24"/>
          <w:szCs w:val="24"/>
        </w:rPr>
        <w:t>до</w:t>
      </w:r>
      <w:r w:rsidRPr="00382517">
        <w:rPr>
          <w:rFonts w:ascii="Times New Roman" w:hAnsi="Times New Roman"/>
          <w:sz w:val="24"/>
          <w:szCs w:val="24"/>
        </w:rPr>
        <w:t>плате считается просрочкой кредитора в соответствии со ст. 406 Гражданского кодекса РФ.</w:t>
      </w:r>
    </w:p>
    <w:p w:rsidR="00800D5E" w:rsidRPr="00382517" w:rsidRDefault="00800D5E" w:rsidP="00800D5E">
      <w:pPr>
        <w:tabs>
          <w:tab w:val="num" w:pos="540"/>
        </w:tabs>
        <w:ind w:right="16" w:firstLine="567"/>
        <w:jc w:val="both"/>
      </w:pPr>
      <w:r w:rsidRPr="00382517">
        <w:rPr>
          <w:b/>
        </w:rPr>
        <w:t>4.</w:t>
      </w:r>
      <w:r>
        <w:rPr>
          <w:b/>
        </w:rPr>
        <w:t>7</w:t>
      </w:r>
      <w:r w:rsidRPr="00382517">
        <w:rPr>
          <w:b/>
        </w:rPr>
        <w:t>.</w:t>
      </w:r>
      <w:r w:rsidRPr="00382517">
        <w:t xml:space="preserve"> Участник долевого строительства самостоятельно несет расходы: </w:t>
      </w:r>
    </w:p>
    <w:p w:rsidR="00800D5E" w:rsidRPr="00382517" w:rsidRDefault="00800D5E" w:rsidP="00800D5E">
      <w:pPr>
        <w:tabs>
          <w:tab w:val="num" w:pos="540"/>
        </w:tabs>
        <w:ind w:right="16" w:firstLine="567"/>
        <w:jc w:val="both"/>
      </w:pPr>
      <w:r w:rsidRPr="00382517">
        <w:t>а)</w:t>
      </w:r>
      <w:r w:rsidRPr="00382517">
        <w:rPr>
          <w:b/>
        </w:rPr>
        <w:t xml:space="preserve"> </w:t>
      </w:r>
      <w:r w:rsidRPr="00382517">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rsidR="00800D5E" w:rsidRPr="00382517" w:rsidRDefault="00800D5E" w:rsidP="00800D5E">
      <w:pPr>
        <w:tabs>
          <w:tab w:val="num" w:pos="540"/>
          <w:tab w:val="left" w:pos="1260"/>
        </w:tabs>
        <w:ind w:right="16" w:firstLine="567"/>
        <w:jc w:val="both"/>
      </w:pPr>
      <w:r w:rsidRPr="00382517">
        <w:t>б)</w:t>
      </w:r>
      <w:r w:rsidRPr="00382517">
        <w:rPr>
          <w:b/>
        </w:rPr>
        <w:t xml:space="preserve"> </w:t>
      </w:r>
      <w:r w:rsidRPr="00382517">
        <w:t>по</w:t>
      </w:r>
      <w:r w:rsidRPr="00382517">
        <w:rPr>
          <w:b/>
        </w:rPr>
        <w:t xml:space="preserve"> </w:t>
      </w:r>
      <w:r w:rsidRPr="00382517">
        <w:t>оформлению документов, необходимых для государственной регистрации Договора, в том числе нотариальные расходы;</w:t>
      </w:r>
    </w:p>
    <w:p w:rsidR="00800D5E" w:rsidRPr="00382517" w:rsidRDefault="00800D5E" w:rsidP="00800D5E">
      <w:pPr>
        <w:tabs>
          <w:tab w:val="num" w:pos="540"/>
          <w:tab w:val="left" w:pos="1080"/>
          <w:tab w:val="left" w:pos="1260"/>
        </w:tabs>
        <w:ind w:right="16" w:firstLine="567"/>
        <w:jc w:val="both"/>
      </w:pPr>
      <w:r w:rsidRPr="00382517">
        <w:t>в)</w:t>
      </w:r>
      <w:r w:rsidRPr="00382517">
        <w:rPr>
          <w:b/>
        </w:rPr>
        <w:t xml:space="preserve"> </w:t>
      </w:r>
      <w:r w:rsidRPr="00382517">
        <w:t>по оплате государственной пошлины за государственную регистрацию права собственности на Объект долевого строительства;</w:t>
      </w:r>
    </w:p>
    <w:p w:rsidR="00800D5E" w:rsidRPr="00382517" w:rsidRDefault="00800D5E" w:rsidP="00800D5E">
      <w:pPr>
        <w:tabs>
          <w:tab w:val="num" w:pos="540"/>
          <w:tab w:val="left" w:pos="1080"/>
          <w:tab w:val="left" w:pos="1260"/>
        </w:tabs>
        <w:ind w:right="16" w:firstLine="567"/>
        <w:jc w:val="both"/>
      </w:pPr>
      <w:r w:rsidRPr="00382517">
        <w:t>г)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rsidR="00AA3397" w:rsidRPr="00382517" w:rsidRDefault="00D75C47" w:rsidP="001B3A64">
      <w:pPr>
        <w:tabs>
          <w:tab w:val="num" w:pos="540"/>
          <w:tab w:val="left" w:pos="1080"/>
          <w:tab w:val="left" w:pos="1260"/>
        </w:tabs>
        <w:ind w:right="16" w:firstLine="567"/>
        <w:jc w:val="both"/>
      </w:pPr>
      <w:r>
        <w:rPr>
          <w:b/>
        </w:rPr>
        <w:t xml:space="preserve"> </w:t>
      </w:r>
    </w:p>
    <w:p w:rsidR="00BE216C" w:rsidRPr="00382517" w:rsidRDefault="00823B27" w:rsidP="001B3A64">
      <w:pPr>
        <w:ind w:right="16" w:firstLine="567"/>
        <w:jc w:val="center"/>
        <w:rPr>
          <w:b/>
        </w:rPr>
      </w:pPr>
      <w:r w:rsidRPr="00382517">
        <w:rPr>
          <w:b/>
        </w:rPr>
        <w:t>5</w:t>
      </w:r>
      <w:r w:rsidR="00150398" w:rsidRPr="00382517">
        <w:rPr>
          <w:b/>
        </w:rPr>
        <w:t>. ПЕРЕДАЧ</w:t>
      </w:r>
      <w:r w:rsidR="00953317">
        <w:rPr>
          <w:b/>
        </w:rPr>
        <w:t>А</w:t>
      </w:r>
      <w:r w:rsidR="00150398" w:rsidRPr="00382517">
        <w:rPr>
          <w:b/>
        </w:rPr>
        <w:t xml:space="preserve"> ОБЪЕКТА ДОЛЕВОГО СТРОИТЕЛЬСТВА </w:t>
      </w:r>
    </w:p>
    <w:p w:rsidR="00150398" w:rsidRPr="00B211F4" w:rsidRDefault="00150398" w:rsidP="00D4648C">
      <w:pPr>
        <w:ind w:right="16" w:firstLine="567"/>
        <w:jc w:val="center"/>
        <w:rPr>
          <w:b/>
        </w:rPr>
      </w:pPr>
      <w:r w:rsidRPr="00382517">
        <w:rPr>
          <w:b/>
        </w:rPr>
        <w:t>У</w:t>
      </w:r>
      <w:r w:rsidR="00953317">
        <w:rPr>
          <w:b/>
        </w:rPr>
        <w:t>ЧАСТНИКУ ДОЛЕВОГО СТРОИТЕЛЬСТВА</w:t>
      </w:r>
      <w:r w:rsidRPr="00382517">
        <w:rPr>
          <w:b/>
        </w:rPr>
        <w:t xml:space="preserve"> </w:t>
      </w:r>
      <w:r w:rsidR="00953317">
        <w:rPr>
          <w:b/>
        </w:rPr>
        <w:t xml:space="preserve"> </w:t>
      </w:r>
    </w:p>
    <w:p w:rsidR="00150398" w:rsidRPr="00382517" w:rsidRDefault="00823B27" w:rsidP="001B3A64">
      <w:pPr>
        <w:ind w:right="16" w:firstLine="567"/>
        <w:jc w:val="both"/>
      </w:pPr>
      <w:r w:rsidRPr="00B211F4">
        <w:rPr>
          <w:b/>
        </w:rPr>
        <w:t>5</w:t>
      </w:r>
      <w:r w:rsidR="00150398" w:rsidRPr="00B211F4">
        <w:rPr>
          <w:b/>
        </w:rPr>
        <w:t>.1.</w:t>
      </w:r>
      <w:r w:rsidR="00150398" w:rsidRPr="00B211F4">
        <w:t xml:space="preserve"> </w:t>
      </w:r>
      <w:r w:rsidR="00E634D9" w:rsidRPr="00B211F4">
        <w:t xml:space="preserve">После ввода Жилого </w:t>
      </w:r>
      <w:r w:rsidR="00DF0C88" w:rsidRPr="00B211F4">
        <w:t>дома</w:t>
      </w:r>
      <w:r w:rsidR="008B4579" w:rsidRPr="00B211F4">
        <w:t xml:space="preserve"> </w:t>
      </w:r>
      <w:r w:rsidR="00E634D9" w:rsidRPr="00B211F4">
        <w:t xml:space="preserve">в эксплуатацию </w:t>
      </w:r>
      <w:r w:rsidR="00150398" w:rsidRPr="00B211F4">
        <w:t xml:space="preserve">Застройщик обязуется в срок </w:t>
      </w:r>
      <w:r w:rsidR="004A5F93" w:rsidRPr="00B211F4">
        <w:t>не позднее</w:t>
      </w:r>
      <w:r w:rsidR="004D5CBA" w:rsidRPr="00B211F4">
        <w:rPr>
          <w:b/>
        </w:rPr>
        <w:t xml:space="preserve"> </w:t>
      </w:r>
      <w:r w:rsidR="00C1651D" w:rsidRPr="002A666D">
        <w:rPr>
          <w:b/>
        </w:rPr>
        <w:t xml:space="preserve">«30» </w:t>
      </w:r>
      <w:r w:rsidR="00282294">
        <w:rPr>
          <w:b/>
        </w:rPr>
        <w:t>апреля</w:t>
      </w:r>
      <w:r w:rsidR="00C1651D" w:rsidRPr="002A666D">
        <w:rPr>
          <w:b/>
        </w:rPr>
        <w:t xml:space="preserve"> 2025 г. </w:t>
      </w:r>
      <w:r w:rsidR="00150398" w:rsidRPr="00B211F4">
        <w:t>передать Объект долевого строительства Участнику долевого строительства</w:t>
      </w:r>
      <w:r w:rsidR="00961B91" w:rsidRPr="00B211F4">
        <w:t xml:space="preserve"> по передаточному акту </w:t>
      </w:r>
      <w:r w:rsidR="00150398" w:rsidRPr="00B211F4">
        <w:t>(далее</w:t>
      </w:r>
      <w:r w:rsidR="00437BD7" w:rsidRPr="00B211F4">
        <w:t xml:space="preserve"> – </w:t>
      </w:r>
      <w:r w:rsidR="00150398" w:rsidRPr="00B211F4">
        <w:t>«</w:t>
      </w:r>
      <w:r w:rsidR="00150398" w:rsidRPr="00B211F4">
        <w:rPr>
          <w:b/>
        </w:rPr>
        <w:t>Срок передачи Объекта долевого строительства</w:t>
      </w:r>
      <w:r w:rsidR="00150398" w:rsidRPr="00B211F4">
        <w:t>»).</w:t>
      </w:r>
      <w:r w:rsidR="00150398" w:rsidRPr="00382517">
        <w:t xml:space="preserve"> </w:t>
      </w:r>
      <w:r w:rsidR="003208CE" w:rsidRPr="00382517">
        <w:t>Обязательств</w:t>
      </w:r>
      <w:r w:rsidR="00D00D11" w:rsidRPr="00382517">
        <w:t xml:space="preserve">о </w:t>
      </w:r>
      <w:r w:rsidR="003208CE" w:rsidRPr="00382517">
        <w:t>по передаче Объекта долевого строительства мо</w:t>
      </w:r>
      <w:r w:rsidR="009A37AF" w:rsidRPr="00382517">
        <w:t xml:space="preserve">жет </w:t>
      </w:r>
      <w:r w:rsidR="003208CE" w:rsidRPr="00382517">
        <w:t>быть исполнен</w:t>
      </w:r>
      <w:r w:rsidR="009A37AF" w:rsidRPr="00382517">
        <w:t>о</w:t>
      </w:r>
      <w:r w:rsidR="003208CE" w:rsidRPr="00382517">
        <w:t xml:space="preserve"> Застройщиком досрочно.</w:t>
      </w:r>
    </w:p>
    <w:p w:rsidR="00E54D7D" w:rsidRPr="00382517" w:rsidRDefault="00823B27" w:rsidP="001B3A64">
      <w:pPr>
        <w:ind w:right="16" w:firstLine="567"/>
        <w:jc w:val="both"/>
      </w:pPr>
      <w:r w:rsidRPr="00382517">
        <w:rPr>
          <w:b/>
        </w:rPr>
        <w:t>5</w:t>
      </w:r>
      <w:r w:rsidR="00150398" w:rsidRPr="00382517">
        <w:rPr>
          <w:b/>
        </w:rPr>
        <w:t>.</w:t>
      </w:r>
      <w:r w:rsidR="0052218E" w:rsidRPr="00382517">
        <w:rPr>
          <w:b/>
        </w:rPr>
        <w:t>2</w:t>
      </w:r>
      <w:r w:rsidR="00150398" w:rsidRPr="00382517">
        <w:rPr>
          <w:b/>
        </w:rPr>
        <w:t>.</w:t>
      </w:r>
      <w:r w:rsidR="00150398" w:rsidRPr="00382517">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382517">
        <w:t>Ж</w:t>
      </w:r>
      <w:r w:rsidR="00150398" w:rsidRPr="00382517">
        <w:t xml:space="preserve">илого </w:t>
      </w:r>
      <w:r w:rsidR="00DF0C88" w:rsidRPr="00382517">
        <w:t>дома</w:t>
      </w:r>
      <w:r w:rsidR="00D91C1A" w:rsidRPr="00382517">
        <w:t xml:space="preserve"> </w:t>
      </w:r>
      <w:r w:rsidR="00150398" w:rsidRPr="00382517">
        <w:t>и о готовности Объекта долевого строительства к передаче.</w:t>
      </w:r>
      <w:r w:rsidR="004E2DF7" w:rsidRPr="00382517">
        <w:t xml:space="preserve"> </w:t>
      </w:r>
    </w:p>
    <w:p w:rsidR="00150398" w:rsidRPr="00382517" w:rsidRDefault="00823B27" w:rsidP="001B3A64">
      <w:pPr>
        <w:ind w:right="16" w:firstLine="567"/>
        <w:jc w:val="both"/>
      </w:pPr>
      <w:r w:rsidRPr="00382517">
        <w:rPr>
          <w:b/>
        </w:rPr>
        <w:t>5</w:t>
      </w:r>
      <w:r w:rsidR="00150398" w:rsidRPr="00382517">
        <w:rPr>
          <w:b/>
        </w:rPr>
        <w:t>.</w:t>
      </w:r>
      <w:r w:rsidR="0052218E" w:rsidRPr="00382517">
        <w:rPr>
          <w:b/>
        </w:rPr>
        <w:t>3</w:t>
      </w:r>
      <w:r w:rsidR="00150398" w:rsidRPr="00382517">
        <w:t>. Участник долевого строительства обязан приступить к принятию Объекта долевого строительства не позднее 7</w:t>
      </w:r>
      <w:r w:rsidR="00706732">
        <w:t>-ми</w:t>
      </w:r>
      <w:r w:rsidR="00150398" w:rsidRPr="00382517">
        <w:t xml:space="preserve"> рабочих дней с момента получения сообщения Застройщика. Застройщик </w:t>
      </w:r>
      <w:r w:rsidR="0052218E" w:rsidRPr="00382517">
        <w:t>обеспечивает</w:t>
      </w:r>
      <w:r w:rsidR="00150398" w:rsidRPr="00382517">
        <w:t xml:space="preserve"> Участник</w:t>
      </w:r>
      <w:r w:rsidR="009622C2" w:rsidRPr="00382517">
        <w:t>у</w:t>
      </w:r>
      <w:r w:rsidR="00150398" w:rsidRPr="00382517">
        <w:t xml:space="preserve"> долевого строительства </w:t>
      </w:r>
      <w:r w:rsidR="009622C2" w:rsidRPr="00382517">
        <w:t xml:space="preserve">доступ </w:t>
      </w:r>
      <w:r w:rsidR="00150398" w:rsidRPr="00382517">
        <w:t>на Объект долевого ст</w:t>
      </w:r>
      <w:r w:rsidR="004935CF" w:rsidRPr="00382517">
        <w:t>роительства для его осмотра.</w:t>
      </w:r>
    </w:p>
    <w:p w:rsidR="00150398" w:rsidRPr="00382517" w:rsidRDefault="00823B27" w:rsidP="003B2E92">
      <w:pPr>
        <w:ind w:firstLine="567"/>
        <w:jc w:val="both"/>
      </w:pPr>
      <w:r w:rsidRPr="00382517">
        <w:rPr>
          <w:b/>
        </w:rPr>
        <w:t>5</w:t>
      </w:r>
      <w:r w:rsidR="00150398" w:rsidRPr="00382517">
        <w:rPr>
          <w:b/>
        </w:rPr>
        <w:t>.</w:t>
      </w:r>
      <w:r w:rsidR="00E54D7D" w:rsidRPr="00382517">
        <w:rPr>
          <w:b/>
        </w:rPr>
        <w:t>4</w:t>
      </w:r>
      <w:r w:rsidR="00150398" w:rsidRPr="00382517">
        <w:rPr>
          <w:b/>
        </w:rPr>
        <w:t xml:space="preserve">. </w:t>
      </w:r>
      <w:r w:rsidR="00953317" w:rsidRPr="00C055AA">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t>,</w:t>
      </w:r>
      <w:r w:rsidR="00953317" w:rsidRPr="00C055AA">
        <w:t xml:space="preserve"> </w:t>
      </w:r>
      <w:r w:rsidR="003B2E92" w:rsidRPr="003B2E92">
        <w:t xml:space="preserve">составить односторонний акт о передаче Объекта долевого строительства.    </w:t>
      </w:r>
      <w:r w:rsidR="003B2E92">
        <w:t xml:space="preserve"> </w:t>
      </w:r>
      <w:r w:rsidR="003B2E92">
        <w:rPr>
          <w:b/>
        </w:rPr>
        <w:t xml:space="preserve"> </w:t>
      </w:r>
    </w:p>
    <w:p w:rsidR="00150398" w:rsidRPr="00382517" w:rsidRDefault="00823B27" w:rsidP="001B3A64">
      <w:pPr>
        <w:ind w:right="16" w:firstLine="567"/>
        <w:jc w:val="both"/>
      </w:pPr>
      <w:r w:rsidRPr="00382517">
        <w:rPr>
          <w:b/>
        </w:rPr>
        <w:t>5</w:t>
      </w:r>
      <w:r w:rsidR="00150398" w:rsidRPr="00382517">
        <w:rPr>
          <w:b/>
        </w:rPr>
        <w:t>.</w:t>
      </w:r>
      <w:r w:rsidR="003B2E92">
        <w:rPr>
          <w:b/>
        </w:rPr>
        <w:t>5</w:t>
      </w:r>
      <w:r w:rsidR="00FE039E" w:rsidRPr="00382517">
        <w:rPr>
          <w:b/>
        </w:rPr>
        <w:t>.</w:t>
      </w:r>
      <w:r w:rsidR="00150398" w:rsidRPr="00382517">
        <w:rPr>
          <w:b/>
        </w:rPr>
        <w:t xml:space="preserve"> </w:t>
      </w:r>
      <w:r w:rsidR="00150398" w:rsidRPr="00382517">
        <w:t xml:space="preserve">Участник долевого строительства вправе пользоваться Объектом долевого строительства со дня подписания </w:t>
      </w:r>
      <w:r w:rsidR="005B7137" w:rsidRPr="00382517">
        <w:t>п</w:t>
      </w:r>
      <w:r w:rsidR="00961B91" w:rsidRPr="00382517">
        <w:t>ередаточного акта</w:t>
      </w:r>
      <w:r w:rsidR="00150398" w:rsidRPr="00382517">
        <w:t xml:space="preserve">. </w:t>
      </w:r>
    </w:p>
    <w:p w:rsidR="00150398" w:rsidRPr="00382517" w:rsidRDefault="00823B27" w:rsidP="001B3A64">
      <w:pPr>
        <w:ind w:right="16" w:firstLine="567"/>
        <w:jc w:val="both"/>
      </w:pPr>
      <w:r w:rsidRPr="00382517">
        <w:rPr>
          <w:b/>
        </w:rPr>
        <w:t>5</w:t>
      </w:r>
      <w:r w:rsidR="00150398" w:rsidRPr="00382517">
        <w:rPr>
          <w:b/>
        </w:rPr>
        <w:t>.</w:t>
      </w:r>
      <w:r w:rsidR="003B2E92">
        <w:rPr>
          <w:b/>
        </w:rPr>
        <w:t>6</w:t>
      </w:r>
      <w:r w:rsidR="00150398" w:rsidRPr="00382517">
        <w:t xml:space="preserve">. С момента подписания передаточного акта </w:t>
      </w:r>
      <w:r w:rsidR="001C3800" w:rsidRPr="00382517">
        <w:t>либо с момента составления Застройщиком одностороннего акта о передаче</w:t>
      </w:r>
      <w:r w:rsidR="006060B7" w:rsidRPr="00382517">
        <w:t xml:space="preserve"> Объекта долевого строительства</w:t>
      </w:r>
      <w:r w:rsidR="001C3800" w:rsidRPr="00382517">
        <w:t xml:space="preserve"> в соответствии с п. </w:t>
      </w:r>
      <w:r w:rsidR="008365B4" w:rsidRPr="00382517">
        <w:t>5</w:t>
      </w:r>
      <w:r w:rsidR="001C3800" w:rsidRPr="00382517">
        <w:t>.</w:t>
      </w:r>
      <w:r w:rsidR="005B46DA" w:rsidRPr="00382517">
        <w:t>4</w:t>
      </w:r>
      <w:r w:rsidR="001C3800" w:rsidRPr="00382517">
        <w:t xml:space="preserve"> Договора </w:t>
      </w:r>
      <w:r w:rsidR="00150398" w:rsidRPr="00382517">
        <w:t>Участник долевого строительства самостоятельно несет все расходы по эксплуатации Объекта долевого строительства</w:t>
      </w:r>
      <w:r w:rsidR="008365B4" w:rsidRPr="00382517">
        <w:t>,</w:t>
      </w:r>
      <w:r w:rsidR="00150398" w:rsidRPr="00382517">
        <w:t xml:space="preserve"> </w:t>
      </w:r>
      <w:r w:rsidR="008365B4" w:rsidRPr="00382517">
        <w:t>расходы, связанные с оплатой коммунальных услуг, а также в</w:t>
      </w:r>
      <w:r w:rsidR="00150398" w:rsidRPr="00382517">
        <w:t xml:space="preserve"> части, соответствующей доле Участника долевого строительства в общей собственности на общее имущество </w:t>
      </w:r>
      <w:r w:rsidR="008365B4" w:rsidRPr="00382517">
        <w:t xml:space="preserve">Жилого </w:t>
      </w:r>
      <w:r w:rsidR="00DF0C88" w:rsidRPr="00382517">
        <w:t>дома</w:t>
      </w:r>
      <w:r w:rsidR="008B4579" w:rsidRPr="00382517">
        <w:t xml:space="preserve"> </w:t>
      </w:r>
      <w:r w:rsidR="00150398" w:rsidRPr="00382517">
        <w:t xml:space="preserve">– расходы на эксплуатацию и охрану </w:t>
      </w:r>
      <w:r w:rsidR="00417B00" w:rsidRPr="00382517">
        <w:t>Ж</w:t>
      </w:r>
      <w:r w:rsidR="00150398" w:rsidRPr="00382517">
        <w:t xml:space="preserve">илого </w:t>
      </w:r>
      <w:r w:rsidR="00DF0C88" w:rsidRPr="00382517">
        <w:t>дома</w:t>
      </w:r>
      <w:r w:rsidR="00637804">
        <w:t xml:space="preserve"> </w:t>
      </w:r>
      <w:r w:rsidR="00637804" w:rsidRPr="009265B6">
        <w:t>(с особенностями, установленными п. 7.</w:t>
      </w:r>
      <w:r w:rsidR="003555B5">
        <w:t>10</w:t>
      </w:r>
      <w:r w:rsidR="00637804" w:rsidRPr="009265B6">
        <w:t xml:space="preserve"> Договора)</w:t>
      </w:r>
      <w:r w:rsidR="00150398" w:rsidRPr="009265B6">
        <w:t>.</w:t>
      </w:r>
      <w:r w:rsidR="00150398" w:rsidRPr="00382517">
        <w:t xml:space="preserve"> </w:t>
      </w:r>
    </w:p>
    <w:p w:rsidR="005F20C3" w:rsidRPr="00382517" w:rsidRDefault="00305741" w:rsidP="001B3A64">
      <w:pPr>
        <w:ind w:right="16" w:firstLine="567"/>
        <w:jc w:val="both"/>
      </w:pPr>
      <w:r w:rsidRPr="00382517">
        <w:rPr>
          <w:b/>
        </w:rPr>
        <w:t>5.</w:t>
      </w:r>
      <w:r w:rsidR="003B2E92">
        <w:rPr>
          <w:b/>
        </w:rPr>
        <w:t>7</w:t>
      </w:r>
      <w:r w:rsidR="005F20C3" w:rsidRPr="00382517">
        <w:rPr>
          <w:b/>
        </w:rPr>
        <w:t>.</w:t>
      </w:r>
      <w:r w:rsidR="005F20C3" w:rsidRPr="00382517">
        <w:t xml:space="preserve"> До </w:t>
      </w:r>
      <w:r w:rsidR="00E921AB">
        <w:t xml:space="preserve">подписания передаточного акта </w:t>
      </w:r>
      <w:r w:rsidR="005F20C3" w:rsidRPr="00382517">
        <w:t xml:space="preserve">Участник долевого строительства обязуется </w:t>
      </w:r>
      <w:r w:rsidR="002C11C2" w:rsidRPr="00382517">
        <w:t>не производить перепланировку и</w:t>
      </w:r>
      <w:r w:rsidR="00B4212C" w:rsidRPr="00382517">
        <w:t>/</w:t>
      </w:r>
      <w:r w:rsidR="00E275F0" w:rsidRPr="00382517">
        <w:t xml:space="preserve">или </w:t>
      </w:r>
      <w:r w:rsidR="002C11C2" w:rsidRPr="00382517">
        <w:t xml:space="preserve">переустройство Объекта долевого строительства, </w:t>
      </w:r>
      <w:r w:rsidR="005F20C3" w:rsidRPr="00382517">
        <w:t xml:space="preserve">не </w:t>
      </w:r>
      <w:r w:rsidR="00B73B03" w:rsidRPr="00382517">
        <w:t xml:space="preserve">осуществлять </w:t>
      </w:r>
      <w:r w:rsidR="005F20C3" w:rsidRPr="00382517">
        <w:t>работы, связанные с отступлением от проекта (</w:t>
      </w:r>
      <w:r w:rsidR="002C11C2" w:rsidRPr="00382517">
        <w:t xml:space="preserve">не </w:t>
      </w:r>
      <w:r w:rsidR="005F20C3" w:rsidRPr="00382517">
        <w:t>возв</w:t>
      </w:r>
      <w:r w:rsidR="002C11C2" w:rsidRPr="00382517">
        <w:t>одить перегород</w:t>
      </w:r>
      <w:r w:rsidR="005F20C3" w:rsidRPr="00382517">
        <w:t>к</w:t>
      </w:r>
      <w:r w:rsidR="002C11C2" w:rsidRPr="00382517">
        <w:t>и</w:t>
      </w:r>
      <w:r w:rsidR="00126C67" w:rsidRPr="00382517">
        <w:t xml:space="preserve">, </w:t>
      </w:r>
      <w:r w:rsidR="005F20C3" w:rsidRPr="00382517">
        <w:t>дополнительн</w:t>
      </w:r>
      <w:r w:rsidR="002C11C2" w:rsidRPr="00382517">
        <w:t>ую</w:t>
      </w:r>
      <w:r w:rsidR="005F20C3" w:rsidRPr="00382517">
        <w:t xml:space="preserve"> разводк</w:t>
      </w:r>
      <w:r w:rsidR="002C11C2" w:rsidRPr="00382517">
        <w:t>у</w:t>
      </w:r>
      <w:r w:rsidR="005F20C3" w:rsidRPr="00382517">
        <w:t xml:space="preserve"> инженерных коммуникаций, сетей электроснабжения, связи</w:t>
      </w:r>
      <w:r w:rsidR="002C11C2" w:rsidRPr="00382517">
        <w:t>;</w:t>
      </w:r>
      <w:r w:rsidR="005F20C3" w:rsidRPr="00382517">
        <w:t xml:space="preserve"> </w:t>
      </w:r>
      <w:r w:rsidR="002C11C2" w:rsidRPr="00382517">
        <w:t xml:space="preserve">не производить </w:t>
      </w:r>
      <w:r w:rsidR="005F20C3" w:rsidRPr="00382517">
        <w:t>пробивк</w:t>
      </w:r>
      <w:r w:rsidR="002C11C2" w:rsidRPr="00382517">
        <w:t>у</w:t>
      </w:r>
      <w:r w:rsidR="005F20C3" w:rsidRPr="00382517">
        <w:t xml:space="preserve"> проемов, ниш, борозд в стенах и перекрытиях</w:t>
      </w:r>
      <w:r w:rsidR="002C11C2" w:rsidRPr="00382517">
        <w:t xml:space="preserve">; не </w:t>
      </w:r>
      <w:r w:rsidR="005F20C3" w:rsidRPr="00382517">
        <w:t>удал</w:t>
      </w:r>
      <w:r w:rsidR="002C11C2" w:rsidRPr="00382517">
        <w:t xml:space="preserve">ять </w:t>
      </w:r>
      <w:r w:rsidR="005F20C3" w:rsidRPr="00382517">
        <w:t>и</w:t>
      </w:r>
      <w:r w:rsidR="002C11C2" w:rsidRPr="00382517">
        <w:t xml:space="preserve"> не </w:t>
      </w:r>
      <w:r w:rsidR="005F20C3" w:rsidRPr="00382517">
        <w:t>перемещ</w:t>
      </w:r>
      <w:r w:rsidR="002C11C2" w:rsidRPr="00382517">
        <w:t>ать внутренние</w:t>
      </w:r>
      <w:r w:rsidR="005F20C3" w:rsidRPr="00382517">
        <w:t xml:space="preserve"> стен</w:t>
      </w:r>
      <w:r w:rsidR="002C11C2" w:rsidRPr="00382517">
        <w:t>ы</w:t>
      </w:r>
      <w:r w:rsidR="005F20C3" w:rsidRPr="00382517">
        <w:t xml:space="preserve"> или их част</w:t>
      </w:r>
      <w:r w:rsidR="002C11C2" w:rsidRPr="00382517">
        <w:t>и</w:t>
      </w:r>
      <w:r w:rsidR="005F20C3" w:rsidRPr="00382517">
        <w:t xml:space="preserve"> и т.п.</w:t>
      </w:r>
      <w:r w:rsidR="004F3BD1" w:rsidRPr="00382517">
        <w:t>)</w:t>
      </w:r>
      <w:r w:rsidR="00382517">
        <w:t>.</w:t>
      </w:r>
    </w:p>
    <w:p w:rsidR="00150398" w:rsidRPr="00382517" w:rsidRDefault="00150398" w:rsidP="001B3A64">
      <w:pPr>
        <w:ind w:right="16" w:firstLine="567"/>
        <w:jc w:val="center"/>
        <w:rPr>
          <w:b/>
        </w:rPr>
      </w:pPr>
    </w:p>
    <w:p w:rsidR="00150398" w:rsidRPr="00382517" w:rsidRDefault="0030331F" w:rsidP="00D4648C">
      <w:pPr>
        <w:ind w:right="16" w:firstLine="567"/>
        <w:jc w:val="center"/>
      </w:pPr>
      <w:r w:rsidRPr="00382517">
        <w:rPr>
          <w:b/>
        </w:rPr>
        <w:t>6</w:t>
      </w:r>
      <w:r w:rsidR="00150398" w:rsidRPr="00382517">
        <w:rPr>
          <w:b/>
        </w:rPr>
        <w:t xml:space="preserve">. ГАРАНТИИ КАЧЕСТВА ОБЪЕКТА ДОЛЕВОГО СТРОИТЕЛЬСТВА </w:t>
      </w:r>
    </w:p>
    <w:p w:rsidR="00150398" w:rsidRPr="00B211F4" w:rsidRDefault="0030331F" w:rsidP="001B3A64">
      <w:pPr>
        <w:ind w:right="16" w:firstLine="567"/>
        <w:jc w:val="both"/>
      </w:pPr>
      <w:r w:rsidRPr="00382517">
        <w:rPr>
          <w:b/>
        </w:rPr>
        <w:t>6</w:t>
      </w:r>
      <w:r w:rsidR="00150398" w:rsidRPr="00382517">
        <w:rPr>
          <w:b/>
        </w:rPr>
        <w:t>.1</w:t>
      </w:r>
      <w:r w:rsidR="00150398" w:rsidRPr="00382517">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w:t>
      </w:r>
      <w:r w:rsidR="00150398" w:rsidRPr="00B211F4">
        <w:t xml:space="preserve">обязательным требованиям.  </w:t>
      </w:r>
    </w:p>
    <w:p w:rsidR="00150398" w:rsidRPr="00B211F4" w:rsidRDefault="0030331F" w:rsidP="001B3A64">
      <w:pPr>
        <w:ind w:right="16" w:firstLine="567"/>
        <w:jc w:val="both"/>
      </w:pPr>
      <w:r w:rsidRPr="00B211F4">
        <w:rPr>
          <w:b/>
        </w:rPr>
        <w:t>6</w:t>
      </w:r>
      <w:r w:rsidR="00150398" w:rsidRPr="00B211F4">
        <w:rPr>
          <w:b/>
        </w:rPr>
        <w:t>.</w:t>
      </w:r>
      <w:r w:rsidR="00FE039E" w:rsidRPr="00B211F4">
        <w:rPr>
          <w:b/>
        </w:rPr>
        <w:t>2</w:t>
      </w:r>
      <w:r w:rsidR="00150398" w:rsidRPr="00B211F4">
        <w:rPr>
          <w:b/>
        </w:rPr>
        <w:t>.</w:t>
      </w:r>
      <w:r w:rsidR="00150398" w:rsidRPr="00B211F4">
        <w:t xml:space="preserve"> Срок гарантии по качеству Объекта долевого строительства составляет 5 лет с момента подписания </w:t>
      </w:r>
      <w:r w:rsidR="00C66FCC" w:rsidRPr="00B211F4">
        <w:t>передаточного акта</w:t>
      </w:r>
      <w:r w:rsidR="00EE7878" w:rsidRPr="00B211F4">
        <w:t xml:space="preserve"> или в случае, указанном в п.</w:t>
      </w:r>
      <w:r w:rsidR="008C372C" w:rsidRPr="00B211F4">
        <w:t xml:space="preserve"> </w:t>
      </w:r>
      <w:r w:rsidR="00EE7878" w:rsidRPr="00B211F4">
        <w:t>5.4 Договора, с момента составления Застройщиком одностороннего акта о передаче Объекта долевого строительства</w:t>
      </w:r>
      <w:r w:rsidR="00150398" w:rsidRPr="00B211F4">
        <w:t xml:space="preserve">. </w:t>
      </w:r>
    </w:p>
    <w:p w:rsidR="00704BDA" w:rsidRPr="00382517" w:rsidRDefault="00704BDA" w:rsidP="001B3A64">
      <w:pPr>
        <w:ind w:right="16" w:firstLine="567"/>
        <w:jc w:val="both"/>
      </w:pPr>
      <w:r w:rsidRPr="00B211F4">
        <w:t>Срок гарантии на технологическое и инженерное оборудование, вхо</w:t>
      </w:r>
      <w:r w:rsidR="009E49B1" w:rsidRPr="00B211F4">
        <w:t>дящее в состав О</w:t>
      </w:r>
      <w:r w:rsidRPr="00B211F4">
        <w:t xml:space="preserve">бъекта долевого строительства, </w:t>
      </w:r>
      <w:r w:rsidR="009E49B1" w:rsidRPr="00B211F4">
        <w:t xml:space="preserve">составляет 3 года с момента подписания </w:t>
      </w:r>
      <w:r w:rsidR="00A16B20" w:rsidRPr="00B211F4">
        <w:t xml:space="preserve">первого </w:t>
      </w:r>
      <w:r w:rsidR="00C66FCC" w:rsidRPr="00B211F4">
        <w:t>передаточного акта</w:t>
      </w:r>
      <w:r w:rsidR="004F3BD1" w:rsidRPr="00B211F4">
        <w:t xml:space="preserve"> по Жилому дому</w:t>
      </w:r>
      <w:r w:rsidR="00C66FCC" w:rsidRPr="00B211F4">
        <w:t xml:space="preserve"> </w:t>
      </w:r>
      <w:r w:rsidR="00F73DF2" w:rsidRPr="00B211F4">
        <w:t xml:space="preserve">или </w:t>
      </w:r>
      <w:r w:rsidR="00A16B20" w:rsidRPr="00B211F4">
        <w:t>иного документа</w:t>
      </w:r>
      <w:r w:rsidR="00F73DF2" w:rsidRPr="00B211F4">
        <w:t xml:space="preserve"> о передаче </w:t>
      </w:r>
      <w:r w:rsidR="000A0010">
        <w:t>о</w:t>
      </w:r>
      <w:r w:rsidR="00F73DF2" w:rsidRPr="00B211F4">
        <w:t>бъекта долевого строительства</w:t>
      </w:r>
      <w:r w:rsidR="004F3BD1" w:rsidRPr="00B211F4">
        <w:t xml:space="preserve"> в Жилом доме</w:t>
      </w:r>
      <w:r w:rsidRPr="00B211F4">
        <w:t>.</w:t>
      </w:r>
    </w:p>
    <w:p w:rsidR="00FE039E" w:rsidRPr="00382517" w:rsidRDefault="0030331F" w:rsidP="001B3A64">
      <w:pPr>
        <w:tabs>
          <w:tab w:val="left" w:pos="567"/>
        </w:tabs>
        <w:ind w:right="16" w:firstLine="567"/>
        <w:jc w:val="both"/>
      </w:pPr>
      <w:r w:rsidRPr="00382517">
        <w:rPr>
          <w:b/>
        </w:rPr>
        <w:t>6</w:t>
      </w:r>
      <w:r w:rsidR="00150398" w:rsidRPr="00382517">
        <w:rPr>
          <w:b/>
        </w:rPr>
        <w:t>.</w:t>
      </w:r>
      <w:r w:rsidR="00FE039E" w:rsidRPr="00382517">
        <w:rPr>
          <w:b/>
        </w:rPr>
        <w:t>3</w:t>
      </w:r>
      <w:r w:rsidR="00150398" w:rsidRPr="00382517">
        <w:rPr>
          <w:b/>
        </w:rPr>
        <w:t>.</w:t>
      </w:r>
      <w:r w:rsidR="00150398" w:rsidRPr="00382517">
        <w:t xml:space="preserve"> </w:t>
      </w:r>
      <w:r w:rsidR="00DC73A8" w:rsidRPr="00382517">
        <w:t xml:space="preserve">В случае </w:t>
      </w:r>
      <w:r w:rsidR="004144CF" w:rsidRPr="00382517">
        <w:t>предъявлени</w:t>
      </w:r>
      <w:r w:rsidR="00DC73A8" w:rsidRPr="00382517">
        <w:t>я</w:t>
      </w:r>
      <w:r w:rsidR="003B3C56" w:rsidRPr="00382517">
        <w:t xml:space="preserve"> Застройщику Участником</w:t>
      </w:r>
      <w:r w:rsidR="004144CF" w:rsidRPr="00382517">
        <w:t xml:space="preserve"> долевого строительства </w:t>
      </w:r>
      <w:r w:rsidR="005C4BAC" w:rsidRPr="00382517">
        <w:t xml:space="preserve">в процессе приемки Объекта долевого строительства </w:t>
      </w:r>
      <w:r w:rsidR="004144CF" w:rsidRPr="00382517">
        <w:t xml:space="preserve">требования о безвозмездном устранении недостатков в разумный срок </w:t>
      </w:r>
      <w:r w:rsidR="00BF7B84" w:rsidRPr="00382517">
        <w:t>(</w:t>
      </w:r>
      <w:r w:rsidR="00DC73A8" w:rsidRPr="00382517">
        <w:t xml:space="preserve">при </w:t>
      </w:r>
      <w:r w:rsidR="00150398" w:rsidRPr="00382517">
        <w:t>несоответстви</w:t>
      </w:r>
      <w:r w:rsidR="00DC73A8" w:rsidRPr="00382517">
        <w:t>и</w:t>
      </w:r>
      <w:r w:rsidR="00150398" w:rsidRPr="00382517">
        <w:t xml:space="preserve"> передаваемого Объекта долевого строительства требованиям, установленным пунктом </w:t>
      </w:r>
      <w:r w:rsidR="00DE5FF2" w:rsidRPr="00382517">
        <w:t>6</w:t>
      </w:r>
      <w:r w:rsidR="00150398" w:rsidRPr="00382517">
        <w:t>.1 Договора</w:t>
      </w:r>
      <w:r w:rsidR="00BF7B84" w:rsidRPr="00382517">
        <w:t>)</w:t>
      </w:r>
      <w:r w:rsidR="005C4BAC" w:rsidRPr="00382517">
        <w:t>,</w:t>
      </w:r>
      <w:r w:rsidR="00150398" w:rsidRPr="00382517">
        <w:t xml:space="preserve"> </w:t>
      </w:r>
      <w:r w:rsidR="00BE3B75" w:rsidRPr="00382517">
        <w:t>С</w:t>
      </w:r>
      <w:r w:rsidR="00AE5B7E" w:rsidRPr="00382517">
        <w:t xml:space="preserve">тороны составляют </w:t>
      </w:r>
      <w:r w:rsidR="002D1CFB" w:rsidRPr="00382517">
        <w:t>А</w:t>
      </w:r>
      <w:r w:rsidR="00AE5B7E" w:rsidRPr="00382517">
        <w:t>кт</w:t>
      </w:r>
      <w:r w:rsidR="002D1CFB" w:rsidRPr="00382517">
        <w:t xml:space="preserve"> обследования Объекта долевого строительства</w:t>
      </w:r>
      <w:r w:rsidR="00AE5B7E" w:rsidRPr="00382517">
        <w:t xml:space="preserve">, в котором указывают </w:t>
      </w:r>
      <w:r w:rsidR="00BA708C" w:rsidRPr="00382517">
        <w:t>перечень недостатков и с</w:t>
      </w:r>
      <w:r w:rsidR="00150398" w:rsidRPr="00382517">
        <w:t xml:space="preserve">рок </w:t>
      </w:r>
      <w:r w:rsidR="00BA708C" w:rsidRPr="00382517">
        <w:t xml:space="preserve">их </w:t>
      </w:r>
      <w:r w:rsidR="00AE5B7E" w:rsidRPr="00382517">
        <w:t xml:space="preserve">безвозмездного </w:t>
      </w:r>
      <w:r w:rsidR="00BA708C" w:rsidRPr="00382517">
        <w:t xml:space="preserve">устранения </w:t>
      </w:r>
      <w:r w:rsidR="00150398" w:rsidRPr="00382517">
        <w:t>Застройщиком.</w:t>
      </w:r>
      <w:r w:rsidR="00FE7436" w:rsidRPr="00382517">
        <w:t xml:space="preserve"> </w:t>
      </w:r>
    </w:p>
    <w:p w:rsidR="004F3BD1" w:rsidRDefault="00E71421" w:rsidP="001B3A64">
      <w:pPr>
        <w:tabs>
          <w:tab w:val="left" w:pos="567"/>
        </w:tabs>
        <w:ind w:right="16" w:firstLine="567"/>
        <w:jc w:val="both"/>
        <w:rPr>
          <w:b/>
        </w:rPr>
      </w:pPr>
      <w:r w:rsidRPr="00382517">
        <w:rPr>
          <w:b/>
        </w:rPr>
        <w:t xml:space="preserve">6.4. </w:t>
      </w:r>
      <w:r w:rsidRPr="00382517">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t>своевременно</w:t>
      </w:r>
      <w:r w:rsidRPr="00382517">
        <w:t xml:space="preserve"> письменно сообщить Застройщику о таком факте и предоставить Застройщику</w:t>
      </w:r>
      <w:r w:rsidR="004317CD" w:rsidRPr="00382517">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t xml:space="preserve"> </w:t>
      </w:r>
      <w:r w:rsidR="00E921AB">
        <w:rPr>
          <w:b/>
        </w:rPr>
        <w:t xml:space="preserve"> </w:t>
      </w:r>
    </w:p>
    <w:p w:rsidR="00637804" w:rsidRDefault="00637804" w:rsidP="001B3A64">
      <w:pPr>
        <w:tabs>
          <w:tab w:val="left" w:pos="567"/>
        </w:tabs>
        <w:ind w:right="16" w:firstLine="567"/>
        <w:jc w:val="both"/>
        <w:rPr>
          <w:b/>
        </w:rPr>
      </w:pPr>
    </w:p>
    <w:p w:rsidR="00637804" w:rsidRPr="005625E0" w:rsidRDefault="00637804" w:rsidP="00637804">
      <w:pPr>
        <w:jc w:val="center"/>
        <w:rPr>
          <w:b/>
        </w:rPr>
      </w:pPr>
      <w:r w:rsidRPr="005625E0">
        <w:rPr>
          <w:b/>
        </w:rPr>
        <w:t>7. УСЛОВИЯ, ПОРЯДОК ВЫПОЛНЕНИЯ ПОДРЯДНЫХ РАБОТ. ПРИЕМКА ПОДРЯДНЫХ РАБОТ. ГАРАНТИЙНЫЙ СРОК НА ПОДРЯДЫЕ РАБОТ.</w:t>
      </w:r>
    </w:p>
    <w:p w:rsidR="00637804" w:rsidRPr="005625E0" w:rsidRDefault="00637804" w:rsidP="00637804">
      <w:pPr>
        <w:ind w:firstLine="567"/>
        <w:jc w:val="both"/>
      </w:pPr>
      <w:r w:rsidRPr="00D472CD">
        <w:rPr>
          <w:b/>
        </w:rPr>
        <w:t>7.1.</w:t>
      </w:r>
      <w:r w:rsidRPr="005625E0">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w:t>
      </w:r>
      <w:r>
        <w:t xml:space="preserve"> </w:t>
      </w:r>
      <w:r w:rsidRPr="005625E0">
        <w:t xml:space="preserve">3 к Договору (далее – </w:t>
      </w:r>
      <w:r w:rsidRPr="00637804">
        <w:rPr>
          <w:b/>
        </w:rPr>
        <w:t>«Акт допуска»</w:t>
      </w:r>
      <w:r w:rsidRPr="00637804">
        <w:t>).</w:t>
      </w:r>
    </w:p>
    <w:p w:rsidR="00637804" w:rsidRPr="005625E0" w:rsidRDefault="00637804" w:rsidP="00637804">
      <w:pPr>
        <w:ind w:firstLine="567"/>
        <w:jc w:val="both"/>
      </w:pPr>
      <w:r w:rsidRPr="00D472CD">
        <w:rPr>
          <w:b/>
        </w:rPr>
        <w:t xml:space="preserve">7.2. </w:t>
      </w:r>
      <w:r w:rsidRPr="005625E0">
        <w:t>Акт допуска подписывается Сторонами не позднее 5</w:t>
      </w:r>
      <w:r w:rsidR="00D95FB8">
        <w:t>-го</w:t>
      </w:r>
      <w:r w:rsidRPr="005625E0">
        <w:t xml:space="preserve"> рабочего </w:t>
      </w:r>
      <w:r w:rsidR="00D472CD">
        <w:t xml:space="preserve">дня </w:t>
      </w:r>
      <w:r w:rsidRPr="005625E0">
        <w:t xml:space="preserve">с даты подписания Сторонами </w:t>
      </w:r>
      <w:r w:rsidR="00D95FB8">
        <w:t>п</w:t>
      </w:r>
      <w:r w:rsidRPr="005625E0">
        <w:t>ередаточного акта</w:t>
      </w:r>
      <w:r w:rsidR="00F97A57">
        <w:t>, предусмотренного п. 5.1 Договора.</w:t>
      </w:r>
      <w:r w:rsidRPr="005625E0">
        <w:t xml:space="preserve"> </w:t>
      </w:r>
    </w:p>
    <w:p w:rsidR="00637804" w:rsidRPr="005625E0" w:rsidRDefault="00637804" w:rsidP="00637804">
      <w:pPr>
        <w:ind w:firstLine="567"/>
        <w:jc w:val="both"/>
      </w:pPr>
      <w:r w:rsidRPr="00D472CD">
        <w:rPr>
          <w:b/>
        </w:rPr>
        <w:t>7.3.</w:t>
      </w:r>
      <w:r w:rsidRPr="005625E0">
        <w:t xml:space="preserve"> В случае составления За</w:t>
      </w:r>
      <w:r w:rsidR="00D472CD">
        <w:t>стройщиком одностороннего акта в соответствии с п</w:t>
      </w:r>
      <w:r w:rsidRPr="005625E0">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t>-го</w:t>
      </w:r>
      <w:r w:rsidRPr="005625E0">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t> </w:t>
      </w:r>
      <w:r w:rsidRPr="005625E0">
        <w:t>5.4 Договора.</w:t>
      </w:r>
    </w:p>
    <w:p w:rsidR="00637804" w:rsidRPr="005625E0" w:rsidRDefault="00637804" w:rsidP="00637804">
      <w:pPr>
        <w:ind w:firstLine="567"/>
        <w:jc w:val="both"/>
      </w:pPr>
      <w:r w:rsidRPr="00D472CD">
        <w:rPr>
          <w:b/>
        </w:rPr>
        <w:t>7.4.</w:t>
      </w:r>
      <w:r w:rsidRPr="005625E0">
        <w:t xml:space="preserve"> Застройщик обязуется выполнить (завершить) Подрядные работы не позднее </w:t>
      </w:r>
      <w:r w:rsidR="00D36DF9">
        <w:t>одного</w:t>
      </w:r>
      <w:r w:rsidRPr="005625E0">
        <w:t xml:space="preserve"> месяц</w:t>
      </w:r>
      <w:r w:rsidR="00D36DF9">
        <w:t>а</w:t>
      </w:r>
      <w:r w:rsidRPr="005625E0">
        <w:t xml:space="preserve"> с даты начала Подрядных работ, определяемой в соответствии с Договором.</w:t>
      </w:r>
    </w:p>
    <w:p w:rsidR="00637804" w:rsidRPr="005625E0" w:rsidRDefault="00637804" w:rsidP="00637804">
      <w:pPr>
        <w:ind w:firstLine="567"/>
        <w:jc w:val="both"/>
      </w:pPr>
      <w:r w:rsidRPr="00D472CD">
        <w:rPr>
          <w:b/>
        </w:rPr>
        <w:t>7.5.</w:t>
      </w:r>
      <w:r w:rsidRPr="005625E0">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rsidR="00637804" w:rsidRPr="005625E0" w:rsidRDefault="00637804" w:rsidP="00637804">
      <w:pPr>
        <w:autoSpaceDE w:val="0"/>
        <w:autoSpaceDN w:val="0"/>
        <w:adjustRightInd w:val="0"/>
        <w:ind w:right="-1" w:firstLine="567"/>
        <w:jc w:val="both"/>
        <w:outlineLvl w:val="0"/>
        <w:rPr>
          <w:b/>
        </w:rPr>
      </w:pPr>
      <w:r w:rsidRPr="00D472CD">
        <w:rPr>
          <w:b/>
        </w:rPr>
        <w:t>7.6.</w:t>
      </w:r>
      <w:r w:rsidRPr="005625E0">
        <w:rPr>
          <w:b/>
        </w:rPr>
        <w:t xml:space="preserve"> Условия сдачи-приемки Подрядных работ:</w:t>
      </w:r>
    </w:p>
    <w:p w:rsidR="00637804" w:rsidRPr="005625E0" w:rsidRDefault="00637804" w:rsidP="00637804">
      <w:pPr>
        <w:autoSpaceDE w:val="0"/>
        <w:autoSpaceDN w:val="0"/>
        <w:adjustRightInd w:val="0"/>
        <w:ind w:right="-1" w:firstLine="567"/>
        <w:jc w:val="both"/>
        <w:outlineLvl w:val="0"/>
      </w:pPr>
      <w:r w:rsidRPr="00C1651D">
        <w:rPr>
          <w:b/>
        </w:rPr>
        <w:t>7.6.1</w:t>
      </w:r>
      <w:r w:rsidRPr="005625E0">
        <w:t xml:space="preserve">.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5625E0">
        <w:rPr>
          <w:b/>
        </w:rPr>
        <w:t>«Акт сдачи-приемки Подрядных работ»</w:t>
      </w:r>
      <w:r w:rsidRPr="005625E0">
        <w:t xml:space="preserve">). </w:t>
      </w:r>
    </w:p>
    <w:p w:rsidR="00637804" w:rsidRPr="005625E0" w:rsidRDefault="00637804" w:rsidP="00637804">
      <w:pPr>
        <w:autoSpaceDE w:val="0"/>
        <w:autoSpaceDN w:val="0"/>
        <w:adjustRightInd w:val="0"/>
        <w:ind w:right="-1" w:firstLine="567"/>
        <w:jc w:val="both"/>
        <w:outlineLvl w:val="0"/>
      </w:pPr>
      <w:r w:rsidRPr="00C1651D">
        <w:rPr>
          <w:b/>
        </w:rPr>
        <w:t>7.6.2</w:t>
      </w:r>
      <w:r w:rsidRPr="005625E0">
        <w:t xml:space="preserve">.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rsidR="00637804" w:rsidRPr="005625E0" w:rsidRDefault="00637804" w:rsidP="00637804">
      <w:pPr>
        <w:autoSpaceDE w:val="0"/>
        <w:autoSpaceDN w:val="0"/>
        <w:adjustRightInd w:val="0"/>
        <w:ind w:right="-1" w:firstLine="567"/>
        <w:jc w:val="both"/>
        <w:outlineLvl w:val="0"/>
      </w:pPr>
      <w:r w:rsidRPr="005625E0">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rsidR="00637804" w:rsidRPr="005625E0" w:rsidRDefault="00637804" w:rsidP="00637804">
      <w:pPr>
        <w:autoSpaceDE w:val="0"/>
        <w:autoSpaceDN w:val="0"/>
        <w:adjustRightInd w:val="0"/>
        <w:ind w:right="-1" w:firstLine="567"/>
        <w:jc w:val="both"/>
        <w:outlineLvl w:val="0"/>
      </w:pPr>
      <w:r w:rsidRPr="00C1651D">
        <w:rPr>
          <w:b/>
        </w:rPr>
        <w:t>7.6.3</w:t>
      </w:r>
      <w:r w:rsidRPr="005625E0">
        <w:t>.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принятым Участником долевого строительства и Застройщик вправе составить Акт сдачи-приемки Подрядных работ в одностороннем порядке.</w:t>
      </w:r>
    </w:p>
    <w:p w:rsidR="006B4A7B" w:rsidRDefault="00637804" w:rsidP="006B4A7B">
      <w:pPr>
        <w:autoSpaceDE w:val="0"/>
        <w:autoSpaceDN w:val="0"/>
        <w:adjustRightInd w:val="0"/>
        <w:ind w:right="-1" w:firstLine="567"/>
        <w:jc w:val="both"/>
        <w:outlineLvl w:val="0"/>
      </w:pPr>
      <w:r w:rsidRPr="00AF435D">
        <w:rPr>
          <w:b/>
        </w:rPr>
        <w:t>7.7.</w:t>
      </w:r>
      <w:r w:rsidRPr="005625E0">
        <w:t xml:space="preserve"> </w:t>
      </w:r>
      <w:r w:rsidR="006B4A7B">
        <w:t>Стороны согласовали и Участник долевого строительства</w:t>
      </w:r>
      <w:r w:rsidR="00605AF4">
        <w:t xml:space="preserve"> подтверждает и согласен</w:t>
      </w:r>
      <w:r w:rsidR="006B4A7B">
        <w:t xml:space="preserve">, что: </w:t>
      </w:r>
    </w:p>
    <w:p w:rsidR="00637804" w:rsidRPr="005625E0" w:rsidRDefault="006B4A7B" w:rsidP="00637804">
      <w:pPr>
        <w:autoSpaceDE w:val="0"/>
        <w:autoSpaceDN w:val="0"/>
        <w:adjustRightInd w:val="0"/>
        <w:ind w:right="-1" w:firstLine="567"/>
        <w:jc w:val="both"/>
        <w:outlineLvl w:val="0"/>
      </w:pPr>
      <w:r>
        <w:t>а) выбор материалов</w:t>
      </w:r>
      <w:r w:rsidR="008B5B2F">
        <w:t xml:space="preserve">, </w:t>
      </w:r>
      <w:r w:rsidR="00605AF4">
        <w:t>оборудования</w:t>
      </w:r>
      <w:r w:rsidR="008B5B2F">
        <w:t xml:space="preserve"> и пр.</w:t>
      </w:r>
      <w:r w:rsidR="00605AF4">
        <w:t xml:space="preserve">, необходимых для выполнения Подрядных работ </w:t>
      </w:r>
      <w:r w:rsidR="00605AF4" w:rsidRPr="005625E0">
        <w:t xml:space="preserve">(вид, марка, </w:t>
      </w:r>
      <w:r w:rsidR="00605AF4">
        <w:t xml:space="preserve">артикул, </w:t>
      </w:r>
      <w:r w:rsidR="00605AF4" w:rsidRPr="005625E0">
        <w:t>производитель</w:t>
      </w:r>
      <w:r w:rsidR="00605AF4">
        <w:t xml:space="preserve"> и пр.), осуществляется Застройщиком самостоятельно и </w:t>
      </w:r>
      <w:r w:rsidR="00605AF4" w:rsidRPr="005625E0">
        <w:t>не подлежит согласованию с Уч</w:t>
      </w:r>
      <w:r w:rsidR="00605AF4">
        <w:t>астником долевого строительства;</w:t>
      </w:r>
    </w:p>
    <w:p w:rsidR="00637804" w:rsidRPr="005625E0" w:rsidRDefault="00637804" w:rsidP="00637804">
      <w:pPr>
        <w:autoSpaceDE w:val="0"/>
        <w:autoSpaceDN w:val="0"/>
        <w:adjustRightInd w:val="0"/>
        <w:ind w:right="-1" w:firstLine="567"/>
        <w:jc w:val="both"/>
        <w:outlineLvl w:val="0"/>
      </w:pPr>
      <w:r w:rsidRPr="005625E0">
        <w:t xml:space="preserve">б) </w:t>
      </w:r>
      <w:r w:rsidR="00605AF4">
        <w:t xml:space="preserve">определение мест прокладки </w:t>
      </w:r>
      <w:r w:rsidR="00977169">
        <w:t xml:space="preserve">трубопроводов, </w:t>
      </w:r>
      <w:r w:rsidR="00605AF4">
        <w:t xml:space="preserve">кабелей, выводов под розетки/выключатели, </w:t>
      </w:r>
      <w:r w:rsidR="00977169">
        <w:t xml:space="preserve">мест </w:t>
      </w:r>
      <w:r w:rsidR="00605AF4">
        <w:t xml:space="preserve">установки оборудования и т.п. осуществляется Застройщиком самостоятельно и </w:t>
      </w:r>
      <w:r w:rsidR="00605AF4" w:rsidRPr="005625E0">
        <w:t>не подлежит согласованию с Уч</w:t>
      </w:r>
      <w:r w:rsidR="00605AF4">
        <w:t>астником долевого строительства.</w:t>
      </w:r>
    </w:p>
    <w:p w:rsidR="00637804" w:rsidRPr="005625E0" w:rsidRDefault="006B4A7B" w:rsidP="00977169">
      <w:pPr>
        <w:tabs>
          <w:tab w:val="left" w:pos="2268"/>
        </w:tabs>
        <w:autoSpaceDE w:val="0"/>
        <w:autoSpaceDN w:val="0"/>
        <w:adjustRightInd w:val="0"/>
        <w:ind w:right="-1" w:firstLine="567"/>
        <w:jc w:val="both"/>
        <w:outlineLvl w:val="0"/>
      </w:pPr>
      <w:r>
        <w:t xml:space="preserve"> </w:t>
      </w:r>
      <w:r w:rsidR="00977169" w:rsidRPr="003555B5">
        <w:rPr>
          <w:b/>
        </w:rPr>
        <w:t>7.8.</w:t>
      </w:r>
      <w:r w:rsidR="00977169">
        <w:t xml:space="preserve"> Г</w:t>
      </w:r>
      <w:r w:rsidR="00637804" w:rsidRPr="005625E0">
        <w:t>арантийный срок на Подрядные работ</w:t>
      </w:r>
      <w:r w:rsidR="00B06A1C">
        <w:t>ы</w:t>
      </w:r>
      <w:r w:rsidR="00637804" w:rsidRPr="005625E0">
        <w:t xml:space="preserve"> составляет 1 (один) год со дня </w:t>
      </w:r>
      <w:r w:rsidR="00B06A1C">
        <w:t xml:space="preserve">подписания Сторонами </w:t>
      </w:r>
      <w:r w:rsidR="00B06A1C" w:rsidRPr="005625E0">
        <w:t>Акта сдачи-приемки Подрядных работ</w:t>
      </w:r>
      <w:r w:rsidR="00B06A1C">
        <w:t xml:space="preserve"> (либо составления Застройщиком одностороннего Акта </w:t>
      </w:r>
      <w:r w:rsidR="00B06A1C" w:rsidRPr="005625E0">
        <w:t>сдачи-приемки Подрядных работ</w:t>
      </w:r>
      <w:r w:rsidR="00B06A1C">
        <w:t xml:space="preserve"> в соответствии с п.</w:t>
      </w:r>
      <w:r w:rsidR="00977169">
        <w:t> </w:t>
      </w:r>
      <w:r w:rsidR="00B06A1C">
        <w:t>7.6.3 Договора)</w:t>
      </w:r>
      <w:r w:rsidR="00637804" w:rsidRPr="005625E0">
        <w:t xml:space="preserve">. При этом Застройщик не несет ответственности за недостатки (дефекты) </w:t>
      </w:r>
      <w:r w:rsidR="00B06A1C">
        <w:t xml:space="preserve">результата </w:t>
      </w:r>
      <w:r w:rsidR="004E24EA">
        <w:t>Подрядных</w:t>
      </w:r>
      <w:r w:rsidR="00637804" w:rsidRPr="005625E0">
        <w:t xml:space="preserve"> работ, обнаруженные в пределах гарантийного срока, если они произошли вследствие </w:t>
      </w:r>
      <w:r w:rsidR="00B06A1C">
        <w:t xml:space="preserve">его </w:t>
      </w:r>
      <w:r w:rsidR="00637804" w:rsidRPr="005625E0">
        <w:t xml:space="preserve">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w:t>
      </w:r>
      <w:r w:rsidR="003555B5">
        <w:t>п</w:t>
      </w:r>
      <w:r w:rsidR="00637804" w:rsidRPr="005625E0">
        <w:t xml:space="preserve">одрядные работы, выполненные Участником долевого строительства. </w:t>
      </w:r>
      <w:r w:rsidR="003555B5">
        <w:t xml:space="preserve"> </w:t>
      </w:r>
    </w:p>
    <w:p w:rsidR="00637804" w:rsidRPr="005625E0" w:rsidRDefault="003555B5" w:rsidP="00637804">
      <w:pPr>
        <w:autoSpaceDE w:val="0"/>
        <w:autoSpaceDN w:val="0"/>
        <w:adjustRightInd w:val="0"/>
        <w:ind w:right="-1" w:firstLine="567"/>
        <w:jc w:val="both"/>
        <w:outlineLvl w:val="0"/>
      </w:pPr>
      <w:r w:rsidRPr="003555B5">
        <w:rPr>
          <w:b/>
        </w:rPr>
        <w:t>7.9.</w:t>
      </w:r>
      <w:r w:rsidR="00637804" w:rsidRPr="005625E0">
        <w:t xml:space="preserve"> </w:t>
      </w:r>
      <w:r>
        <w:t>В</w:t>
      </w:r>
      <w:r w:rsidR="00637804" w:rsidRPr="005625E0">
        <w:t>се условия настоящего Договора, содержащиеся в разделе 7, являются существенными для Застройщика</w:t>
      </w:r>
      <w:r>
        <w:t>,</w:t>
      </w:r>
      <w:r w:rsidR="00637804" w:rsidRPr="005625E0">
        <w:t xml:space="preserve"> и Застройщик ни при каких обстоятельствах не заключил бы настоящий Договор по той цене, которая указана в п.</w:t>
      </w:r>
      <w:r w:rsidR="004E24EA">
        <w:t xml:space="preserve"> </w:t>
      </w:r>
      <w:r w:rsidR="00637804" w:rsidRPr="005625E0">
        <w:t>4.1 Договора, без указанных условий.</w:t>
      </w:r>
    </w:p>
    <w:p w:rsidR="00637804" w:rsidRPr="00382517" w:rsidRDefault="00637804" w:rsidP="003555B5">
      <w:pPr>
        <w:autoSpaceDE w:val="0"/>
        <w:autoSpaceDN w:val="0"/>
        <w:adjustRightInd w:val="0"/>
        <w:ind w:firstLine="567"/>
        <w:jc w:val="both"/>
        <w:rPr>
          <w:b/>
        </w:rPr>
      </w:pPr>
      <w:r w:rsidRPr="00AF435D">
        <w:rPr>
          <w:b/>
        </w:rPr>
        <w:t>7.</w:t>
      </w:r>
      <w:r w:rsidR="003555B5">
        <w:rPr>
          <w:b/>
        </w:rPr>
        <w:t>10</w:t>
      </w:r>
      <w:r w:rsidRPr="00AF435D">
        <w:rPr>
          <w:b/>
        </w:rPr>
        <w:t>.</w:t>
      </w:r>
      <w:r w:rsidRPr="005625E0">
        <w:t xml:space="preserve"> Стороны оговорили, что с момента подписания Акта допуска и до момента подписания Акта сдачи-приемки Подрядных работ (в т.ч.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5625E0">
        <w:rPr>
          <w:rFonts w:eastAsia="Calibri"/>
        </w:rPr>
        <w:t xml:space="preserve">взносов на капитальный ремонт, </w:t>
      </w:r>
      <w:r w:rsidRPr="005625E0">
        <w:t>несет Застройщик. Стороны признают, что данные расходы включены в Цену Подрядных работ.</w:t>
      </w:r>
    </w:p>
    <w:p w:rsidR="003B3C56" w:rsidRPr="00382517" w:rsidRDefault="003B3C56" w:rsidP="0017693F">
      <w:pPr>
        <w:tabs>
          <w:tab w:val="left" w:pos="567"/>
        </w:tabs>
        <w:ind w:right="16" w:firstLine="567"/>
        <w:jc w:val="center"/>
        <w:rPr>
          <w:b/>
        </w:rPr>
      </w:pPr>
    </w:p>
    <w:p w:rsidR="00150398" w:rsidRPr="00382517" w:rsidRDefault="00AF435D" w:rsidP="001B3A64">
      <w:pPr>
        <w:ind w:right="16" w:firstLine="567"/>
        <w:jc w:val="center"/>
        <w:rPr>
          <w:b/>
        </w:rPr>
      </w:pPr>
      <w:r>
        <w:rPr>
          <w:b/>
        </w:rPr>
        <w:t>8</w:t>
      </w:r>
      <w:r w:rsidR="00150398" w:rsidRPr="00382517">
        <w:rPr>
          <w:b/>
        </w:rPr>
        <w:t xml:space="preserve">. ДЕЙСТВИЕ ДОГОВОРА </w:t>
      </w:r>
    </w:p>
    <w:p w:rsidR="00150398" w:rsidRPr="00382517" w:rsidRDefault="00AF435D" w:rsidP="001B3A64">
      <w:pPr>
        <w:ind w:right="16" w:firstLine="567"/>
        <w:jc w:val="both"/>
      </w:pPr>
      <w:r>
        <w:rPr>
          <w:b/>
        </w:rPr>
        <w:t>8</w:t>
      </w:r>
      <w:r w:rsidR="00150398" w:rsidRPr="00382517">
        <w:rPr>
          <w:b/>
        </w:rPr>
        <w:t xml:space="preserve">.1. </w:t>
      </w:r>
      <w:r w:rsidR="00150398" w:rsidRPr="00382517">
        <w:t xml:space="preserve">Договор подлежит государственной регистрации и считается заключенным с момента такой регистрации. </w:t>
      </w:r>
    </w:p>
    <w:p w:rsidR="00B90193" w:rsidRPr="00382517" w:rsidRDefault="00AF435D" w:rsidP="001B3A64">
      <w:pPr>
        <w:ind w:right="16" w:firstLine="567"/>
        <w:jc w:val="both"/>
      </w:pPr>
      <w:r>
        <w:rPr>
          <w:b/>
        </w:rPr>
        <w:t>8</w:t>
      </w:r>
      <w:r w:rsidR="00150398" w:rsidRPr="00382517">
        <w:rPr>
          <w:b/>
        </w:rPr>
        <w:t>.2</w:t>
      </w:r>
      <w:r w:rsidR="00150398" w:rsidRPr="00382517">
        <w:t>. Расходы по государственной регистрации Договора</w:t>
      </w:r>
      <w:r w:rsidR="00AE6CFA" w:rsidRPr="00382517">
        <w:t>, дополнительных соглашений к нему</w:t>
      </w:r>
      <w:r w:rsidR="00150398" w:rsidRPr="00382517">
        <w:t xml:space="preserve"> Стороны несут в </w:t>
      </w:r>
      <w:r w:rsidR="00736ED5" w:rsidRPr="00382517">
        <w:t>соответствии с действующим законодательством</w:t>
      </w:r>
      <w:r w:rsidR="00150398" w:rsidRPr="00382517">
        <w:t xml:space="preserve">. </w:t>
      </w:r>
    </w:p>
    <w:p w:rsidR="00150398" w:rsidRPr="00382517" w:rsidRDefault="00AF435D" w:rsidP="001B3A64">
      <w:pPr>
        <w:ind w:right="16" w:firstLine="567"/>
        <w:jc w:val="both"/>
      </w:pPr>
      <w:r>
        <w:rPr>
          <w:b/>
        </w:rPr>
        <w:t>8</w:t>
      </w:r>
      <w:r w:rsidR="00150398" w:rsidRPr="00382517">
        <w:rPr>
          <w:b/>
        </w:rPr>
        <w:t>.3</w:t>
      </w:r>
      <w:r w:rsidR="00150398" w:rsidRPr="00382517">
        <w:t xml:space="preserve">. В целях государственной регистрации Договора Стороны предоставляют документы в </w:t>
      </w:r>
      <w:r w:rsidR="00073DF6">
        <w:t>соответствующий орган</w:t>
      </w:r>
      <w:r w:rsidR="00150398" w:rsidRPr="00382517">
        <w:t xml:space="preserve"> </w:t>
      </w:r>
      <w:r w:rsidR="00073DF6">
        <w:t>и совер</w:t>
      </w:r>
      <w:r w:rsidR="00150398" w:rsidRPr="00382517">
        <w:t xml:space="preserve">шают все необходимые для этого </w:t>
      </w:r>
      <w:r w:rsidR="00582411" w:rsidRPr="00382517">
        <w:t xml:space="preserve">действия и </w:t>
      </w:r>
      <w:r w:rsidR="00150398" w:rsidRPr="00382517">
        <w:t xml:space="preserve">платежи в течение </w:t>
      </w:r>
      <w:r w:rsidR="00582411" w:rsidRPr="00382517">
        <w:t xml:space="preserve">30 календарных дней </w:t>
      </w:r>
      <w:r w:rsidR="00150398" w:rsidRPr="00382517">
        <w:t xml:space="preserve">с </w:t>
      </w:r>
      <w:r w:rsidR="00582411" w:rsidRPr="00382517">
        <w:t xml:space="preserve">момента </w:t>
      </w:r>
      <w:r w:rsidR="00150398" w:rsidRPr="00382517">
        <w:t xml:space="preserve">подписания Договора. </w:t>
      </w:r>
    </w:p>
    <w:p w:rsidR="00150398" w:rsidRPr="00382517" w:rsidRDefault="00AF435D" w:rsidP="001B3A64">
      <w:pPr>
        <w:ind w:right="16" w:firstLine="567"/>
        <w:jc w:val="both"/>
      </w:pPr>
      <w:r>
        <w:rPr>
          <w:b/>
        </w:rPr>
        <w:t>8</w:t>
      </w:r>
      <w:r w:rsidR="00150398" w:rsidRPr="00382517">
        <w:rPr>
          <w:b/>
        </w:rPr>
        <w:t>.4.</w:t>
      </w:r>
      <w:r w:rsidR="00150398" w:rsidRPr="00382517">
        <w:t xml:space="preserve"> С </w:t>
      </w:r>
      <w:r w:rsidR="00FE3F36" w:rsidRPr="00382517">
        <w:t xml:space="preserve">даты </w:t>
      </w:r>
      <w:r w:rsidR="00150398" w:rsidRPr="00382517">
        <w:t xml:space="preserve">государственной регистрации Договора и до </w:t>
      </w:r>
      <w:r w:rsidR="00FE3F36" w:rsidRPr="00382517">
        <w:t xml:space="preserve">дня </w:t>
      </w:r>
      <w:r w:rsidR="00150398" w:rsidRPr="00382517">
        <w:t>подписа</w:t>
      </w:r>
      <w:r w:rsidR="00C66FCC" w:rsidRPr="00382517">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382517">
        <w:t xml:space="preserve"> Участник долевого строительства вправе уступить свои права по Договору третьему лицу</w:t>
      </w:r>
      <w:r w:rsidR="002E1FBF" w:rsidRPr="00382517">
        <w:t xml:space="preserve"> при </w:t>
      </w:r>
      <w:r w:rsidR="00BE34F4" w:rsidRPr="00382517">
        <w:t>условии уведомления</w:t>
      </w:r>
      <w:r w:rsidR="002E1FBF" w:rsidRPr="00382517">
        <w:t xml:space="preserve"> Застройщика</w:t>
      </w:r>
      <w:r w:rsidR="002A775C" w:rsidRPr="00382517">
        <w:t>,</w:t>
      </w:r>
      <w:r w:rsidR="00BE34F4" w:rsidRPr="00382517">
        <w:t xml:space="preserve"> </w:t>
      </w:r>
      <w:r w:rsidR="002A775C" w:rsidRPr="00382517">
        <w:t xml:space="preserve">которое совершается путем проставления </w:t>
      </w:r>
      <w:r w:rsidR="00BE34F4" w:rsidRPr="00382517">
        <w:t xml:space="preserve">Застройщиком </w:t>
      </w:r>
      <w:r w:rsidR="002A775C" w:rsidRPr="00382517">
        <w:t xml:space="preserve">соответствующей надписи («об уступке уведомлен») </w:t>
      </w:r>
      <w:r w:rsidR="00BE34F4" w:rsidRPr="00382517">
        <w:t>на подлинном экземпляре соглашения</w:t>
      </w:r>
      <w:r w:rsidR="002A775C" w:rsidRPr="00382517">
        <w:t xml:space="preserve"> об уступке прав требования</w:t>
      </w:r>
      <w:r w:rsidR="002E1FBF" w:rsidRPr="00382517">
        <w:t xml:space="preserve">. Уступка прав по Договору </w:t>
      </w:r>
      <w:r w:rsidR="00150398" w:rsidRPr="00382517">
        <w:t xml:space="preserve">до уплаты </w:t>
      </w:r>
      <w:r w:rsidR="00135B65">
        <w:t>ц</w:t>
      </w:r>
      <w:r w:rsidR="00150398" w:rsidRPr="00382517">
        <w:t xml:space="preserve">ены Договора в полном объеме </w:t>
      </w:r>
      <w:r w:rsidR="002E1FBF" w:rsidRPr="00382517">
        <w:t xml:space="preserve">осуществляется </w:t>
      </w:r>
      <w:r w:rsidR="00150398" w:rsidRPr="00382517">
        <w:t>с одновременным переводом долга на нового участника долевого строительства.</w:t>
      </w:r>
      <w:r w:rsidR="00D627BE" w:rsidRPr="00382517">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382517">
        <w:t>ъекта долевого строительства.</w:t>
      </w:r>
    </w:p>
    <w:p w:rsidR="00E9141C" w:rsidRPr="00382517" w:rsidRDefault="00150398" w:rsidP="001B3A64">
      <w:pPr>
        <w:ind w:right="16" w:firstLine="567"/>
        <w:jc w:val="both"/>
      </w:pPr>
      <w:r w:rsidRPr="00382517">
        <w:t>Соглашение об уступке прав по Договору подлежит государственной регистрации и считается заключенным с момента такой регистрации.</w:t>
      </w:r>
    </w:p>
    <w:p w:rsidR="00BF74CC" w:rsidRPr="00382517" w:rsidRDefault="004E24EA" w:rsidP="004E24EA">
      <w:pPr>
        <w:ind w:firstLine="708"/>
        <w:jc w:val="both"/>
      </w:pPr>
      <w:r>
        <w:rPr>
          <w:b/>
        </w:rPr>
        <w:t>8</w:t>
      </w:r>
      <w:r w:rsidR="00150398" w:rsidRPr="00382517">
        <w:rPr>
          <w:b/>
        </w:rPr>
        <w:t>.5</w:t>
      </w:r>
      <w:r w:rsidR="00150398" w:rsidRPr="00382517">
        <w:t>. Договор может быть расторгнут в случаях и порядке, установленных действующим законодательством.</w:t>
      </w:r>
      <w:r w:rsidRPr="004E24EA">
        <w:t xml:space="preserve"> </w:t>
      </w:r>
      <w:r w:rsidRPr="005625E0">
        <w:t>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w:t>
      </w:r>
      <w:r>
        <w:t xml:space="preserve"> </w:t>
      </w:r>
      <w:r w:rsidRPr="005625E0">
        <w:t xml:space="preserve">717 Гражданского кодекса РФ. </w:t>
      </w:r>
      <w:r>
        <w:t xml:space="preserve"> </w:t>
      </w:r>
    </w:p>
    <w:p w:rsidR="00150398" w:rsidRPr="00382517" w:rsidRDefault="00150398" w:rsidP="00736A3F">
      <w:pPr>
        <w:ind w:right="16" w:firstLine="567"/>
        <w:jc w:val="both"/>
      </w:pPr>
    </w:p>
    <w:p w:rsidR="00150398" w:rsidRPr="00382517" w:rsidRDefault="00AF435D" w:rsidP="00D4648C">
      <w:pPr>
        <w:ind w:right="16" w:firstLine="567"/>
        <w:jc w:val="center"/>
      </w:pPr>
      <w:r>
        <w:rPr>
          <w:b/>
        </w:rPr>
        <w:t>9</w:t>
      </w:r>
      <w:r w:rsidR="00150398" w:rsidRPr="00382517">
        <w:rPr>
          <w:b/>
        </w:rPr>
        <w:t>. ОТВЕТСТВЕННОСТЬ ЗА НАРУШЕНИЕ ОБЯЗАТЕЛЬСТВ</w:t>
      </w:r>
    </w:p>
    <w:p w:rsidR="00150398" w:rsidRPr="00382517" w:rsidRDefault="00AF435D" w:rsidP="001B3A64">
      <w:pPr>
        <w:ind w:right="16" w:firstLine="567"/>
        <w:jc w:val="both"/>
      </w:pPr>
      <w:r>
        <w:rPr>
          <w:b/>
        </w:rPr>
        <w:t>9</w:t>
      </w:r>
      <w:r w:rsidR="004935CF" w:rsidRPr="00382517">
        <w:rPr>
          <w:b/>
        </w:rPr>
        <w:t>.1.</w:t>
      </w:r>
      <w:r w:rsidR="00150398" w:rsidRPr="00382517">
        <w:rPr>
          <w:b/>
        </w:rPr>
        <w:t xml:space="preserve"> </w:t>
      </w:r>
      <w:r w:rsidR="00150398" w:rsidRPr="00382517">
        <w:t xml:space="preserve">Стороны несут ответственность за неисполнение либо ненадлежащее исполнение обязательств </w:t>
      </w:r>
      <w:r w:rsidR="006D7F5D" w:rsidRPr="00382517">
        <w:t xml:space="preserve">по Договору </w:t>
      </w:r>
      <w:r w:rsidR="00150398" w:rsidRPr="00382517">
        <w:t xml:space="preserve">в соответствии с </w:t>
      </w:r>
      <w:r w:rsidR="004E24EA">
        <w:t xml:space="preserve">Договором и </w:t>
      </w:r>
      <w:r w:rsidR="00150398" w:rsidRPr="00382517">
        <w:t>законодательств</w:t>
      </w:r>
      <w:r w:rsidR="00222D5C" w:rsidRPr="00382517">
        <w:t>ом</w:t>
      </w:r>
      <w:r w:rsidR="00135B65">
        <w:t xml:space="preserve"> РФ</w:t>
      </w:r>
      <w:r w:rsidR="00150398" w:rsidRPr="00382517">
        <w:t xml:space="preserve">. </w:t>
      </w:r>
    </w:p>
    <w:p w:rsidR="00150398" w:rsidRPr="00382517" w:rsidRDefault="00150398" w:rsidP="001B3A64">
      <w:pPr>
        <w:ind w:right="16" w:firstLine="567"/>
        <w:jc w:val="center"/>
        <w:rPr>
          <w:b/>
        </w:rPr>
      </w:pPr>
    </w:p>
    <w:p w:rsidR="00150398" w:rsidRPr="00382517" w:rsidRDefault="00AF435D" w:rsidP="001B3A64">
      <w:pPr>
        <w:ind w:right="16" w:firstLine="567"/>
        <w:jc w:val="center"/>
      </w:pPr>
      <w:r>
        <w:rPr>
          <w:b/>
        </w:rPr>
        <w:t>10</w:t>
      </w:r>
      <w:r w:rsidR="00150398" w:rsidRPr="00382517">
        <w:rPr>
          <w:b/>
        </w:rPr>
        <w:t>. ВЗАИМОДЕЙСТВИЕ СТОРОН</w:t>
      </w:r>
    </w:p>
    <w:p w:rsidR="00150398" w:rsidRPr="00382517" w:rsidRDefault="00AF435D" w:rsidP="001B3A64">
      <w:pPr>
        <w:ind w:right="16" w:firstLine="567"/>
        <w:jc w:val="both"/>
      </w:pPr>
      <w:r>
        <w:rPr>
          <w:b/>
        </w:rPr>
        <w:t>10</w:t>
      </w:r>
      <w:r w:rsidR="00150398" w:rsidRPr="00382517">
        <w:rPr>
          <w:b/>
        </w:rPr>
        <w:t>.1</w:t>
      </w:r>
      <w:r w:rsidR="00150398" w:rsidRPr="00382517">
        <w:t>. Любые сообщения, заявления, уведомления</w:t>
      </w:r>
      <w:r w:rsidR="00135B65">
        <w:t xml:space="preserve"> и т.д.</w:t>
      </w:r>
      <w:r w:rsidR="00150398" w:rsidRPr="00382517">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t xml:space="preserve"> (за исключением случаев, установленных законодательством РФ и п. </w:t>
      </w:r>
      <w:r>
        <w:t>10</w:t>
      </w:r>
      <w:r w:rsidR="003D40BD">
        <w:t>.3 Договора)</w:t>
      </w:r>
      <w:r w:rsidR="00150398" w:rsidRPr="00382517">
        <w:t xml:space="preserve">: </w:t>
      </w:r>
    </w:p>
    <w:p w:rsidR="00150398" w:rsidRPr="00382517" w:rsidRDefault="0082364E" w:rsidP="001B3A64">
      <w:pPr>
        <w:ind w:right="16" w:firstLine="567"/>
        <w:jc w:val="both"/>
      </w:pPr>
      <w:r w:rsidRPr="00382517">
        <w:t>а)</w:t>
      </w:r>
      <w:r w:rsidRPr="00382517">
        <w:rPr>
          <w:b/>
        </w:rPr>
        <w:t xml:space="preserve"> </w:t>
      </w:r>
      <w:r w:rsidR="00150398" w:rsidRPr="00382517">
        <w:t xml:space="preserve">вручены лично под расписку лицу, обладающему полномочиями действовать от имени Стороны; </w:t>
      </w:r>
    </w:p>
    <w:p w:rsidR="00150398" w:rsidRPr="00382517" w:rsidRDefault="0082364E" w:rsidP="001B3A64">
      <w:pPr>
        <w:ind w:right="16" w:firstLine="567"/>
        <w:jc w:val="both"/>
      </w:pPr>
      <w:r w:rsidRPr="00382517">
        <w:t>б)</w:t>
      </w:r>
      <w:r w:rsidR="00150398" w:rsidRPr="00382517">
        <w:t xml:space="preserve"> направлены по почте </w:t>
      </w:r>
      <w:r w:rsidR="00D45D09" w:rsidRPr="00382517">
        <w:t>телеграммой, текст которой заверяется органами почтовой связи</w:t>
      </w:r>
      <w:r w:rsidR="00D45D09">
        <w:t>, либо</w:t>
      </w:r>
      <w:r w:rsidR="00D45D09" w:rsidRPr="00382517">
        <w:t xml:space="preserve"> </w:t>
      </w:r>
      <w:r w:rsidR="00150398" w:rsidRPr="00382517">
        <w:t>заказным письмом с описью вложения и с уведомлением о вручении</w:t>
      </w:r>
      <w:r w:rsidR="003D40BD">
        <w:t xml:space="preserve"> (</w:t>
      </w:r>
      <w:r w:rsidR="003D40BD" w:rsidRPr="00382517">
        <w:t>по почтовым адресам, указанным в Договоре</w:t>
      </w:r>
      <w:r w:rsidR="003D40BD">
        <w:t>)</w:t>
      </w:r>
      <w:r w:rsidR="00150398" w:rsidRPr="00382517">
        <w:t xml:space="preserve">. </w:t>
      </w:r>
      <w:r w:rsidR="00D45D09">
        <w:t xml:space="preserve"> </w:t>
      </w:r>
      <w:r w:rsidR="003D40BD">
        <w:t xml:space="preserve"> </w:t>
      </w:r>
    </w:p>
    <w:p w:rsidR="00610220" w:rsidRPr="00382517" w:rsidRDefault="00150398" w:rsidP="001B3A64">
      <w:pPr>
        <w:ind w:right="16" w:firstLine="567"/>
        <w:jc w:val="both"/>
      </w:pPr>
      <w:r w:rsidRPr="00382517">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Pr>
          <w:b/>
        </w:rPr>
        <w:t xml:space="preserve"> </w:t>
      </w:r>
    </w:p>
    <w:p w:rsidR="00135B65" w:rsidRPr="00382517" w:rsidRDefault="00AF435D" w:rsidP="00D45D09">
      <w:pPr>
        <w:ind w:right="16" w:firstLine="567"/>
        <w:jc w:val="both"/>
      </w:pPr>
      <w:r>
        <w:rPr>
          <w:b/>
        </w:rPr>
        <w:t>10</w:t>
      </w:r>
      <w:r w:rsidR="00135B65" w:rsidRPr="00135B65">
        <w:rPr>
          <w:b/>
        </w:rPr>
        <w:t>.</w:t>
      </w:r>
      <w:r w:rsidR="003D40BD">
        <w:rPr>
          <w:b/>
        </w:rPr>
        <w:t>2</w:t>
      </w:r>
      <w:r w:rsidR="00135B65" w:rsidRPr="00135B65">
        <w:rPr>
          <w:b/>
        </w:rPr>
        <w:t>.</w:t>
      </w:r>
      <w:r w:rsidR="00135B65">
        <w:t xml:space="preserve"> </w:t>
      </w:r>
      <w:r w:rsidR="00135B65" w:rsidRPr="00382517">
        <w:t xml:space="preserve">Стороны обязаны немедленно извещать друг друга обо всех изменениях почтовых и </w:t>
      </w:r>
      <w:r w:rsidR="00D45D09">
        <w:t>прочих</w:t>
      </w:r>
      <w:r w:rsidR="00135B65" w:rsidRPr="00382517">
        <w:t xml:space="preserve"> </w:t>
      </w:r>
      <w:r w:rsidR="003D40BD">
        <w:t>реквизитов.</w:t>
      </w:r>
      <w:r w:rsidR="00D45D09">
        <w:t xml:space="preserve"> </w:t>
      </w:r>
    </w:p>
    <w:p w:rsidR="00135B65" w:rsidRDefault="00AF435D" w:rsidP="003D40BD">
      <w:pPr>
        <w:ind w:firstLine="567"/>
        <w:jc w:val="both"/>
      </w:pPr>
      <w:r>
        <w:rPr>
          <w:b/>
        </w:rPr>
        <w:t>10</w:t>
      </w:r>
      <w:r w:rsidR="00135B65" w:rsidRPr="00382517">
        <w:rPr>
          <w:b/>
        </w:rPr>
        <w:t>.</w:t>
      </w:r>
      <w:r w:rsidR="00D45D09">
        <w:rPr>
          <w:b/>
        </w:rPr>
        <w:t>3</w:t>
      </w:r>
      <w:r w:rsidR="00135B65" w:rsidRPr="00382517">
        <w:rPr>
          <w:b/>
        </w:rPr>
        <w:t>.</w:t>
      </w:r>
      <w:r w:rsidR="00135B65" w:rsidRPr="00382517">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w:t>
      </w:r>
      <w:r w:rsidR="00135B65">
        <w:t>,</w:t>
      </w:r>
      <w:r w:rsidR="00135B65" w:rsidRPr="00382517">
        <w:t xml:space="preserve"> в том числе путем внесения изменений в </w:t>
      </w:r>
      <w:r w:rsidR="00135B65">
        <w:t>п</w:t>
      </w:r>
      <w:r w:rsidR="00135B65" w:rsidRPr="00382517">
        <w:t xml:space="preserve">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w:t>
      </w:r>
      <w:r w:rsidR="00135B65">
        <w:t>п</w:t>
      </w:r>
      <w:r w:rsidR="00135B65" w:rsidRPr="00382517">
        <w:t xml:space="preserve">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rsidR="00736A3F" w:rsidRPr="00382517" w:rsidRDefault="00736A3F" w:rsidP="00D4648C">
      <w:pPr>
        <w:ind w:right="16" w:firstLine="567"/>
        <w:jc w:val="center"/>
        <w:rPr>
          <w:b/>
        </w:rPr>
      </w:pPr>
    </w:p>
    <w:p w:rsidR="00150398" w:rsidRPr="00382517" w:rsidRDefault="00150398" w:rsidP="00D4648C">
      <w:pPr>
        <w:ind w:right="16" w:firstLine="567"/>
        <w:jc w:val="center"/>
        <w:rPr>
          <w:color w:val="000000"/>
        </w:rPr>
      </w:pPr>
      <w:r w:rsidRPr="00382517">
        <w:rPr>
          <w:b/>
        </w:rPr>
        <w:t>1</w:t>
      </w:r>
      <w:r w:rsidR="00AF435D">
        <w:rPr>
          <w:b/>
        </w:rPr>
        <w:t>1</w:t>
      </w:r>
      <w:r w:rsidRPr="00382517">
        <w:rPr>
          <w:b/>
        </w:rPr>
        <w:t>. ОБСТОЯТЕЛЬСТВА НЕПРЕОДОЛИМОЙ СИЛЫ</w:t>
      </w:r>
    </w:p>
    <w:p w:rsidR="00150398" w:rsidRPr="00382517" w:rsidRDefault="00150398" w:rsidP="001B3A64">
      <w:pPr>
        <w:ind w:right="16" w:firstLine="567"/>
        <w:jc w:val="both"/>
        <w:rPr>
          <w:color w:val="000000"/>
        </w:rPr>
      </w:pPr>
      <w:r w:rsidRPr="00382517">
        <w:rPr>
          <w:b/>
          <w:color w:val="000000"/>
        </w:rPr>
        <w:t>1</w:t>
      </w:r>
      <w:r w:rsidR="00AF435D">
        <w:rPr>
          <w:b/>
          <w:color w:val="000000"/>
        </w:rPr>
        <w:t>1</w:t>
      </w:r>
      <w:r w:rsidRPr="00382517">
        <w:rPr>
          <w:b/>
          <w:color w:val="000000"/>
        </w:rPr>
        <w:t>.1.</w:t>
      </w:r>
      <w:r w:rsidRPr="00382517">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150398" w:rsidRPr="00382517" w:rsidRDefault="00150398" w:rsidP="001B3A64">
      <w:pPr>
        <w:ind w:right="16" w:firstLine="567"/>
        <w:jc w:val="both"/>
        <w:rPr>
          <w:color w:val="000000"/>
        </w:rPr>
      </w:pPr>
      <w:r w:rsidRPr="00382517">
        <w:rPr>
          <w:color w:val="000000"/>
        </w:rPr>
        <w:t xml:space="preserve">Наличие и продолжительность обстоятельств непреодолимой силы должны быть подтверждены в установленном порядке. </w:t>
      </w:r>
    </w:p>
    <w:p w:rsidR="00150398" w:rsidRPr="00382517" w:rsidRDefault="0030331F" w:rsidP="001B3A64">
      <w:pPr>
        <w:ind w:right="16" w:firstLine="567"/>
        <w:jc w:val="both"/>
        <w:rPr>
          <w:color w:val="000000"/>
        </w:rPr>
      </w:pPr>
      <w:r w:rsidRPr="00382517">
        <w:rPr>
          <w:b/>
          <w:color w:val="000000"/>
        </w:rPr>
        <w:t>1</w:t>
      </w:r>
      <w:r w:rsidR="00AF435D">
        <w:rPr>
          <w:b/>
          <w:color w:val="000000"/>
        </w:rPr>
        <w:t>1</w:t>
      </w:r>
      <w:r w:rsidR="00150398" w:rsidRPr="00382517">
        <w:rPr>
          <w:b/>
          <w:color w:val="000000"/>
        </w:rPr>
        <w:t>.2.</w:t>
      </w:r>
      <w:r w:rsidR="003B3C56" w:rsidRPr="00382517">
        <w:rPr>
          <w:color w:val="000000"/>
        </w:rPr>
        <w:t xml:space="preserve"> В случае если</w:t>
      </w:r>
      <w:r w:rsidR="00150398" w:rsidRPr="00382517">
        <w:rPr>
          <w:color w:val="000000"/>
        </w:rPr>
        <w:t xml:space="preserve"> действие обстоятельств непреодолимой силы затянется на срок более 3</w:t>
      </w:r>
      <w:r w:rsidR="00135B65">
        <w:rPr>
          <w:color w:val="000000"/>
        </w:rPr>
        <w:t>-х</w:t>
      </w:r>
      <w:r w:rsidR="00150398" w:rsidRPr="00382517">
        <w:rPr>
          <w:color w:val="000000"/>
        </w:rPr>
        <w:t xml:space="preserve"> месяцев, Стороны обязую</w:t>
      </w:r>
      <w:r w:rsidR="003B3C56" w:rsidRPr="00382517">
        <w:rPr>
          <w:color w:val="000000"/>
        </w:rPr>
        <w:t>тся согласовать свои дальнейшие</w:t>
      </w:r>
      <w:r w:rsidR="00150398" w:rsidRPr="00382517">
        <w:rPr>
          <w:color w:val="000000"/>
        </w:rPr>
        <w:t xml:space="preserve"> действия и/или возможность и условия прекращения Договора.</w:t>
      </w:r>
    </w:p>
    <w:p w:rsidR="00875946" w:rsidRPr="00875946" w:rsidRDefault="00875946" w:rsidP="00926E4A">
      <w:pPr>
        <w:ind w:firstLine="708"/>
        <w:jc w:val="both"/>
      </w:pPr>
    </w:p>
    <w:p w:rsidR="00736A3F" w:rsidRPr="00382517" w:rsidRDefault="00150398" w:rsidP="00542727">
      <w:pPr>
        <w:ind w:right="16" w:firstLine="567"/>
        <w:jc w:val="center"/>
      </w:pPr>
      <w:r w:rsidRPr="00382517">
        <w:rPr>
          <w:b/>
        </w:rPr>
        <w:t>1</w:t>
      </w:r>
      <w:r w:rsidR="00AF435D">
        <w:rPr>
          <w:b/>
        </w:rPr>
        <w:t>2</w:t>
      </w:r>
      <w:r w:rsidRPr="00382517">
        <w:rPr>
          <w:b/>
        </w:rPr>
        <w:t>. ПРОЧИЕ УСЛОВИЯ</w:t>
      </w:r>
      <w:r w:rsidR="00542727">
        <w:rPr>
          <w:b/>
        </w:rPr>
        <w:t xml:space="preserve"> </w:t>
      </w:r>
    </w:p>
    <w:p w:rsidR="00736A3F" w:rsidRPr="00382517" w:rsidRDefault="00736A3F" w:rsidP="00736A3F">
      <w:pPr>
        <w:ind w:firstLine="708"/>
        <w:jc w:val="both"/>
      </w:pPr>
      <w:r w:rsidRPr="00382517">
        <w:rPr>
          <w:b/>
        </w:rPr>
        <w:t>1</w:t>
      </w:r>
      <w:r w:rsidR="00AF435D">
        <w:rPr>
          <w:b/>
        </w:rPr>
        <w:t>2</w:t>
      </w:r>
      <w:r w:rsidRPr="00382517">
        <w:rPr>
          <w:b/>
        </w:rPr>
        <w:t>.</w:t>
      </w:r>
      <w:r w:rsidR="00542727">
        <w:rPr>
          <w:b/>
        </w:rPr>
        <w:t>1</w:t>
      </w:r>
      <w:r w:rsidRPr="00382517">
        <w:rPr>
          <w:b/>
        </w:rPr>
        <w:t>.</w:t>
      </w:r>
      <w:r w:rsidRPr="00382517">
        <w:t xml:space="preserve"> </w:t>
      </w:r>
      <w:r w:rsidRPr="00382517">
        <w:rPr>
          <w:color w:val="000000" w:themeColor="text1"/>
        </w:rPr>
        <w:t>Участник долевого строительства</w:t>
      </w:r>
      <w:r w:rsidRPr="00382517">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t xml:space="preserve">СНИЛС, </w:t>
      </w:r>
      <w:r w:rsidRPr="00382517">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t>страции права собственности на О</w:t>
      </w:r>
      <w:r w:rsidRPr="00382517">
        <w:t xml:space="preserve">бъект долевого строительства, надлежащего управления и эксплуатации Жилого дома/Объекта долевого строительства, а также для осуществления sms-рассылки, звонков и других способов информирования </w:t>
      </w:r>
      <w:r w:rsidRPr="00382517">
        <w:rPr>
          <w:color w:val="000000" w:themeColor="text1"/>
        </w:rPr>
        <w:t>Участника долевого строительства</w:t>
      </w:r>
      <w:r w:rsidRPr="00382517">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t xml:space="preserve"> </w:t>
      </w:r>
      <w:r w:rsidR="007C568A">
        <w:rPr>
          <w:b/>
        </w:rPr>
        <w:t xml:space="preserve">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2</w:t>
      </w:r>
      <w:r w:rsidRPr="00382517">
        <w:rPr>
          <w:b/>
        </w:rPr>
        <w:t>.</w:t>
      </w:r>
      <w:r w:rsidRPr="00382517">
        <w:t xml:space="preserve"> Заключая настоящий Договор, Стороны заявляют и заверяют друг друга в следующем:</w:t>
      </w:r>
    </w:p>
    <w:p w:rsidR="00736A3F" w:rsidRPr="00382517" w:rsidRDefault="00736A3F" w:rsidP="00736A3F">
      <w:pPr>
        <w:ind w:firstLine="708"/>
        <w:jc w:val="both"/>
      </w:pPr>
      <w:r w:rsidRPr="00382517">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rsidR="00736A3F" w:rsidRPr="00382517" w:rsidRDefault="00736A3F" w:rsidP="00736A3F">
      <w:pPr>
        <w:ind w:firstLine="708"/>
        <w:jc w:val="both"/>
      </w:pPr>
      <w:r w:rsidRPr="00382517">
        <w:t xml:space="preserve">- Стороны имеют все полномочия заключить настоящий Договор и выполнить взятые на себя обязательства по настоящему Договору; </w:t>
      </w:r>
    </w:p>
    <w:p w:rsidR="00736A3F" w:rsidRPr="00382517" w:rsidRDefault="00736A3F" w:rsidP="00736A3F">
      <w:pPr>
        <w:ind w:firstLine="708"/>
        <w:jc w:val="both"/>
      </w:pPr>
      <w:r w:rsidRPr="00382517">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rsidR="00736A3F" w:rsidRPr="00382517" w:rsidRDefault="00736A3F" w:rsidP="00736A3F">
      <w:pPr>
        <w:ind w:firstLine="708"/>
        <w:jc w:val="both"/>
      </w:pPr>
      <w:r w:rsidRPr="00382517">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rsidR="00736A3F" w:rsidRPr="00382517" w:rsidRDefault="00736A3F" w:rsidP="00736A3F">
      <w:pPr>
        <w:ind w:firstLine="708"/>
        <w:jc w:val="both"/>
      </w:pPr>
      <w:r w:rsidRPr="00382517">
        <w:t xml:space="preserve">- все документы, касающиеся настоящего Договора, являются должным образом подписанными и обязательными для Сторон; </w:t>
      </w:r>
    </w:p>
    <w:p w:rsidR="00736A3F" w:rsidRPr="00382517" w:rsidRDefault="00736A3F" w:rsidP="00736A3F">
      <w:pPr>
        <w:ind w:firstLine="708"/>
        <w:jc w:val="both"/>
      </w:pPr>
      <w:r w:rsidRPr="00382517">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rsidR="00736A3F" w:rsidRPr="00382517" w:rsidRDefault="00736A3F" w:rsidP="00736A3F">
      <w:pPr>
        <w:ind w:firstLine="708"/>
        <w:jc w:val="both"/>
      </w:pPr>
      <w:r w:rsidRPr="00382517">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rsidR="00736A3F" w:rsidRPr="00382517" w:rsidRDefault="00736A3F" w:rsidP="00736A3F">
      <w:pPr>
        <w:ind w:firstLine="708"/>
        <w:jc w:val="both"/>
      </w:pPr>
      <w:r w:rsidRPr="00382517">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rsidR="00736A3F" w:rsidRPr="00382517" w:rsidRDefault="00736A3F" w:rsidP="00736A3F">
      <w:pPr>
        <w:ind w:firstLine="708"/>
        <w:jc w:val="both"/>
      </w:pPr>
      <w:r w:rsidRPr="00382517">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Pr>
          <w:b/>
        </w:rPr>
        <w:t xml:space="preserve">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3</w:t>
      </w:r>
      <w:r w:rsidRPr="00382517">
        <w:rPr>
          <w:b/>
        </w:rPr>
        <w:t>.</w:t>
      </w:r>
      <w:r w:rsidRPr="00382517">
        <w:t xml:space="preserve"> Участник долевого строительства уведомле</w:t>
      </w:r>
      <w:r w:rsidR="00EA2D1E">
        <w:t>н о том, что в дату подписания п</w:t>
      </w:r>
      <w:r w:rsidRPr="00382517">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4</w:t>
      </w:r>
      <w:r w:rsidRPr="00382517">
        <w:rPr>
          <w:b/>
        </w:rPr>
        <w:t>.</w:t>
      </w:r>
      <w:r w:rsidRPr="00382517">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5</w:t>
      </w:r>
      <w:r w:rsidRPr="00382517">
        <w:rPr>
          <w:b/>
        </w:rPr>
        <w:t>.</w:t>
      </w:r>
      <w:r w:rsidRPr="00382517">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t>лекущие, в</w:t>
      </w:r>
      <w:r w:rsidRPr="00382517">
        <w:t xml:space="preserve"> том числе</w:t>
      </w:r>
      <w:r w:rsidR="00E3341B">
        <w:t xml:space="preserve"> (но не ограничиваясь)</w:t>
      </w:r>
      <w:r w:rsidRPr="00382517">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t>п</w:t>
      </w:r>
      <w:r w:rsidRPr="00382517">
        <w:t>роектную декларацию</w:t>
      </w:r>
      <w:r w:rsidR="00E3341B">
        <w:t xml:space="preserve">, размещенную в </w:t>
      </w:r>
      <w:r w:rsidRPr="00382517">
        <w:t>Единой информационной системе жилищного строительства</w:t>
      </w:r>
      <w:r w:rsidR="00EA2D1E">
        <w:t>.</w:t>
      </w:r>
      <w:r w:rsidRPr="00382517">
        <w:t xml:space="preserve"> </w:t>
      </w:r>
      <w:r w:rsidR="00EA2D1E">
        <w:t xml:space="preserve">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6</w:t>
      </w:r>
      <w:r w:rsidRPr="00382517">
        <w:rPr>
          <w:b/>
        </w:rPr>
        <w:t>.</w:t>
      </w:r>
      <w:r w:rsidRPr="00382517">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C273D3" w:rsidRDefault="00736A3F" w:rsidP="00736A3F">
      <w:pPr>
        <w:ind w:firstLine="708"/>
        <w:jc w:val="both"/>
      </w:pPr>
      <w:r w:rsidRPr="00382517">
        <w:rPr>
          <w:b/>
        </w:rPr>
        <w:t>1</w:t>
      </w:r>
      <w:r w:rsidR="00AF435D">
        <w:rPr>
          <w:b/>
        </w:rPr>
        <w:t>2</w:t>
      </w:r>
      <w:r w:rsidRPr="00382517">
        <w:rPr>
          <w:b/>
        </w:rPr>
        <w:t>.</w:t>
      </w:r>
      <w:r w:rsidR="007C568A">
        <w:rPr>
          <w:b/>
        </w:rPr>
        <w:t>7</w:t>
      </w:r>
      <w:r w:rsidRPr="00382517">
        <w:rPr>
          <w:b/>
        </w:rPr>
        <w:t>.</w:t>
      </w:r>
      <w:r w:rsidRPr="00382517">
        <w:t xml:space="preserve"> </w:t>
      </w:r>
      <w:r w:rsidR="00C273D3" w:rsidRPr="002A666D">
        <w:t>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пп.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w:t>
      </w:r>
      <w:r w:rsidR="00C273D3" w:rsidRPr="00382517">
        <w:t xml:space="preserve"> </w:t>
      </w:r>
    </w:p>
    <w:p w:rsidR="00736A3F" w:rsidRPr="00382517" w:rsidRDefault="00736A3F" w:rsidP="00736A3F">
      <w:pPr>
        <w:ind w:firstLine="708"/>
        <w:jc w:val="both"/>
      </w:pPr>
      <w:r w:rsidRPr="00382517">
        <w:rPr>
          <w:b/>
        </w:rPr>
        <w:t>1</w:t>
      </w:r>
      <w:r w:rsidR="00AF435D">
        <w:rPr>
          <w:b/>
        </w:rPr>
        <w:t>2</w:t>
      </w:r>
      <w:r w:rsidRPr="00382517">
        <w:rPr>
          <w:b/>
        </w:rPr>
        <w:t>.</w:t>
      </w:r>
      <w:r w:rsidR="00CD3EAD">
        <w:rPr>
          <w:b/>
        </w:rPr>
        <w:t>8</w:t>
      </w:r>
      <w:r w:rsidRPr="00382517">
        <w:rPr>
          <w:b/>
        </w:rPr>
        <w:t>.</w:t>
      </w:r>
      <w:r w:rsidRPr="00382517">
        <w:t xml:space="preserve"> Во всем остальном, что не предусмотрено настоящим Договором, Стороны руководствуются законодательством Российской Федерации. </w:t>
      </w:r>
    </w:p>
    <w:p w:rsidR="00736A3F" w:rsidRPr="00F767E6" w:rsidRDefault="00736A3F" w:rsidP="00736A3F">
      <w:pPr>
        <w:ind w:firstLine="708"/>
        <w:jc w:val="both"/>
      </w:pPr>
      <w:r w:rsidRPr="00382517">
        <w:rPr>
          <w:b/>
        </w:rPr>
        <w:t>1</w:t>
      </w:r>
      <w:r w:rsidR="00AF435D">
        <w:rPr>
          <w:b/>
        </w:rPr>
        <w:t>2</w:t>
      </w:r>
      <w:r w:rsidRPr="00382517">
        <w:rPr>
          <w:b/>
        </w:rPr>
        <w:t>.</w:t>
      </w:r>
      <w:r w:rsidR="00CD3EAD">
        <w:rPr>
          <w:b/>
        </w:rPr>
        <w:t>9</w:t>
      </w:r>
      <w:r w:rsidRPr="00382517">
        <w:rPr>
          <w:b/>
        </w:rPr>
        <w:t>.</w:t>
      </w:r>
      <w:r w:rsidRPr="00382517">
        <w:t xml:space="preserve"> Договор заключен в г. Москве, на </w:t>
      </w:r>
      <w:r w:rsidRPr="00F767E6">
        <w:t>русском языке, составлен в 3</w:t>
      </w:r>
      <w:r w:rsidR="00E3341B">
        <w:t>-х</w:t>
      </w:r>
      <w:r w:rsidRPr="00F767E6">
        <w:t xml:space="preserve"> подлинных экземплярах, по одному для каждой Стороны и один экземпляр </w:t>
      </w:r>
      <w:r w:rsidR="00E3341B">
        <w:t xml:space="preserve">для регистрирующего органа. </w:t>
      </w:r>
      <w:r w:rsidRPr="00F767E6">
        <w:t xml:space="preserve"> Все экземпляры имеют одинаковую юридическую силу.</w:t>
      </w:r>
    </w:p>
    <w:p w:rsidR="008D2A3E" w:rsidRPr="00382517" w:rsidRDefault="008D2A3E" w:rsidP="004935CF">
      <w:pPr>
        <w:ind w:firstLine="708"/>
        <w:jc w:val="both"/>
      </w:pPr>
      <w:r w:rsidRPr="00F767E6">
        <w:rPr>
          <w:b/>
        </w:rPr>
        <w:t>1</w:t>
      </w:r>
      <w:r w:rsidR="00AF435D">
        <w:rPr>
          <w:b/>
        </w:rPr>
        <w:t>2</w:t>
      </w:r>
      <w:r w:rsidRPr="00F767E6">
        <w:rPr>
          <w:b/>
        </w:rPr>
        <w:t>.1</w:t>
      </w:r>
      <w:r w:rsidR="00CD3EAD">
        <w:rPr>
          <w:b/>
        </w:rPr>
        <w:t>0</w:t>
      </w:r>
      <w:r w:rsidRPr="00F767E6">
        <w:rPr>
          <w:b/>
        </w:rPr>
        <w:t>.</w:t>
      </w:r>
      <w:r w:rsidRPr="00F767E6">
        <w:t xml:space="preserve"> К Договору прилагаются:</w:t>
      </w:r>
      <w:r w:rsidRPr="00382517">
        <w:t xml:space="preserve"> </w:t>
      </w:r>
    </w:p>
    <w:p w:rsidR="008D2A3E" w:rsidRPr="00382517" w:rsidRDefault="008D2A3E" w:rsidP="004935CF">
      <w:pPr>
        <w:ind w:firstLine="708"/>
        <w:jc w:val="both"/>
      </w:pPr>
      <w:r w:rsidRPr="00382517">
        <w:t xml:space="preserve">Приложение № 1 «План Объекта долевого строительства и его расположение на поэтажном плане Жилого дома»; </w:t>
      </w:r>
    </w:p>
    <w:p w:rsidR="00150398" w:rsidRDefault="008D2A3E" w:rsidP="004935CF">
      <w:pPr>
        <w:ind w:right="16" w:firstLine="708"/>
        <w:jc w:val="both"/>
      </w:pPr>
      <w:r w:rsidRPr="00382517">
        <w:t>Приложение № 2 «Описание состояния Объекта долевого строительства на момент его передачи Уч</w:t>
      </w:r>
      <w:r w:rsidR="004E24EA">
        <w:t>астнику долевого строительства»;</w:t>
      </w:r>
    </w:p>
    <w:p w:rsidR="004E24EA" w:rsidRDefault="004E24EA" w:rsidP="004E24EA">
      <w:pPr>
        <w:ind w:right="16" w:firstLine="708"/>
        <w:jc w:val="both"/>
      </w:pPr>
      <w:r>
        <w:t>Приложение №</w:t>
      </w:r>
      <w:r w:rsidR="00EE122C">
        <w:t xml:space="preserve"> </w:t>
      </w:r>
      <w:r>
        <w:t xml:space="preserve">3 «Форма Акта об обеспечении доступа в </w:t>
      </w:r>
      <w:r w:rsidR="00EE122C">
        <w:t>О</w:t>
      </w:r>
      <w:r>
        <w:t xml:space="preserve">бъект долевого </w:t>
      </w:r>
      <w:r w:rsidR="00EE122C">
        <w:t>строительства для производства П</w:t>
      </w:r>
      <w:r>
        <w:t>одрядных работ»;</w:t>
      </w:r>
    </w:p>
    <w:p w:rsidR="004E24EA" w:rsidRPr="00382517" w:rsidRDefault="004E24EA" w:rsidP="004E24EA">
      <w:pPr>
        <w:ind w:right="16" w:firstLine="708"/>
        <w:jc w:val="both"/>
      </w:pPr>
      <w:r>
        <w:t>Приложение №</w:t>
      </w:r>
      <w:r w:rsidR="00EE122C">
        <w:t xml:space="preserve"> </w:t>
      </w:r>
      <w:r w:rsidR="003555B5">
        <w:t>4</w:t>
      </w:r>
      <w:r>
        <w:t xml:space="preserve"> «Перечень Подрядных работ».</w:t>
      </w:r>
    </w:p>
    <w:p w:rsidR="0017693F" w:rsidRPr="00382517" w:rsidRDefault="0017693F" w:rsidP="001B3A64">
      <w:pPr>
        <w:ind w:right="16" w:firstLine="567"/>
        <w:jc w:val="both"/>
      </w:pPr>
    </w:p>
    <w:p w:rsidR="00150398" w:rsidRPr="00382517" w:rsidRDefault="00150398" w:rsidP="00D4648C">
      <w:pPr>
        <w:ind w:right="16"/>
        <w:jc w:val="center"/>
        <w:rPr>
          <w:b/>
        </w:rPr>
      </w:pPr>
      <w:r w:rsidRPr="00382517">
        <w:rPr>
          <w:b/>
        </w:rPr>
        <w:t>1</w:t>
      </w:r>
      <w:r w:rsidR="00AF435D">
        <w:rPr>
          <w:b/>
        </w:rPr>
        <w:t>3</w:t>
      </w:r>
      <w:r w:rsidRPr="00382517">
        <w:rPr>
          <w:b/>
        </w:rPr>
        <w:t>. РЕКВИЗИТЫ И ПОДПИСИ СТОРОН</w:t>
      </w:r>
    </w:p>
    <w:p w:rsidR="004935CF" w:rsidRPr="00382517" w:rsidRDefault="004935CF" w:rsidP="004935CF">
      <w:pPr>
        <w:ind w:right="16"/>
        <w:rPr>
          <w:b/>
        </w:rPr>
      </w:pPr>
    </w:p>
    <w:p w:rsidR="00C273D3" w:rsidRPr="00382517" w:rsidRDefault="00C273D3" w:rsidP="00C273D3">
      <w:pPr>
        <w:ind w:right="-1"/>
        <w:rPr>
          <w:b/>
        </w:rPr>
      </w:pPr>
      <w:r w:rsidRPr="00382517">
        <w:rPr>
          <w:b/>
        </w:rPr>
        <w:t xml:space="preserve">ЗАСТРОЙЩИК: </w:t>
      </w:r>
    </w:p>
    <w:p w:rsidR="00C273D3" w:rsidRPr="0027769E" w:rsidRDefault="00C273D3" w:rsidP="00C273D3">
      <w:pPr>
        <w:ind w:right="-1"/>
        <w:rPr>
          <w:b/>
        </w:rPr>
      </w:pPr>
      <w:r w:rsidRPr="0027769E">
        <w:rPr>
          <w:b/>
          <w:color w:val="000000" w:themeColor="text1"/>
        </w:rPr>
        <w:t>ООО «Специализированный застройщик «Перхушково-Девелопмент»</w:t>
      </w:r>
    </w:p>
    <w:p w:rsidR="00C273D3" w:rsidRPr="0027769E" w:rsidRDefault="00C273D3" w:rsidP="00C273D3">
      <w:pPr>
        <w:rPr>
          <w:color w:val="000000" w:themeColor="text1"/>
        </w:rPr>
      </w:pPr>
      <w:r w:rsidRPr="0027769E">
        <w:rPr>
          <w:color w:val="000000" w:themeColor="text1"/>
        </w:rPr>
        <w:t xml:space="preserve">ОГРН </w:t>
      </w:r>
      <w:sdt>
        <w:sdtPr>
          <w:alias w:val="мтПродавецОГРН"/>
          <w:tag w:val="мтПродавецОГРН"/>
          <w:id w:val="1738048934"/>
        </w:sdtPr>
        <w:sdtEndPr/>
        <w:sdtContent>
          <w:r w:rsidRPr="0027769E">
            <w:t>мтПродавецОГРН</w:t>
          </w:r>
        </w:sdtContent>
      </w:sdt>
      <w:r w:rsidRPr="0027769E">
        <w:rPr>
          <w:color w:val="000000" w:themeColor="text1"/>
        </w:rPr>
        <w:t>, ИНН </w:t>
      </w:r>
      <w:sdt>
        <w:sdtPr>
          <w:alias w:val="мтПродавецИНН"/>
          <w:tag w:val="мтПродавецИНН"/>
          <w:id w:val="1651165707"/>
        </w:sdtPr>
        <w:sdtEndPr/>
        <w:sdtContent>
          <w:r w:rsidRPr="0027769E">
            <w:t>мтПродавецИНН</w:t>
          </w:r>
        </w:sdtContent>
      </w:sdt>
      <w:r w:rsidRPr="0027769E">
        <w:rPr>
          <w:color w:val="000000" w:themeColor="text1"/>
        </w:rPr>
        <w:t xml:space="preserve">, КПП </w:t>
      </w:r>
      <w:sdt>
        <w:sdtPr>
          <w:alias w:val="мтПродавецКПП"/>
          <w:tag w:val="мтПродавецКПП"/>
          <w:id w:val="476346808"/>
        </w:sdtPr>
        <w:sdtEndPr/>
        <w:sdtContent>
          <w:r w:rsidRPr="0027769E">
            <w:t>мтПродавецКПП</w:t>
          </w:r>
        </w:sdtContent>
      </w:sdt>
      <w:r w:rsidRPr="0027769E">
        <w:rPr>
          <w:color w:val="000000" w:themeColor="text1"/>
        </w:rPr>
        <w:t xml:space="preserve">, </w:t>
      </w:r>
    </w:p>
    <w:p w:rsidR="00C273D3" w:rsidRPr="0027769E" w:rsidRDefault="00C273D3" w:rsidP="00C273D3">
      <w:pPr>
        <w:rPr>
          <w:color w:val="000000" w:themeColor="text1"/>
        </w:rPr>
      </w:pPr>
      <w:r w:rsidRPr="0027769E">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r w:rsidRPr="0027769E">
            <w:t>мтПродавецАдресЮридический</w:t>
          </w:r>
        </w:sdtContent>
      </w:sdt>
      <w:r w:rsidRPr="0027769E">
        <w:rPr>
          <w:color w:val="000000" w:themeColor="text1"/>
        </w:rPr>
        <w:t xml:space="preserve">; </w:t>
      </w:r>
    </w:p>
    <w:p w:rsidR="00C273D3" w:rsidRPr="0027769E" w:rsidRDefault="00C273D3" w:rsidP="00C273D3">
      <w:pPr>
        <w:ind w:right="-1"/>
        <w:rPr>
          <w:b/>
        </w:rPr>
      </w:pPr>
    </w:p>
    <w:p w:rsidR="00C273D3" w:rsidRPr="0027769E" w:rsidRDefault="00C273D3" w:rsidP="00C273D3">
      <w:pPr>
        <w:ind w:right="-1"/>
      </w:pPr>
      <w:r w:rsidRPr="0027769E">
        <w:t>Представитель по Доверенности</w:t>
      </w:r>
    </w:p>
    <w:p w:rsidR="00C273D3" w:rsidRPr="0027769E" w:rsidRDefault="00C273D3" w:rsidP="00C273D3">
      <w:pPr>
        <w:ind w:right="-1"/>
      </w:pPr>
    </w:p>
    <w:p w:rsidR="00C273D3" w:rsidRPr="0027769E" w:rsidRDefault="00C273D3" w:rsidP="00C273D3">
      <w:pPr>
        <w:ind w:right="-1"/>
        <w:rPr>
          <w:b/>
        </w:rPr>
      </w:pPr>
    </w:p>
    <w:p w:rsidR="00C273D3" w:rsidRPr="0027769E" w:rsidRDefault="00C273D3" w:rsidP="00C273D3">
      <w:pPr>
        <w:ind w:right="-1"/>
        <w:rPr>
          <w:b/>
        </w:rPr>
      </w:pPr>
      <w:r w:rsidRPr="0027769E">
        <w:rPr>
          <w:b/>
        </w:rPr>
        <w:t xml:space="preserve">__________________ </w:t>
      </w:r>
      <w:sdt>
        <w:sdtPr>
          <w:rPr>
            <w:b/>
          </w:rPr>
          <w:alias w:val="мтПродавецПодпись"/>
          <w:tag w:val="мтПродавецПодпись"/>
          <w:id w:val="-120767370"/>
        </w:sdtPr>
        <w:sdtEndPr/>
        <w:sdtContent>
          <w:r w:rsidRPr="0027769E">
            <w:rPr>
              <w:b/>
            </w:rPr>
            <w:t>мтПродавецПодпись</w:t>
          </w:r>
        </w:sdtContent>
      </w:sdt>
    </w:p>
    <w:p w:rsidR="00C273D3" w:rsidRPr="00382517" w:rsidRDefault="00C273D3" w:rsidP="00C273D3">
      <w:pPr>
        <w:ind w:right="-1"/>
        <w:rPr>
          <w:b/>
        </w:rPr>
      </w:pPr>
    </w:p>
    <w:p w:rsidR="00C273D3" w:rsidRPr="00382517" w:rsidRDefault="00C273D3" w:rsidP="00C273D3">
      <w:pPr>
        <w:ind w:right="-1"/>
        <w:rPr>
          <w:b/>
        </w:rPr>
      </w:pPr>
    </w:p>
    <w:p w:rsidR="00C273D3" w:rsidRPr="0027769E" w:rsidRDefault="00C273D3" w:rsidP="00C273D3">
      <w:pPr>
        <w:ind w:right="-1"/>
        <w:rPr>
          <w:b/>
        </w:rPr>
      </w:pPr>
      <w:r w:rsidRPr="0027769E">
        <w:rPr>
          <w:b/>
        </w:rPr>
        <w:t xml:space="preserve">УЧАСТНИК ДОЛЕВОГО СТРОИТЕЛЬСТВА: </w:t>
      </w:r>
    </w:p>
    <w:p w:rsidR="00C273D3" w:rsidRPr="0027769E" w:rsidRDefault="002E64CC" w:rsidP="00C273D3">
      <w:pPr>
        <w:ind w:right="-1"/>
        <w:rPr>
          <w:b/>
        </w:rPr>
      </w:pPr>
      <w:sdt>
        <w:sdtPr>
          <w:rPr>
            <w:b/>
          </w:rPr>
          <w:alias w:val="мтКРТ_ПолноеФИО_Клиент1"/>
          <w:tag w:val="мтКРТ_ПолноеФИО_Клиент1"/>
          <w:id w:val="1690168659"/>
        </w:sdtPr>
        <w:sdtEndPr/>
        <w:sdtContent>
          <w:r w:rsidR="00C273D3" w:rsidRPr="0027769E">
            <w:rPr>
              <w:b/>
            </w:rPr>
            <w:t>мтКРТ_ПолноеФИО_Клиент1</w:t>
          </w:r>
        </w:sdtContent>
      </w:sdt>
    </w:p>
    <w:p w:rsidR="00C273D3" w:rsidRPr="0027769E" w:rsidRDefault="00C273D3" w:rsidP="00C273D3">
      <w:r w:rsidRPr="0027769E">
        <w:t xml:space="preserve">Моб телефон: </w:t>
      </w:r>
      <w:sdt>
        <w:sdtPr>
          <w:alias w:val="мтКлиентВсеМобильныйТелефон"/>
          <w:tag w:val="мтКлиентВсеМобильныйТелефон"/>
          <w:id w:val="-1155444928"/>
        </w:sdtPr>
        <w:sdtEndPr/>
        <w:sdtContent>
          <w:r w:rsidRPr="0027769E">
            <w:t>мтКлиентВсеМобильныйТелефон</w:t>
          </w:r>
        </w:sdtContent>
      </w:sdt>
    </w:p>
    <w:p w:rsidR="00C273D3" w:rsidRPr="0027769E" w:rsidRDefault="00C273D3" w:rsidP="00C273D3">
      <w:pPr>
        <w:ind w:right="180"/>
      </w:pPr>
      <w:r w:rsidRPr="0027769E">
        <w:t xml:space="preserve">Эл почта: </w:t>
      </w:r>
      <w:sdt>
        <w:sdtPr>
          <w:alias w:val="мтОсновнойПокупательЭлектронныйАдрес"/>
          <w:tag w:val="мтОсновнойПокупательЭлектронныйАдрес"/>
          <w:id w:val="-1391106127"/>
        </w:sdtPr>
        <w:sdtEndPr/>
        <w:sdtContent>
          <w:r w:rsidRPr="0027769E">
            <w:t>мтОсновнойПокупательЭлектронныйАдрес</w:t>
          </w:r>
        </w:sdtContent>
      </w:sdt>
    </w:p>
    <w:p w:rsidR="00C273D3" w:rsidRPr="0027769E" w:rsidRDefault="00C273D3" w:rsidP="00C273D3">
      <w:pPr>
        <w:ind w:right="180"/>
      </w:pPr>
    </w:p>
    <w:p w:rsidR="00C273D3" w:rsidRPr="0027769E" w:rsidRDefault="00C273D3" w:rsidP="00C273D3">
      <w:pPr>
        <w:ind w:right="180"/>
      </w:pPr>
    </w:p>
    <w:p w:rsidR="00C273D3" w:rsidRDefault="002E64CC" w:rsidP="00C273D3">
      <w:pPr>
        <w:ind w:right="-2"/>
        <w:rPr>
          <w:b/>
        </w:rPr>
      </w:pPr>
      <w:sdt>
        <w:sdtPr>
          <w:rPr>
            <w:b/>
          </w:rPr>
          <w:alias w:val="мтКРТ_КлиентыВсеПодпись"/>
          <w:tag w:val="мтКРТ_КлиентыВсеПодпись"/>
          <w:id w:val="-786270058"/>
        </w:sdtPr>
        <w:sdtEndPr/>
        <w:sdtContent>
          <w:r w:rsidR="00C273D3" w:rsidRPr="0027769E">
            <w:rPr>
              <w:b/>
            </w:rPr>
            <w:t>мтКРТ_КлиентыВсеПодпись</w:t>
          </w:r>
        </w:sdtContent>
      </w:sdt>
      <w:r w:rsidR="00C273D3" w:rsidRPr="00382517">
        <w:rPr>
          <w:b/>
        </w:rPr>
        <w:t xml:space="preserve"> </w:t>
      </w:r>
    </w:p>
    <w:p w:rsidR="00C273D3" w:rsidRDefault="00C273D3">
      <w:pPr>
        <w:rPr>
          <w:b/>
        </w:rPr>
      </w:pPr>
      <w:r>
        <w:rPr>
          <w:b/>
        </w:rPr>
        <w:br w:type="page"/>
      </w:r>
    </w:p>
    <w:p w:rsidR="00C273D3" w:rsidRDefault="00C273D3" w:rsidP="00C273D3">
      <w:pPr>
        <w:ind w:right="-2"/>
        <w:rPr>
          <w:b/>
        </w:rPr>
      </w:pPr>
    </w:p>
    <w:p w:rsidR="00382517" w:rsidRPr="00F767E6" w:rsidRDefault="00382517" w:rsidP="00382517">
      <w:pPr>
        <w:ind w:right="-2"/>
        <w:jc w:val="right"/>
        <w:rPr>
          <w:b/>
        </w:rPr>
      </w:pPr>
      <w:r w:rsidRPr="00F767E6">
        <w:rPr>
          <w:b/>
        </w:rPr>
        <w:t>Приложение № 1</w:t>
      </w:r>
    </w:p>
    <w:p w:rsidR="00382517" w:rsidRPr="00F767E6" w:rsidRDefault="00382517" w:rsidP="00382517">
      <w:pPr>
        <w:ind w:right="-2"/>
        <w:jc w:val="right"/>
        <w:rPr>
          <w:b/>
        </w:rPr>
      </w:pPr>
      <w:r w:rsidRPr="00F767E6">
        <w:rPr>
          <w:b/>
        </w:rPr>
        <w:t>к Договору участия в долевом строительстве</w:t>
      </w:r>
    </w:p>
    <w:p w:rsidR="00382517" w:rsidRPr="00F767E6" w:rsidRDefault="00382517" w:rsidP="00382517">
      <w:pPr>
        <w:ind w:right="-2"/>
        <w:jc w:val="right"/>
        <w:rPr>
          <w:b/>
        </w:rPr>
      </w:pPr>
      <w:r w:rsidRPr="00F767E6">
        <w:rPr>
          <w:b/>
        </w:rPr>
        <w:t xml:space="preserve">№ </w:t>
      </w:r>
      <w:r w:rsidR="003C0F50" w:rsidRPr="00D91B80">
        <w:rPr>
          <w:b/>
        </w:rPr>
        <w:t>_______________</w:t>
      </w:r>
      <w:r w:rsidR="00BF12E8" w:rsidRPr="00F767E6">
        <w:rPr>
          <w:b/>
        </w:rPr>
        <w:t xml:space="preserve">от </w:t>
      </w:r>
      <w:r w:rsidR="000F7C02">
        <w:rPr>
          <w:b/>
        </w:rPr>
        <w:t>___.___.</w:t>
      </w:r>
      <w:r w:rsidR="003C0F50">
        <w:rPr>
          <w:b/>
          <w:bCs/>
        </w:rPr>
        <w:t>20</w:t>
      </w:r>
      <w:r w:rsidR="003C0F50" w:rsidRPr="00D91B80">
        <w:rPr>
          <w:b/>
          <w:bCs/>
        </w:rPr>
        <w:t>2__</w:t>
      </w:r>
      <w:r w:rsidR="00BF12E8" w:rsidRPr="00F767E6">
        <w:rPr>
          <w:b/>
          <w:bCs/>
        </w:rPr>
        <w:t xml:space="preserve"> г.</w:t>
      </w:r>
    </w:p>
    <w:p w:rsidR="00382517" w:rsidRPr="00F767E6" w:rsidRDefault="00382517" w:rsidP="00382517">
      <w:pPr>
        <w:ind w:left="709" w:right="-1"/>
        <w:jc w:val="right"/>
        <w:rPr>
          <w:b/>
        </w:rPr>
      </w:pPr>
    </w:p>
    <w:p w:rsidR="00382517" w:rsidRPr="00F767E6" w:rsidRDefault="00D91B80" w:rsidP="00D91B80">
      <w:pPr>
        <w:ind w:right="-1"/>
        <w:jc w:val="both"/>
        <w:rPr>
          <w:b/>
        </w:rPr>
      </w:pPr>
      <w:r>
        <w:rPr>
          <w:b/>
        </w:rPr>
        <w:t xml:space="preserve"> </w:t>
      </w:r>
    </w:p>
    <w:p w:rsidR="00382517" w:rsidRPr="00382517" w:rsidRDefault="00382517" w:rsidP="00382517">
      <w:pPr>
        <w:ind w:left="709" w:right="-1"/>
        <w:jc w:val="center"/>
        <w:rPr>
          <w:b/>
        </w:rPr>
      </w:pPr>
      <w:r w:rsidRPr="00382517">
        <w:rPr>
          <w:b/>
        </w:rPr>
        <w:t xml:space="preserve">План Объекта долевого строительства </w:t>
      </w:r>
    </w:p>
    <w:p w:rsidR="00382517" w:rsidRPr="00382517" w:rsidRDefault="00382517" w:rsidP="00382517">
      <w:pPr>
        <w:ind w:left="709" w:right="-1"/>
        <w:jc w:val="center"/>
        <w:rPr>
          <w:b/>
        </w:rPr>
      </w:pPr>
      <w:r w:rsidRPr="00382517">
        <w:rPr>
          <w:b/>
        </w:rPr>
        <w:t>и его расположение на поэтажном плане Жилого дома</w:t>
      </w:r>
    </w:p>
    <w:p w:rsidR="00382517" w:rsidRPr="00382517" w:rsidRDefault="00382517" w:rsidP="00382517">
      <w:pPr>
        <w:ind w:left="709" w:right="-1"/>
        <w:jc w:val="center"/>
        <w:rPr>
          <w:b/>
        </w:rPr>
      </w:pPr>
    </w:p>
    <w:p w:rsidR="00382517" w:rsidRDefault="00382517"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Pr="00382517" w:rsidRDefault="00D91B80" w:rsidP="00382517">
      <w:pPr>
        <w:tabs>
          <w:tab w:val="left" w:pos="9639"/>
        </w:tabs>
        <w:ind w:right="-1"/>
        <w:jc w:val="center"/>
        <w:rPr>
          <w:b/>
          <w:noProof/>
        </w:rPr>
      </w:pPr>
    </w:p>
    <w:p w:rsidR="00382517" w:rsidRPr="00382517" w:rsidRDefault="00382517" w:rsidP="00382517">
      <w:pPr>
        <w:tabs>
          <w:tab w:val="left" w:pos="9639"/>
        </w:tabs>
        <w:ind w:right="-1"/>
        <w:jc w:val="center"/>
        <w:rPr>
          <w:b/>
          <w:noProof/>
        </w:rPr>
      </w:pPr>
    </w:p>
    <w:p w:rsidR="00382517" w:rsidRPr="00382517" w:rsidRDefault="00382517" w:rsidP="00382517">
      <w:pPr>
        <w:tabs>
          <w:tab w:val="left" w:pos="9639"/>
        </w:tabs>
        <w:ind w:right="-1"/>
        <w:jc w:val="center"/>
        <w:rPr>
          <w:b/>
          <w:noProof/>
        </w:rPr>
      </w:pPr>
    </w:p>
    <w:p w:rsidR="00382517" w:rsidRPr="00382517" w:rsidRDefault="00382517" w:rsidP="00382517">
      <w:pPr>
        <w:tabs>
          <w:tab w:val="left" w:pos="9639"/>
        </w:tabs>
        <w:ind w:right="-1"/>
        <w:jc w:val="center"/>
        <w:rPr>
          <w:b/>
          <w:noProof/>
        </w:rPr>
      </w:pPr>
    </w:p>
    <w:p w:rsidR="00382517" w:rsidRPr="00382517" w:rsidRDefault="00382517" w:rsidP="00382517">
      <w:pPr>
        <w:tabs>
          <w:tab w:val="left" w:pos="9639"/>
        </w:tabs>
        <w:ind w:right="-1"/>
        <w:jc w:val="center"/>
        <w:rPr>
          <w:b/>
        </w:rPr>
      </w:pPr>
    </w:p>
    <w:tbl>
      <w:tblPr>
        <w:tblW w:w="0" w:type="auto"/>
        <w:tblLook w:val="01E0" w:firstRow="1" w:lastRow="1" w:firstColumn="1" w:lastColumn="1" w:noHBand="0" w:noVBand="0"/>
      </w:tblPr>
      <w:tblGrid>
        <w:gridCol w:w="5228"/>
        <w:gridCol w:w="4411"/>
      </w:tblGrid>
      <w:tr w:rsidR="00F767E6" w:rsidRPr="00F767E6" w:rsidTr="00D91B80">
        <w:tc>
          <w:tcPr>
            <w:tcW w:w="5353" w:type="dxa"/>
          </w:tcPr>
          <w:p w:rsidR="00382517" w:rsidRPr="00382517" w:rsidRDefault="00382517" w:rsidP="00F42F2E">
            <w:pPr>
              <w:ind w:right="-1"/>
              <w:rPr>
                <w:b/>
              </w:rPr>
            </w:pPr>
            <w:r w:rsidRPr="00382517">
              <w:rPr>
                <w:b/>
              </w:rPr>
              <w:t>ЗАСТРОЙЩИК:</w:t>
            </w:r>
          </w:p>
          <w:p w:rsidR="00382517" w:rsidRPr="00382517" w:rsidRDefault="00D91B80" w:rsidP="00F42F2E">
            <w:pPr>
              <w:ind w:right="-1"/>
              <w:rPr>
                <w:b/>
              </w:rPr>
            </w:pPr>
            <w:r w:rsidRPr="00D91B80">
              <w:rPr>
                <w:b/>
              </w:rPr>
              <w:t xml:space="preserve">ООО </w:t>
            </w:r>
            <w:r w:rsidR="00D57D64">
              <w:rPr>
                <w:b/>
              </w:rPr>
              <w:t xml:space="preserve">«Специализированный застройщик </w:t>
            </w:r>
            <w:r w:rsidRPr="00D91B80">
              <w:rPr>
                <w:b/>
              </w:rPr>
              <w:t>«Перхушково-Девелопмент»</w:t>
            </w:r>
          </w:p>
          <w:p w:rsidR="00382517" w:rsidRPr="00382517" w:rsidRDefault="00382517" w:rsidP="00F42F2E">
            <w:pPr>
              <w:ind w:right="-1"/>
              <w:rPr>
                <w:b/>
              </w:rPr>
            </w:pPr>
          </w:p>
          <w:p w:rsidR="00F767E6" w:rsidRPr="00F767E6" w:rsidRDefault="00D91B80" w:rsidP="00F767E6">
            <w:pPr>
              <w:ind w:right="-1"/>
              <w:rPr>
                <w:b/>
              </w:rPr>
            </w:pPr>
            <w:r>
              <w:rPr>
                <w:b/>
              </w:rPr>
              <w:t xml:space="preserve"> </w:t>
            </w:r>
          </w:p>
          <w:p w:rsidR="00F767E6" w:rsidRPr="00F767E6" w:rsidRDefault="00F767E6" w:rsidP="00F767E6">
            <w:pPr>
              <w:suppressAutoHyphens/>
              <w:ind w:right="-1"/>
              <w:rPr>
                <w:b/>
              </w:rPr>
            </w:pPr>
            <w:r w:rsidRPr="00F767E6">
              <w:rPr>
                <w:b/>
              </w:rPr>
              <w:t>_</w:t>
            </w:r>
            <w:r w:rsidR="00A5300D">
              <w:rPr>
                <w:b/>
              </w:rPr>
              <w:t xml:space="preserve">__________________ </w:t>
            </w:r>
          </w:p>
          <w:p w:rsidR="00382517" w:rsidRPr="00382517" w:rsidRDefault="00382517" w:rsidP="00BF12E8">
            <w:pPr>
              <w:ind w:right="-1"/>
              <w:rPr>
                <w:b/>
              </w:rPr>
            </w:pPr>
          </w:p>
        </w:tc>
        <w:tc>
          <w:tcPr>
            <w:tcW w:w="4502" w:type="dxa"/>
          </w:tcPr>
          <w:p w:rsidR="00382517" w:rsidRPr="00F767E6" w:rsidRDefault="00382517" w:rsidP="00F42F2E">
            <w:pPr>
              <w:ind w:right="-1"/>
              <w:rPr>
                <w:b/>
              </w:rPr>
            </w:pPr>
            <w:r w:rsidRPr="00F767E6">
              <w:rPr>
                <w:b/>
              </w:rPr>
              <w:t xml:space="preserve">УЧАСТНИК ДОЛЕВОГО </w:t>
            </w:r>
            <w:r w:rsidRPr="00F767E6">
              <w:rPr>
                <w:b/>
              </w:rPr>
              <w:br/>
              <w:t>СТРОИТЕЛЬСТВА:</w:t>
            </w:r>
          </w:p>
          <w:p w:rsidR="00382517" w:rsidRDefault="00382517" w:rsidP="00F42F2E">
            <w:pPr>
              <w:ind w:right="-1"/>
              <w:rPr>
                <w:b/>
              </w:rPr>
            </w:pPr>
          </w:p>
          <w:p w:rsidR="00477B39" w:rsidRDefault="00477B39" w:rsidP="00F42F2E">
            <w:pPr>
              <w:ind w:right="-1"/>
              <w:rPr>
                <w:b/>
              </w:rPr>
            </w:pPr>
          </w:p>
          <w:p w:rsidR="00F767E6" w:rsidRPr="00F767E6" w:rsidRDefault="00F767E6" w:rsidP="00F42F2E">
            <w:pPr>
              <w:ind w:right="-1"/>
              <w:rPr>
                <w:b/>
              </w:rPr>
            </w:pPr>
          </w:p>
          <w:p w:rsidR="00BF12E8" w:rsidRPr="00F767E6" w:rsidRDefault="008054E7" w:rsidP="00BF12E8">
            <w:pPr>
              <w:ind w:right="-1"/>
              <w:rPr>
                <w:b/>
              </w:rPr>
            </w:pPr>
            <w:r>
              <w:rPr>
                <w:b/>
              </w:rPr>
              <w:t xml:space="preserve">____________________ </w:t>
            </w:r>
          </w:p>
          <w:p w:rsidR="00382517" w:rsidRPr="00F767E6" w:rsidRDefault="00382517" w:rsidP="00BF12E8">
            <w:pPr>
              <w:ind w:right="-1"/>
              <w:rPr>
                <w:b/>
              </w:rPr>
            </w:pPr>
          </w:p>
        </w:tc>
      </w:tr>
    </w:tbl>
    <w:p w:rsidR="00382517" w:rsidRPr="00382517" w:rsidRDefault="00382517" w:rsidP="00382517">
      <w:pPr>
        <w:rPr>
          <w:b/>
        </w:rPr>
      </w:pPr>
      <w:r w:rsidRPr="00382517">
        <w:rPr>
          <w:b/>
        </w:rPr>
        <w:br w:type="page"/>
      </w:r>
    </w:p>
    <w:p w:rsidR="000F7C02" w:rsidRPr="00F767E6" w:rsidRDefault="000F7C02" w:rsidP="000F7C02">
      <w:pPr>
        <w:ind w:right="-2"/>
        <w:jc w:val="right"/>
        <w:rPr>
          <w:b/>
        </w:rPr>
      </w:pPr>
      <w:r w:rsidRPr="00F767E6">
        <w:rPr>
          <w:b/>
        </w:rPr>
        <w:t xml:space="preserve">Приложение № </w:t>
      </w:r>
      <w:r>
        <w:rPr>
          <w:b/>
        </w:rPr>
        <w:t>2</w:t>
      </w:r>
    </w:p>
    <w:p w:rsidR="000F7C02" w:rsidRPr="00F767E6" w:rsidRDefault="000F7C02" w:rsidP="000F7C02">
      <w:pPr>
        <w:ind w:right="-2"/>
        <w:jc w:val="right"/>
        <w:rPr>
          <w:b/>
        </w:rPr>
      </w:pPr>
      <w:r w:rsidRPr="00F767E6">
        <w:rPr>
          <w:b/>
        </w:rPr>
        <w:t>к Договору участия в долевом строительстве</w:t>
      </w:r>
    </w:p>
    <w:p w:rsidR="000F7C02" w:rsidRPr="00F767E6" w:rsidRDefault="000F7C02" w:rsidP="000F7C02">
      <w:pPr>
        <w:ind w:right="-2"/>
        <w:jc w:val="right"/>
        <w:rPr>
          <w:b/>
        </w:rPr>
      </w:pPr>
      <w:r w:rsidRPr="00F767E6">
        <w:rPr>
          <w:b/>
        </w:rPr>
        <w:t xml:space="preserve">№ </w:t>
      </w:r>
      <w:r w:rsidRPr="00D91B80">
        <w:rPr>
          <w:b/>
        </w:rPr>
        <w:t>_______________</w:t>
      </w:r>
      <w:r w:rsidRPr="00F767E6">
        <w:rPr>
          <w:b/>
        </w:rPr>
        <w:t xml:space="preserve">от </w:t>
      </w:r>
      <w:r>
        <w:rPr>
          <w:b/>
        </w:rPr>
        <w:t>___.___.</w:t>
      </w:r>
      <w:r>
        <w:rPr>
          <w:b/>
          <w:bCs/>
        </w:rPr>
        <w:t>20</w:t>
      </w:r>
      <w:r w:rsidRPr="00D91B80">
        <w:rPr>
          <w:b/>
          <w:bCs/>
        </w:rPr>
        <w:t>2__</w:t>
      </w:r>
      <w:r w:rsidRPr="00F767E6">
        <w:rPr>
          <w:b/>
          <w:bCs/>
        </w:rPr>
        <w:t xml:space="preserve"> г.</w:t>
      </w:r>
    </w:p>
    <w:p w:rsidR="00382517" w:rsidRPr="00F767E6" w:rsidRDefault="00382517" w:rsidP="00382517">
      <w:pPr>
        <w:ind w:left="709" w:right="-1"/>
        <w:jc w:val="center"/>
        <w:rPr>
          <w:b/>
        </w:rPr>
      </w:pPr>
    </w:p>
    <w:p w:rsidR="00D91B80" w:rsidRDefault="00D91B80" w:rsidP="00382517">
      <w:pPr>
        <w:ind w:left="709" w:right="-1"/>
        <w:jc w:val="center"/>
        <w:rPr>
          <w:b/>
        </w:rPr>
      </w:pPr>
    </w:p>
    <w:p w:rsidR="00D91B80" w:rsidRDefault="00D91B80" w:rsidP="00382517">
      <w:pPr>
        <w:ind w:left="709" w:right="-1"/>
        <w:jc w:val="center"/>
        <w:rPr>
          <w:b/>
        </w:rPr>
      </w:pPr>
    </w:p>
    <w:p w:rsidR="00382517" w:rsidRPr="00F767E6" w:rsidRDefault="00382517" w:rsidP="00382517">
      <w:pPr>
        <w:ind w:left="709" w:right="-1"/>
        <w:jc w:val="center"/>
        <w:rPr>
          <w:b/>
        </w:rPr>
      </w:pPr>
      <w:r w:rsidRPr="00F767E6">
        <w:rPr>
          <w:b/>
        </w:rPr>
        <w:t xml:space="preserve">Описание состояния Объекта долевого строительства </w:t>
      </w:r>
    </w:p>
    <w:p w:rsidR="00382517" w:rsidRPr="00F767E6" w:rsidRDefault="00382517" w:rsidP="00382517">
      <w:pPr>
        <w:ind w:left="709" w:right="-1"/>
        <w:jc w:val="center"/>
        <w:rPr>
          <w:b/>
        </w:rPr>
      </w:pPr>
      <w:r w:rsidRPr="00F767E6">
        <w:rPr>
          <w:b/>
        </w:rPr>
        <w:t xml:space="preserve">на момент его передачи Участнику долевого строительства </w:t>
      </w:r>
    </w:p>
    <w:p w:rsidR="00C273D3" w:rsidRPr="00C273D3" w:rsidRDefault="00C273D3" w:rsidP="00C273D3">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C273D3"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Перегородки</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pPr>
            <w:r w:rsidRPr="00C273D3">
              <w:t>Перегородки санузлов и межкомнатные перегородки не выполняются. Выполняется трассировка.</w:t>
            </w:r>
          </w:p>
        </w:tc>
      </w:tr>
      <w:tr w:rsidR="00C273D3"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Полы</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rPr>
                <w:lang w:val="en-US"/>
              </w:rPr>
            </w:pPr>
            <w:r w:rsidRPr="00C273D3">
              <w:t>Стяжка не выполняется.</w:t>
            </w:r>
          </w:p>
        </w:tc>
      </w:tr>
      <w:tr w:rsidR="00C273D3"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Оконные проемы</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pPr>
            <w:r w:rsidRPr="00C273D3">
              <w:t xml:space="preserve">Остекление из ПВХ профилей </w:t>
            </w:r>
          </w:p>
        </w:tc>
      </w:tr>
      <w:tr w:rsidR="00C273D3" w:rsidRPr="00C273D3" w:rsidTr="00F015A2">
        <w:trPr>
          <w:trHeight w:val="327"/>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Входная дверь</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pPr>
            <w:r w:rsidRPr="00C273D3">
              <w:t>Устанавливается металлическая дверь</w:t>
            </w:r>
          </w:p>
        </w:tc>
      </w:tr>
      <w:tr w:rsidR="00C273D3" w:rsidRPr="00C273D3" w:rsidTr="00F015A2">
        <w:trPr>
          <w:trHeight w:val="399"/>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Электр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pPr>
            <w:r w:rsidRPr="00C273D3">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C273D3"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Отопление</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pPr>
            <w:r w:rsidRPr="00C273D3">
              <w:t>Централизованная система отопления горизонтального типа с установкой радиаторов</w:t>
            </w:r>
          </w:p>
        </w:tc>
      </w:tr>
      <w:tr w:rsidR="00C273D3"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Вод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pPr>
            <w:r w:rsidRPr="00C273D3">
              <w:t>Выполняются магистральные подводки холодной и горячей воды, с установкой запорной арматуры</w:t>
            </w:r>
          </w:p>
        </w:tc>
      </w:tr>
      <w:tr w:rsidR="00C273D3" w:rsidRPr="00C273D3" w:rsidTr="00F015A2">
        <w:trPr>
          <w:trHeight w:val="347"/>
        </w:trPr>
        <w:tc>
          <w:tcPr>
            <w:tcW w:w="2410" w:type="dxa"/>
            <w:tcBorders>
              <w:top w:val="single" w:sz="6" w:space="0" w:color="auto"/>
              <w:left w:val="single" w:sz="6" w:space="0" w:color="auto"/>
              <w:bottom w:val="single" w:sz="6" w:space="0" w:color="auto"/>
              <w:right w:val="single" w:sz="6" w:space="0" w:color="auto"/>
            </w:tcBorders>
            <w:hideMark/>
          </w:tcPr>
          <w:p w:rsidR="00C273D3" w:rsidRPr="00C273D3" w:rsidRDefault="00C273D3" w:rsidP="00C273D3">
            <w:pPr>
              <w:ind w:right="-1"/>
              <w:jc w:val="both"/>
            </w:pPr>
            <w:r w:rsidRPr="00C273D3">
              <w:t>Канализация</w:t>
            </w:r>
          </w:p>
        </w:tc>
        <w:tc>
          <w:tcPr>
            <w:tcW w:w="7337" w:type="dxa"/>
            <w:tcBorders>
              <w:top w:val="single" w:sz="6" w:space="0" w:color="auto"/>
              <w:left w:val="single" w:sz="6" w:space="0" w:color="auto"/>
              <w:bottom w:val="single" w:sz="6" w:space="0" w:color="auto"/>
              <w:right w:val="single" w:sz="6" w:space="0" w:color="auto"/>
            </w:tcBorders>
            <w:hideMark/>
          </w:tcPr>
          <w:p w:rsidR="00C273D3" w:rsidRPr="00C273D3" w:rsidRDefault="00C273D3" w:rsidP="00C273D3">
            <w:pPr>
              <w:ind w:right="-1"/>
            </w:pPr>
            <w:r w:rsidRPr="00C273D3">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C273D3" w:rsidRPr="00C273D3" w:rsidTr="00F015A2">
        <w:trPr>
          <w:trHeight w:val="527"/>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Вентиляция</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pPr>
            <w:r w:rsidRPr="00C273D3">
              <w:t>Естественная приточно-вытяжная вентиляция. Вентиляционные решетки не устанавливаются</w:t>
            </w:r>
          </w:p>
        </w:tc>
      </w:tr>
      <w:tr w:rsidR="00C273D3" w:rsidRPr="00C273D3" w:rsidTr="00F015A2">
        <w:trPr>
          <w:trHeight w:val="359"/>
        </w:trPr>
        <w:tc>
          <w:tcPr>
            <w:tcW w:w="2410"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jc w:val="both"/>
            </w:pPr>
            <w:r w:rsidRPr="00C273D3">
              <w:t>Отделочные работы</w:t>
            </w:r>
          </w:p>
        </w:tc>
        <w:tc>
          <w:tcPr>
            <w:tcW w:w="7337" w:type="dxa"/>
            <w:tcBorders>
              <w:top w:val="single" w:sz="6" w:space="0" w:color="auto"/>
              <w:left w:val="single" w:sz="6" w:space="0" w:color="auto"/>
              <w:bottom w:val="single" w:sz="6" w:space="0" w:color="auto"/>
              <w:right w:val="single" w:sz="6" w:space="0" w:color="auto"/>
            </w:tcBorders>
          </w:tcPr>
          <w:p w:rsidR="00C273D3" w:rsidRPr="00C273D3" w:rsidRDefault="00C273D3" w:rsidP="00C273D3">
            <w:pPr>
              <w:ind w:right="-1"/>
            </w:pPr>
            <w:r w:rsidRPr="00C273D3">
              <w:t>Не выполняются, без отделочных работ</w:t>
            </w:r>
          </w:p>
        </w:tc>
      </w:tr>
    </w:tbl>
    <w:p w:rsidR="00C273D3" w:rsidRPr="00C273D3" w:rsidRDefault="00C273D3" w:rsidP="00C273D3">
      <w:pPr>
        <w:jc w:val="both"/>
        <w:rPr>
          <w:rFonts w:eastAsia="Calibri"/>
          <w:lang w:eastAsia="en-US"/>
        </w:rPr>
      </w:pPr>
    </w:p>
    <w:p w:rsidR="00D91B80" w:rsidRDefault="00D91B80" w:rsidP="00382517">
      <w:pPr>
        <w:ind w:right="-1"/>
      </w:pPr>
    </w:p>
    <w:p w:rsidR="00D91B80" w:rsidRPr="00382517" w:rsidRDefault="00D91B80" w:rsidP="00382517">
      <w:pPr>
        <w:ind w:right="-1"/>
      </w:pPr>
    </w:p>
    <w:p w:rsidR="00382517" w:rsidRPr="00382517" w:rsidRDefault="00382517" w:rsidP="00382517">
      <w:pPr>
        <w:ind w:right="-1"/>
      </w:pPr>
    </w:p>
    <w:p w:rsidR="00382517" w:rsidRPr="00382517" w:rsidRDefault="00382517" w:rsidP="00382517">
      <w:pPr>
        <w:ind w:left="709" w:right="-1"/>
        <w:jc w:val="center"/>
        <w:rPr>
          <w:b/>
        </w:rPr>
      </w:pPr>
    </w:p>
    <w:p w:rsidR="00382517" w:rsidRPr="00382517"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F767E6" w:rsidTr="0026208F">
        <w:tc>
          <w:tcPr>
            <w:tcW w:w="5353" w:type="dxa"/>
          </w:tcPr>
          <w:p w:rsidR="00D91B80" w:rsidRPr="00382517" w:rsidRDefault="00D91B80" w:rsidP="0026208F">
            <w:pPr>
              <w:ind w:right="-1"/>
              <w:rPr>
                <w:b/>
              </w:rPr>
            </w:pPr>
            <w:r w:rsidRPr="00382517">
              <w:rPr>
                <w:b/>
              </w:rPr>
              <w:t>ЗАСТРОЙЩИК:</w:t>
            </w:r>
          </w:p>
          <w:p w:rsidR="00D91B80" w:rsidRPr="00382517" w:rsidRDefault="00D91B80" w:rsidP="0026208F">
            <w:pPr>
              <w:ind w:right="-1"/>
              <w:rPr>
                <w:b/>
              </w:rPr>
            </w:pPr>
            <w:r w:rsidRPr="00D91B80">
              <w:rPr>
                <w:b/>
              </w:rPr>
              <w:t xml:space="preserve">ООО </w:t>
            </w:r>
            <w:r w:rsidR="00D57D64">
              <w:rPr>
                <w:b/>
              </w:rPr>
              <w:t xml:space="preserve">«Специализированный застройщик </w:t>
            </w:r>
            <w:r w:rsidRPr="00D91B80">
              <w:rPr>
                <w:b/>
              </w:rPr>
              <w:t>«Перхушково-Девелопмент»</w:t>
            </w:r>
          </w:p>
          <w:p w:rsidR="00D91B80" w:rsidRPr="00382517" w:rsidRDefault="00D91B80" w:rsidP="0026208F">
            <w:pPr>
              <w:ind w:right="-1"/>
              <w:rPr>
                <w:b/>
              </w:rPr>
            </w:pPr>
          </w:p>
          <w:p w:rsidR="00D91B80" w:rsidRPr="00F767E6" w:rsidRDefault="00D91B80" w:rsidP="0026208F">
            <w:pPr>
              <w:ind w:right="-1"/>
              <w:rPr>
                <w:b/>
              </w:rPr>
            </w:pPr>
            <w:r>
              <w:rPr>
                <w:b/>
              </w:rPr>
              <w:t xml:space="preserve"> </w:t>
            </w:r>
          </w:p>
          <w:p w:rsidR="00D91B80" w:rsidRPr="00F767E6" w:rsidRDefault="00D91B80" w:rsidP="0026208F">
            <w:pPr>
              <w:suppressAutoHyphens/>
              <w:ind w:right="-1"/>
              <w:rPr>
                <w:b/>
              </w:rPr>
            </w:pPr>
            <w:r w:rsidRPr="00F767E6">
              <w:rPr>
                <w:b/>
              </w:rPr>
              <w:t>_</w:t>
            </w:r>
            <w:r>
              <w:rPr>
                <w:b/>
              </w:rPr>
              <w:t xml:space="preserve">__________________ </w:t>
            </w:r>
          </w:p>
          <w:p w:rsidR="00D91B80" w:rsidRPr="00382517" w:rsidRDefault="00D91B80" w:rsidP="0026208F">
            <w:pPr>
              <w:ind w:right="-1"/>
              <w:rPr>
                <w:b/>
              </w:rPr>
            </w:pPr>
          </w:p>
        </w:tc>
        <w:tc>
          <w:tcPr>
            <w:tcW w:w="4502" w:type="dxa"/>
          </w:tcPr>
          <w:p w:rsidR="00D91B80" w:rsidRPr="00F767E6" w:rsidRDefault="00D91B80" w:rsidP="0026208F">
            <w:pPr>
              <w:ind w:right="-1"/>
              <w:rPr>
                <w:b/>
              </w:rPr>
            </w:pPr>
            <w:r w:rsidRPr="00F767E6">
              <w:rPr>
                <w:b/>
              </w:rPr>
              <w:t xml:space="preserve">УЧАСТНИК ДОЛЕВОГО </w:t>
            </w:r>
            <w:r w:rsidRPr="00F767E6">
              <w:rPr>
                <w:b/>
              </w:rPr>
              <w:br/>
              <w:t>СТРОИТЕЛЬСТВА:</w:t>
            </w:r>
          </w:p>
          <w:p w:rsidR="00D91B80" w:rsidRDefault="00D91B80" w:rsidP="0026208F">
            <w:pPr>
              <w:ind w:right="-1"/>
              <w:rPr>
                <w:b/>
              </w:rPr>
            </w:pPr>
          </w:p>
          <w:p w:rsidR="00D91B80" w:rsidRDefault="00D91B80" w:rsidP="0026208F">
            <w:pPr>
              <w:ind w:right="-1"/>
              <w:rPr>
                <w:b/>
              </w:rPr>
            </w:pPr>
          </w:p>
          <w:p w:rsidR="00477B39" w:rsidRPr="00F767E6" w:rsidRDefault="00477B39" w:rsidP="0026208F">
            <w:pPr>
              <w:ind w:right="-1"/>
              <w:rPr>
                <w:b/>
              </w:rPr>
            </w:pPr>
          </w:p>
          <w:p w:rsidR="00D91B80" w:rsidRPr="00F767E6" w:rsidRDefault="008054E7" w:rsidP="0026208F">
            <w:pPr>
              <w:ind w:right="-1"/>
              <w:rPr>
                <w:b/>
              </w:rPr>
            </w:pPr>
            <w:r>
              <w:rPr>
                <w:b/>
              </w:rPr>
              <w:t xml:space="preserve">____________________ </w:t>
            </w:r>
          </w:p>
          <w:p w:rsidR="00D91B80" w:rsidRPr="00F767E6" w:rsidRDefault="00D91B80" w:rsidP="0026208F">
            <w:pPr>
              <w:ind w:right="-1"/>
              <w:rPr>
                <w:b/>
              </w:rPr>
            </w:pPr>
          </w:p>
        </w:tc>
      </w:tr>
    </w:tbl>
    <w:p w:rsidR="00BD1B5C" w:rsidRDefault="00BD1B5C" w:rsidP="00382517">
      <w:pPr>
        <w:ind w:right="180"/>
      </w:pPr>
    </w:p>
    <w:p w:rsidR="00EE122C" w:rsidRDefault="00EE122C" w:rsidP="00382517">
      <w:pPr>
        <w:ind w:right="180"/>
      </w:pPr>
    </w:p>
    <w:p w:rsidR="00EE122C" w:rsidRDefault="00EE122C" w:rsidP="00382517">
      <w:pPr>
        <w:ind w:right="180"/>
      </w:pPr>
    </w:p>
    <w:p w:rsidR="00EE122C" w:rsidRDefault="00EE122C" w:rsidP="00382517">
      <w:pPr>
        <w:ind w:right="180"/>
      </w:pPr>
    </w:p>
    <w:p w:rsidR="00C273D3" w:rsidRDefault="00C273D3">
      <w:r>
        <w:br w:type="page"/>
      </w:r>
    </w:p>
    <w:p w:rsidR="00381DDC" w:rsidRPr="00F767E6" w:rsidRDefault="00381DDC" w:rsidP="00381DDC">
      <w:pPr>
        <w:ind w:right="-2"/>
        <w:jc w:val="right"/>
        <w:rPr>
          <w:b/>
        </w:rPr>
      </w:pPr>
      <w:r w:rsidRPr="00F767E6">
        <w:rPr>
          <w:b/>
        </w:rPr>
        <w:t xml:space="preserve">Приложение № </w:t>
      </w:r>
      <w:r>
        <w:rPr>
          <w:b/>
        </w:rPr>
        <w:t>3</w:t>
      </w:r>
    </w:p>
    <w:p w:rsidR="00381DDC" w:rsidRPr="00F767E6" w:rsidRDefault="00381DDC" w:rsidP="00381DDC">
      <w:pPr>
        <w:ind w:right="-2"/>
        <w:jc w:val="right"/>
        <w:rPr>
          <w:b/>
        </w:rPr>
      </w:pPr>
      <w:r w:rsidRPr="00F767E6">
        <w:rPr>
          <w:b/>
        </w:rPr>
        <w:t>к Договору участия в долевом строительстве</w:t>
      </w:r>
    </w:p>
    <w:p w:rsidR="00381DDC" w:rsidRPr="00F767E6" w:rsidRDefault="00381DDC" w:rsidP="00381DDC">
      <w:pPr>
        <w:ind w:right="-2"/>
        <w:jc w:val="right"/>
        <w:rPr>
          <w:b/>
        </w:rPr>
      </w:pPr>
      <w:r w:rsidRPr="00F767E6">
        <w:rPr>
          <w:b/>
        </w:rPr>
        <w:t xml:space="preserve">№ </w:t>
      </w:r>
      <w:r w:rsidRPr="00D91B80">
        <w:rPr>
          <w:b/>
        </w:rPr>
        <w:t>_______________</w:t>
      </w:r>
      <w:r w:rsidRPr="00F767E6">
        <w:rPr>
          <w:b/>
        </w:rPr>
        <w:t xml:space="preserve">от </w:t>
      </w:r>
      <w:r>
        <w:rPr>
          <w:b/>
        </w:rPr>
        <w:t>___.___.</w:t>
      </w:r>
      <w:r>
        <w:rPr>
          <w:b/>
          <w:bCs/>
        </w:rPr>
        <w:t>20</w:t>
      </w:r>
      <w:r w:rsidRPr="00D91B80">
        <w:rPr>
          <w:b/>
          <w:bCs/>
        </w:rPr>
        <w:t>2__</w:t>
      </w:r>
      <w:r w:rsidRPr="00F767E6">
        <w:rPr>
          <w:b/>
          <w:bCs/>
        </w:rPr>
        <w:t xml:space="preserve"> г.</w:t>
      </w:r>
    </w:p>
    <w:p w:rsidR="00EE122C" w:rsidRDefault="00EE122C" w:rsidP="00382517">
      <w:pPr>
        <w:ind w:right="180"/>
      </w:pPr>
    </w:p>
    <w:p w:rsidR="00381DDC" w:rsidRDefault="00381DDC" w:rsidP="00381DDC">
      <w:pPr>
        <w:jc w:val="center"/>
        <w:rPr>
          <w:b/>
          <w:sz w:val="22"/>
          <w:szCs w:val="22"/>
        </w:rPr>
      </w:pPr>
    </w:p>
    <w:p w:rsidR="00381DDC" w:rsidRPr="0026208F" w:rsidRDefault="00381DDC" w:rsidP="00381DDC">
      <w:pPr>
        <w:jc w:val="center"/>
        <w:rPr>
          <w:sz w:val="21"/>
          <w:szCs w:val="21"/>
        </w:rPr>
      </w:pPr>
      <w:r w:rsidRPr="0026208F">
        <w:rPr>
          <w:sz w:val="21"/>
          <w:szCs w:val="21"/>
        </w:rPr>
        <w:t>Ф</w:t>
      </w:r>
      <w:r w:rsidR="0026208F" w:rsidRPr="0026208F">
        <w:rPr>
          <w:sz w:val="21"/>
          <w:szCs w:val="21"/>
        </w:rPr>
        <w:t xml:space="preserve"> </w:t>
      </w:r>
      <w:r w:rsidRPr="0026208F">
        <w:rPr>
          <w:sz w:val="21"/>
          <w:szCs w:val="21"/>
        </w:rPr>
        <w:t>О</w:t>
      </w:r>
      <w:r w:rsidR="0026208F" w:rsidRPr="0026208F">
        <w:rPr>
          <w:sz w:val="21"/>
          <w:szCs w:val="21"/>
        </w:rPr>
        <w:t xml:space="preserve"> </w:t>
      </w:r>
      <w:r w:rsidRPr="0026208F">
        <w:rPr>
          <w:sz w:val="21"/>
          <w:szCs w:val="21"/>
        </w:rPr>
        <w:t>Р</w:t>
      </w:r>
      <w:r w:rsidR="0026208F" w:rsidRPr="0026208F">
        <w:rPr>
          <w:sz w:val="21"/>
          <w:szCs w:val="21"/>
        </w:rPr>
        <w:t xml:space="preserve"> </w:t>
      </w:r>
      <w:r w:rsidRPr="0026208F">
        <w:rPr>
          <w:sz w:val="21"/>
          <w:szCs w:val="21"/>
        </w:rPr>
        <w:t>М</w:t>
      </w:r>
      <w:r w:rsidR="0026208F" w:rsidRPr="0026208F">
        <w:rPr>
          <w:sz w:val="21"/>
          <w:szCs w:val="21"/>
        </w:rPr>
        <w:t xml:space="preserve"> </w:t>
      </w:r>
      <w:r w:rsidRPr="0026208F">
        <w:rPr>
          <w:sz w:val="21"/>
          <w:szCs w:val="21"/>
        </w:rPr>
        <w:t>А</w:t>
      </w:r>
    </w:p>
    <w:p w:rsidR="0026208F" w:rsidRPr="001864F5" w:rsidRDefault="0026208F" w:rsidP="00381DDC">
      <w:pPr>
        <w:jc w:val="center"/>
        <w:rPr>
          <w:b/>
          <w:sz w:val="21"/>
          <w:szCs w:val="21"/>
        </w:rPr>
      </w:pPr>
    </w:p>
    <w:p w:rsidR="0026208F" w:rsidRDefault="00381DDC" w:rsidP="00381DDC">
      <w:pPr>
        <w:ind w:right="-1"/>
        <w:jc w:val="center"/>
        <w:rPr>
          <w:b/>
          <w:sz w:val="21"/>
          <w:szCs w:val="21"/>
        </w:rPr>
      </w:pPr>
      <w:r w:rsidRPr="001864F5">
        <w:rPr>
          <w:b/>
          <w:sz w:val="21"/>
          <w:szCs w:val="21"/>
        </w:rPr>
        <w:t>А</w:t>
      </w:r>
      <w:r w:rsidR="0026208F">
        <w:rPr>
          <w:b/>
          <w:sz w:val="21"/>
          <w:szCs w:val="21"/>
        </w:rPr>
        <w:t>кт об обеспечении доступа</w:t>
      </w:r>
    </w:p>
    <w:p w:rsidR="00381DDC" w:rsidRPr="001864F5" w:rsidRDefault="00381DDC" w:rsidP="00381DDC">
      <w:pPr>
        <w:ind w:right="-1"/>
        <w:jc w:val="center"/>
        <w:rPr>
          <w:b/>
          <w:sz w:val="21"/>
          <w:szCs w:val="21"/>
        </w:rPr>
      </w:pPr>
      <w:r w:rsidRPr="001864F5">
        <w:rPr>
          <w:b/>
          <w:sz w:val="21"/>
          <w:szCs w:val="21"/>
        </w:rPr>
        <w:t>в Объект долевого строительства для производства Подрядных работ</w:t>
      </w:r>
    </w:p>
    <w:p w:rsidR="00381DDC" w:rsidRPr="0026208F" w:rsidRDefault="00381DDC" w:rsidP="00381DDC">
      <w:pPr>
        <w:ind w:right="-1"/>
        <w:jc w:val="center"/>
        <w:rPr>
          <w:sz w:val="12"/>
          <w:szCs w:val="12"/>
        </w:rPr>
      </w:pPr>
      <w:r w:rsidRPr="001864F5">
        <w:rPr>
          <w:b/>
          <w:sz w:val="21"/>
          <w:szCs w:val="21"/>
        </w:rPr>
        <w:t xml:space="preserve"> </w:t>
      </w:r>
    </w:p>
    <w:p w:rsidR="00381DDC" w:rsidRPr="001864F5" w:rsidRDefault="00381DDC" w:rsidP="00381DDC">
      <w:pPr>
        <w:ind w:right="-1"/>
        <w:jc w:val="right"/>
        <w:rPr>
          <w:sz w:val="21"/>
          <w:szCs w:val="21"/>
        </w:rPr>
      </w:pPr>
      <w:r w:rsidRPr="001864F5">
        <w:rPr>
          <w:b/>
          <w:sz w:val="21"/>
          <w:szCs w:val="21"/>
        </w:rPr>
        <w:t xml:space="preserve"> «____» __________ 20__ г.</w:t>
      </w:r>
    </w:p>
    <w:p w:rsidR="00381DDC" w:rsidRPr="0026208F" w:rsidRDefault="00381DDC" w:rsidP="00381DDC">
      <w:pPr>
        <w:jc w:val="both"/>
        <w:rPr>
          <w:b/>
          <w:sz w:val="12"/>
          <w:szCs w:val="12"/>
        </w:rPr>
      </w:pPr>
    </w:p>
    <w:p w:rsidR="00381DDC" w:rsidRPr="001864F5" w:rsidRDefault="00381DDC" w:rsidP="001864F5">
      <w:pPr>
        <w:ind w:right="-1"/>
        <w:jc w:val="both"/>
        <w:rPr>
          <w:sz w:val="21"/>
          <w:szCs w:val="21"/>
        </w:rPr>
      </w:pPr>
      <w:r w:rsidRPr="001864F5">
        <w:rPr>
          <w:b/>
          <w:sz w:val="21"/>
          <w:szCs w:val="21"/>
        </w:rPr>
        <w:t xml:space="preserve">Общество с ограниченной ответственностью «Специализированный застройщик «Перхушково-Девелопмент» </w:t>
      </w:r>
      <w:r w:rsidRPr="001864F5">
        <w:rPr>
          <w:sz w:val="21"/>
          <w:szCs w:val="21"/>
        </w:rPr>
        <w:t>(ООО «Специализированный застройщик «Перхушково-Девелопмент»), именуемое в дальнейшем «</w:t>
      </w:r>
      <w:r w:rsidRPr="001864F5">
        <w:rPr>
          <w:b/>
          <w:sz w:val="21"/>
          <w:szCs w:val="21"/>
        </w:rPr>
        <w:t>Застройщик</w:t>
      </w:r>
      <w:r w:rsidRPr="001864F5">
        <w:rPr>
          <w:sz w:val="21"/>
          <w:szCs w:val="21"/>
        </w:rPr>
        <w:t xml:space="preserve">», в лице ____________, действующего на основании ____________, с одной стороны, и  </w:t>
      </w:r>
    </w:p>
    <w:p w:rsidR="00381DDC" w:rsidRPr="001864F5" w:rsidRDefault="00381DDC" w:rsidP="001864F5">
      <w:pPr>
        <w:ind w:right="-1"/>
        <w:jc w:val="both"/>
        <w:rPr>
          <w:sz w:val="21"/>
          <w:szCs w:val="21"/>
        </w:rPr>
      </w:pPr>
      <w:r w:rsidRPr="001864F5">
        <w:rPr>
          <w:b/>
          <w:sz w:val="21"/>
          <w:szCs w:val="21"/>
        </w:rPr>
        <w:t>__________________</w:t>
      </w:r>
      <w:r w:rsidRPr="001864F5">
        <w:rPr>
          <w:sz w:val="21"/>
          <w:szCs w:val="21"/>
        </w:rPr>
        <w:t>,</w:t>
      </w:r>
      <w:r w:rsidRPr="001864F5">
        <w:rPr>
          <w:b/>
          <w:sz w:val="21"/>
          <w:szCs w:val="21"/>
        </w:rPr>
        <w:t xml:space="preserve"> </w:t>
      </w:r>
      <w:r w:rsidRPr="001864F5">
        <w:rPr>
          <w:sz w:val="21"/>
          <w:szCs w:val="21"/>
        </w:rPr>
        <w:t>именуем__ в дальнейшем «</w:t>
      </w:r>
      <w:r w:rsidRPr="001864F5">
        <w:rPr>
          <w:b/>
          <w:sz w:val="21"/>
          <w:szCs w:val="21"/>
        </w:rPr>
        <w:t>Участник долевого строительства</w:t>
      </w:r>
      <w:r w:rsidRPr="001864F5">
        <w:rPr>
          <w:sz w:val="21"/>
          <w:szCs w:val="21"/>
        </w:rPr>
        <w:t xml:space="preserve">», с другой стороны,  </w:t>
      </w:r>
    </w:p>
    <w:p w:rsidR="00381DDC" w:rsidRPr="001864F5" w:rsidRDefault="00381DDC" w:rsidP="001864F5">
      <w:pPr>
        <w:ind w:right="-1"/>
        <w:jc w:val="both"/>
        <w:rPr>
          <w:sz w:val="21"/>
          <w:szCs w:val="21"/>
        </w:rPr>
      </w:pPr>
      <w:r w:rsidRPr="001864F5">
        <w:rPr>
          <w:sz w:val="21"/>
          <w:szCs w:val="21"/>
        </w:rPr>
        <w:t>при совместном упоминании именуемые «</w:t>
      </w:r>
      <w:r w:rsidRPr="001864F5">
        <w:rPr>
          <w:b/>
          <w:sz w:val="21"/>
          <w:szCs w:val="21"/>
        </w:rPr>
        <w:t>Стороны</w:t>
      </w:r>
      <w:r w:rsidRPr="001864F5">
        <w:rPr>
          <w:sz w:val="21"/>
          <w:szCs w:val="21"/>
        </w:rPr>
        <w:t xml:space="preserve">», </w:t>
      </w:r>
    </w:p>
    <w:p w:rsidR="00381DDC" w:rsidRPr="001864F5" w:rsidRDefault="00381DDC" w:rsidP="00381DDC">
      <w:pPr>
        <w:jc w:val="both"/>
        <w:rPr>
          <w:sz w:val="21"/>
          <w:szCs w:val="21"/>
        </w:rPr>
      </w:pPr>
      <w:r w:rsidRPr="001864F5">
        <w:rPr>
          <w:sz w:val="21"/>
          <w:szCs w:val="21"/>
        </w:rPr>
        <w:t>в соответствии с условиями договора участия в до</w:t>
      </w:r>
      <w:r w:rsidR="001864F5">
        <w:rPr>
          <w:sz w:val="21"/>
          <w:szCs w:val="21"/>
        </w:rPr>
        <w:t>левом строительстве № _______</w:t>
      </w:r>
      <w:r w:rsidRPr="001864F5">
        <w:rPr>
          <w:sz w:val="21"/>
          <w:szCs w:val="21"/>
        </w:rPr>
        <w:t xml:space="preserve">_ от ___.____ 20___ года (далее – </w:t>
      </w:r>
      <w:r w:rsidRPr="001864F5">
        <w:rPr>
          <w:b/>
          <w:sz w:val="21"/>
          <w:szCs w:val="21"/>
        </w:rPr>
        <w:t>«ДДУ»</w:t>
      </w:r>
      <w:r w:rsidRPr="001864F5">
        <w:rPr>
          <w:sz w:val="21"/>
          <w:szCs w:val="21"/>
        </w:rPr>
        <w:t xml:space="preserve">) составили настоящий акт об обеспечении доступа в Объект долевого строительства для производства Подрядных работ (далее – </w:t>
      </w:r>
      <w:r w:rsidRPr="001864F5">
        <w:rPr>
          <w:b/>
          <w:sz w:val="21"/>
          <w:szCs w:val="21"/>
        </w:rPr>
        <w:t>«Акт»</w:t>
      </w:r>
      <w:r w:rsidRPr="001864F5">
        <w:rPr>
          <w:sz w:val="21"/>
          <w:szCs w:val="21"/>
        </w:rPr>
        <w:t xml:space="preserve">) о нижеследующем:  </w:t>
      </w:r>
    </w:p>
    <w:p w:rsidR="00381DDC" w:rsidRPr="001864F5" w:rsidRDefault="00381DDC" w:rsidP="00381DDC">
      <w:pPr>
        <w:jc w:val="both"/>
        <w:rPr>
          <w:sz w:val="21"/>
          <w:szCs w:val="21"/>
          <w:lang w:eastAsia="en-US"/>
        </w:rPr>
      </w:pPr>
    </w:p>
    <w:p w:rsidR="00D80F1C" w:rsidRPr="001864F5" w:rsidRDefault="00D80F1C" w:rsidP="00D80F1C">
      <w:pPr>
        <w:ind w:right="-1"/>
        <w:jc w:val="both"/>
        <w:rPr>
          <w:sz w:val="21"/>
          <w:szCs w:val="21"/>
        </w:rPr>
      </w:pPr>
      <w:r w:rsidRPr="001864F5">
        <w:rPr>
          <w:sz w:val="21"/>
          <w:szCs w:val="21"/>
        </w:rPr>
        <w:t xml:space="preserve">1. Участник долевого строительства передал, а Застройщик принял Объект долевого строительства, а именно: </w:t>
      </w:r>
      <w:r>
        <w:rPr>
          <w:sz w:val="21"/>
          <w:szCs w:val="21"/>
        </w:rPr>
        <w:t>не</w:t>
      </w:r>
      <w:r w:rsidRPr="001864F5">
        <w:rPr>
          <w:sz w:val="21"/>
          <w:szCs w:val="21"/>
        </w:rPr>
        <w:t>жилое помещение, расположенн</w:t>
      </w:r>
      <w:r>
        <w:rPr>
          <w:sz w:val="21"/>
          <w:szCs w:val="21"/>
        </w:rPr>
        <w:t>ое</w:t>
      </w:r>
      <w:r w:rsidRPr="001864F5">
        <w:rPr>
          <w:sz w:val="21"/>
          <w:szCs w:val="21"/>
        </w:rPr>
        <w:t xml:space="preserve"> на </w:t>
      </w:r>
      <w:r>
        <w:rPr>
          <w:sz w:val="21"/>
          <w:szCs w:val="21"/>
        </w:rPr>
        <w:t>первом</w:t>
      </w:r>
      <w:r w:rsidRPr="001864F5">
        <w:rPr>
          <w:sz w:val="21"/>
          <w:szCs w:val="21"/>
        </w:rPr>
        <w:t xml:space="preserve"> этаже</w:t>
      </w:r>
      <w:r w:rsidRPr="0044280D">
        <w:rPr>
          <w:sz w:val="21"/>
          <w:szCs w:val="21"/>
        </w:rPr>
        <w:t xml:space="preserve"> </w:t>
      </w:r>
      <w:r w:rsidRPr="001864F5">
        <w:rPr>
          <w:sz w:val="21"/>
          <w:szCs w:val="21"/>
        </w:rPr>
        <w:t xml:space="preserve">Жилого дома, </w:t>
      </w:r>
      <w:r>
        <w:rPr>
          <w:sz w:val="21"/>
          <w:szCs w:val="21"/>
        </w:rPr>
        <w:t xml:space="preserve">условный </w:t>
      </w:r>
      <w:r w:rsidRPr="001864F5">
        <w:rPr>
          <w:sz w:val="21"/>
          <w:szCs w:val="21"/>
        </w:rPr>
        <w:t>номер</w:t>
      </w:r>
      <w:r>
        <w:rPr>
          <w:sz w:val="21"/>
          <w:szCs w:val="21"/>
        </w:rPr>
        <w:t xml:space="preserve"> ___</w:t>
      </w:r>
      <w:r w:rsidRPr="001864F5">
        <w:rPr>
          <w:sz w:val="21"/>
          <w:szCs w:val="21"/>
        </w:rPr>
        <w:t xml:space="preserve"> </w:t>
      </w:r>
      <w:r>
        <w:rPr>
          <w:sz w:val="21"/>
          <w:szCs w:val="21"/>
        </w:rPr>
        <w:t>не</w:t>
      </w:r>
      <w:r w:rsidRPr="001864F5">
        <w:rPr>
          <w:sz w:val="21"/>
          <w:szCs w:val="21"/>
        </w:rPr>
        <w:t>жило</w:t>
      </w:r>
      <w:r>
        <w:rPr>
          <w:sz w:val="21"/>
          <w:szCs w:val="21"/>
        </w:rPr>
        <w:t>го</w:t>
      </w:r>
      <w:r w:rsidRPr="001864F5">
        <w:rPr>
          <w:sz w:val="21"/>
          <w:szCs w:val="21"/>
        </w:rPr>
        <w:t xml:space="preserve"> помещени</w:t>
      </w:r>
      <w:r>
        <w:rPr>
          <w:sz w:val="21"/>
          <w:szCs w:val="21"/>
        </w:rPr>
        <w:t>я ______</w:t>
      </w:r>
      <w:r w:rsidRPr="001864F5">
        <w:rPr>
          <w:sz w:val="21"/>
          <w:szCs w:val="21"/>
        </w:rPr>
        <w:t xml:space="preserve"> (далее – </w:t>
      </w:r>
      <w:r w:rsidRPr="001864F5">
        <w:rPr>
          <w:b/>
          <w:sz w:val="21"/>
          <w:szCs w:val="21"/>
        </w:rPr>
        <w:t>«</w:t>
      </w:r>
      <w:r>
        <w:rPr>
          <w:b/>
          <w:sz w:val="21"/>
          <w:szCs w:val="21"/>
        </w:rPr>
        <w:t>Помещение</w:t>
      </w:r>
      <w:r w:rsidRPr="001864F5">
        <w:rPr>
          <w:b/>
          <w:sz w:val="21"/>
          <w:szCs w:val="21"/>
        </w:rPr>
        <w:t>»</w:t>
      </w:r>
      <w:r w:rsidRPr="001864F5">
        <w:rPr>
          <w:sz w:val="21"/>
          <w:szCs w:val="21"/>
        </w:rPr>
        <w:t xml:space="preserve">). </w:t>
      </w:r>
      <w:r>
        <w:rPr>
          <w:sz w:val="21"/>
          <w:szCs w:val="21"/>
        </w:rPr>
        <w:t xml:space="preserve"> </w:t>
      </w:r>
    </w:p>
    <w:p w:rsidR="00381DDC" w:rsidRPr="001864F5" w:rsidRDefault="00D80F1C" w:rsidP="00381DDC">
      <w:pPr>
        <w:ind w:right="-1"/>
        <w:jc w:val="both"/>
        <w:rPr>
          <w:sz w:val="21"/>
          <w:szCs w:val="21"/>
        </w:rPr>
      </w:pPr>
      <w:r>
        <w:rPr>
          <w:sz w:val="21"/>
          <w:szCs w:val="21"/>
        </w:rPr>
        <w:t>Помещение</w:t>
      </w:r>
      <w:r w:rsidR="00381DDC" w:rsidRPr="001864F5">
        <w:rPr>
          <w:sz w:val="21"/>
          <w:szCs w:val="21"/>
        </w:rPr>
        <w:t xml:space="preserve"> передается Застройщику для выполнения Подрядных работ в объеме, согласованном Сторонами в ДДУ.</w:t>
      </w:r>
    </w:p>
    <w:p w:rsidR="00381DDC" w:rsidRPr="001864F5" w:rsidRDefault="00381DDC" w:rsidP="00381DDC">
      <w:pPr>
        <w:ind w:right="-1"/>
        <w:jc w:val="both"/>
        <w:rPr>
          <w:sz w:val="21"/>
          <w:szCs w:val="21"/>
        </w:rPr>
      </w:pPr>
      <w:r w:rsidRPr="001864F5">
        <w:rPr>
          <w:sz w:val="21"/>
          <w:szCs w:val="21"/>
        </w:rPr>
        <w:t xml:space="preserve">Подписывая настоящий Акт, Стороны подтверждают, что Участник долевого строительства передал, а Застройщик принял полный комплект ключей от </w:t>
      </w:r>
      <w:r w:rsidR="00D80F1C">
        <w:rPr>
          <w:sz w:val="21"/>
          <w:szCs w:val="21"/>
        </w:rPr>
        <w:t>Помещения</w:t>
      </w:r>
      <w:r w:rsidRPr="001864F5">
        <w:rPr>
          <w:sz w:val="21"/>
          <w:szCs w:val="21"/>
        </w:rPr>
        <w:t xml:space="preserve"> в количестве ___ экземпляров. </w:t>
      </w:r>
    </w:p>
    <w:p w:rsidR="00381DDC" w:rsidRPr="001864F5" w:rsidRDefault="00381DDC" w:rsidP="00381DDC">
      <w:pPr>
        <w:ind w:right="-1"/>
        <w:jc w:val="both"/>
        <w:rPr>
          <w:sz w:val="21"/>
          <w:szCs w:val="21"/>
        </w:rPr>
      </w:pPr>
      <w:r w:rsidRPr="001864F5">
        <w:rPr>
          <w:sz w:val="21"/>
          <w:szCs w:val="21"/>
        </w:rPr>
        <w:t>2.</w:t>
      </w:r>
      <w:r w:rsidR="001864F5" w:rsidRPr="001864F5">
        <w:rPr>
          <w:sz w:val="21"/>
          <w:szCs w:val="21"/>
        </w:rPr>
        <w:t xml:space="preserve"> </w:t>
      </w:r>
      <w:r w:rsidRPr="001864F5">
        <w:rPr>
          <w:sz w:val="21"/>
          <w:szCs w:val="21"/>
        </w:rPr>
        <w:t xml:space="preserve">Подрядные работы подлежат выполнению в сроки, предусмотренные ДДУ. </w:t>
      </w:r>
    </w:p>
    <w:p w:rsidR="00381DDC" w:rsidRPr="001864F5" w:rsidRDefault="00381DDC" w:rsidP="00381DDC">
      <w:pPr>
        <w:jc w:val="both"/>
        <w:rPr>
          <w:sz w:val="21"/>
          <w:szCs w:val="21"/>
        </w:rPr>
      </w:pPr>
      <w:r w:rsidRPr="001864F5">
        <w:rPr>
          <w:sz w:val="21"/>
          <w:szCs w:val="21"/>
        </w:rPr>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 xml:space="preserve">не ограничивать доступ в </w:t>
      </w:r>
      <w:r w:rsidR="00EA47AA">
        <w:rPr>
          <w:sz w:val="21"/>
          <w:szCs w:val="21"/>
        </w:rPr>
        <w:t>Помещение</w:t>
      </w:r>
      <w:r w:rsidRPr="001864F5">
        <w:rPr>
          <w:sz w:val="21"/>
          <w:szCs w:val="21"/>
        </w:rPr>
        <w:t>, в том числе путем замены замков;</w:t>
      </w:r>
    </w:p>
    <w:p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 xml:space="preserve">не выполнять работ по перепланировке </w:t>
      </w:r>
      <w:r w:rsidR="00EA47AA">
        <w:rPr>
          <w:sz w:val="21"/>
          <w:szCs w:val="21"/>
        </w:rPr>
        <w:t>Помещения</w:t>
      </w:r>
      <w:r w:rsidRPr="001864F5">
        <w:rPr>
          <w:sz w:val="21"/>
          <w:szCs w:val="21"/>
        </w:rPr>
        <w:t>;</w:t>
      </w:r>
    </w:p>
    <w:p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 xml:space="preserve">не осуществлять складирование и/или хранение в </w:t>
      </w:r>
      <w:r w:rsidR="00EA47AA">
        <w:rPr>
          <w:sz w:val="21"/>
          <w:szCs w:val="21"/>
        </w:rPr>
        <w:t>Помещении</w:t>
      </w:r>
      <w:r w:rsidRPr="001864F5">
        <w:rPr>
          <w:sz w:val="21"/>
          <w:szCs w:val="21"/>
        </w:rPr>
        <w:t xml:space="preserve"> материальных ценностей;</w:t>
      </w:r>
    </w:p>
    <w:p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 xml:space="preserve">не выполнять какие-либо строительные и/или отделочные работы в </w:t>
      </w:r>
      <w:r w:rsidR="00EA47AA">
        <w:rPr>
          <w:sz w:val="21"/>
          <w:szCs w:val="21"/>
        </w:rPr>
        <w:t>Помещении</w:t>
      </w:r>
      <w:r w:rsidRPr="001864F5">
        <w:rPr>
          <w:sz w:val="21"/>
          <w:szCs w:val="21"/>
        </w:rPr>
        <w:t xml:space="preserve">. </w:t>
      </w:r>
    </w:p>
    <w:p w:rsidR="00381DDC" w:rsidRPr="001864F5" w:rsidRDefault="00381DDC" w:rsidP="00381DDC">
      <w:pPr>
        <w:ind w:right="-1"/>
        <w:jc w:val="both"/>
        <w:rPr>
          <w:sz w:val="21"/>
          <w:szCs w:val="21"/>
          <w:lang w:eastAsia="en-US"/>
        </w:rPr>
      </w:pPr>
      <w:r w:rsidRPr="001864F5">
        <w:rPr>
          <w:sz w:val="21"/>
          <w:szCs w:val="21"/>
        </w:rPr>
        <w:t>4.</w:t>
      </w:r>
      <w:r w:rsidR="001864F5" w:rsidRPr="001864F5">
        <w:rPr>
          <w:sz w:val="21"/>
          <w:szCs w:val="21"/>
        </w:rPr>
        <w:t xml:space="preserve"> </w:t>
      </w:r>
      <w:r w:rsidRPr="001864F5">
        <w:rPr>
          <w:sz w:val="21"/>
          <w:szCs w:val="21"/>
        </w:rPr>
        <w:t xml:space="preserve">Участник долевого строительства вправе </w:t>
      </w:r>
      <w:r w:rsidRPr="001864F5">
        <w:rPr>
          <w:sz w:val="21"/>
          <w:szCs w:val="21"/>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Уведомление направляется Застройщику по адресу электронной почты </w:t>
      </w:r>
      <w:hyperlink r:id="rId15" w:history="1">
        <w:r w:rsidRPr="001864F5">
          <w:rPr>
            <w:rStyle w:val="aa"/>
            <w:sz w:val="21"/>
            <w:szCs w:val="21"/>
            <w:lang w:val="en-US" w:eastAsia="en-US"/>
          </w:rPr>
          <w:t>service</w:t>
        </w:r>
        <w:r w:rsidRPr="001864F5">
          <w:rPr>
            <w:rStyle w:val="aa"/>
            <w:sz w:val="21"/>
            <w:szCs w:val="21"/>
            <w:lang w:eastAsia="en-US"/>
          </w:rPr>
          <w:t>@</w:t>
        </w:r>
        <w:r w:rsidRPr="001864F5">
          <w:rPr>
            <w:rStyle w:val="aa"/>
            <w:sz w:val="21"/>
            <w:szCs w:val="21"/>
            <w:lang w:val="en-US" w:eastAsia="en-US"/>
          </w:rPr>
          <w:t>kortros</w:t>
        </w:r>
        <w:r w:rsidRPr="001864F5">
          <w:rPr>
            <w:rStyle w:val="aa"/>
            <w:sz w:val="21"/>
            <w:szCs w:val="21"/>
            <w:lang w:eastAsia="en-US"/>
          </w:rPr>
          <w:t>.</w:t>
        </w:r>
        <w:r w:rsidRPr="001864F5">
          <w:rPr>
            <w:rStyle w:val="aa"/>
            <w:sz w:val="21"/>
            <w:szCs w:val="21"/>
            <w:lang w:val="en-US" w:eastAsia="en-US"/>
          </w:rPr>
          <w:t>ru</w:t>
        </w:r>
      </w:hyperlink>
      <w:r w:rsidR="001864F5" w:rsidRPr="001864F5">
        <w:rPr>
          <w:sz w:val="21"/>
          <w:szCs w:val="21"/>
          <w:lang w:eastAsia="en-US"/>
        </w:rPr>
        <w:t xml:space="preserve"> </w:t>
      </w:r>
      <w:r w:rsidRPr="001864F5">
        <w:rPr>
          <w:sz w:val="21"/>
          <w:szCs w:val="21"/>
          <w:lang w:eastAsia="en-US"/>
        </w:rPr>
        <w:t xml:space="preserve">не менее чем за 3 рабочих дня до планируемой даты проведения визуального контроля (осмотра). </w:t>
      </w:r>
    </w:p>
    <w:p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5. Настоящий Акт составлен в 2</w:t>
      </w:r>
      <w:r w:rsidR="001864F5" w:rsidRPr="001864F5">
        <w:rPr>
          <w:sz w:val="21"/>
          <w:szCs w:val="21"/>
          <w:lang w:eastAsia="en-US"/>
        </w:rPr>
        <w:t>-х</w:t>
      </w:r>
      <w:r w:rsidRPr="001864F5">
        <w:rPr>
          <w:sz w:val="21"/>
          <w:szCs w:val="21"/>
          <w:lang w:eastAsia="en-US"/>
        </w:rPr>
        <w:t xml:space="preserve"> подлинных экземплярах и вступает в силу с даты</w:t>
      </w:r>
      <w:r w:rsidR="001864F5" w:rsidRPr="001864F5">
        <w:rPr>
          <w:sz w:val="21"/>
          <w:szCs w:val="21"/>
          <w:lang w:eastAsia="en-US"/>
        </w:rPr>
        <w:t>,</w:t>
      </w:r>
      <w:r w:rsidRPr="001864F5">
        <w:rPr>
          <w:sz w:val="21"/>
          <w:szCs w:val="21"/>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6. Подписи Сторон</w:t>
      </w:r>
      <w:r w:rsidR="001864F5" w:rsidRPr="001864F5">
        <w:rPr>
          <w:sz w:val="21"/>
          <w:szCs w:val="21"/>
          <w:lang w:eastAsia="en-US"/>
        </w:rPr>
        <w:t>:</w:t>
      </w:r>
    </w:p>
    <w:p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Застройщик ________________</w:t>
      </w:r>
    </w:p>
    <w:p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Участник долевого строительства _______________</w:t>
      </w:r>
    </w:p>
    <w:p w:rsidR="001864F5" w:rsidRPr="001864F5" w:rsidRDefault="001864F5" w:rsidP="00381DDC">
      <w:pPr>
        <w:autoSpaceDE w:val="0"/>
        <w:autoSpaceDN w:val="0"/>
        <w:adjustRightInd w:val="0"/>
        <w:jc w:val="both"/>
        <w:rPr>
          <w:sz w:val="21"/>
          <w:szCs w:val="21"/>
          <w:lang w:eastAsia="en-US"/>
        </w:rPr>
      </w:pPr>
    </w:p>
    <w:p w:rsidR="001864F5" w:rsidRPr="001864F5" w:rsidRDefault="001864F5" w:rsidP="001864F5">
      <w:pPr>
        <w:autoSpaceDE w:val="0"/>
        <w:autoSpaceDN w:val="0"/>
        <w:adjustRightInd w:val="0"/>
        <w:jc w:val="center"/>
        <w:rPr>
          <w:b/>
          <w:sz w:val="22"/>
          <w:szCs w:val="22"/>
          <w:lang w:eastAsia="en-US"/>
        </w:rPr>
      </w:pPr>
      <w:r w:rsidRPr="001864F5">
        <w:rPr>
          <w:b/>
          <w:sz w:val="22"/>
          <w:szCs w:val="22"/>
          <w:lang w:eastAsia="en-US"/>
        </w:rPr>
        <w:t>ФОРМА СОГЛАСОВАНА:</w:t>
      </w:r>
    </w:p>
    <w:tbl>
      <w:tblPr>
        <w:tblW w:w="0" w:type="auto"/>
        <w:tblLook w:val="01E0" w:firstRow="1" w:lastRow="1" w:firstColumn="1" w:lastColumn="1" w:noHBand="0" w:noVBand="0"/>
      </w:tblPr>
      <w:tblGrid>
        <w:gridCol w:w="5629"/>
        <w:gridCol w:w="4010"/>
      </w:tblGrid>
      <w:tr w:rsidR="001864F5" w:rsidRPr="001864F5" w:rsidTr="001864F5">
        <w:tc>
          <w:tcPr>
            <w:tcW w:w="5778" w:type="dxa"/>
          </w:tcPr>
          <w:p w:rsidR="001864F5" w:rsidRPr="001864F5" w:rsidRDefault="001864F5" w:rsidP="001864F5">
            <w:pPr>
              <w:ind w:right="180"/>
              <w:rPr>
                <w:b/>
              </w:rPr>
            </w:pPr>
            <w:r w:rsidRPr="001864F5">
              <w:rPr>
                <w:b/>
              </w:rPr>
              <w:t>ЗАСТРОЙЩИК:</w:t>
            </w:r>
          </w:p>
          <w:p w:rsidR="001864F5" w:rsidRDefault="001864F5" w:rsidP="001864F5">
            <w:pPr>
              <w:ind w:right="180"/>
              <w:rPr>
                <w:b/>
              </w:rPr>
            </w:pPr>
            <w:r w:rsidRPr="001864F5">
              <w:rPr>
                <w:b/>
              </w:rPr>
              <w:t>ООО «Специализированный застройщик «Перхушково-Девелопмент»</w:t>
            </w:r>
          </w:p>
          <w:p w:rsidR="00C273D3" w:rsidRPr="001864F5" w:rsidRDefault="00C273D3" w:rsidP="001864F5">
            <w:pPr>
              <w:ind w:right="180"/>
              <w:rPr>
                <w:b/>
              </w:rPr>
            </w:pPr>
          </w:p>
          <w:p w:rsidR="001864F5" w:rsidRPr="001864F5" w:rsidRDefault="001864F5" w:rsidP="001864F5">
            <w:pPr>
              <w:ind w:right="180"/>
              <w:rPr>
                <w:b/>
              </w:rPr>
            </w:pPr>
            <w:r w:rsidRPr="001864F5">
              <w:rPr>
                <w:b/>
              </w:rPr>
              <w:t xml:space="preserve">___________________ </w:t>
            </w:r>
          </w:p>
        </w:tc>
        <w:tc>
          <w:tcPr>
            <w:tcW w:w="4077" w:type="dxa"/>
          </w:tcPr>
          <w:p w:rsidR="00C273D3" w:rsidRDefault="001864F5" w:rsidP="00C273D3">
            <w:pPr>
              <w:ind w:right="180"/>
              <w:rPr>
                <w:b/>
              </w:rPr>
            </w:pPr>
            <w:r w:rsidRPr="001864F5">
              <w:rPr>
                <w:b/>
              </w:rPr>
              <w:t xml:space="preserve">УЧАСТНИК ДОЛЕВОГО </w:t>
            </w:r>
            <w:r w:rsidRPr="001864F5">
              <w:rPr>
                <w:b/>
              </w:rPr>
              <w:br/>
              <w:t>СТРОИТЕЛЬСТВА:</w:t>
            </w:r>
          </w:p>
          <w:p w:rsidR="00C273D3" w:rsidRDefault="00C273D3" w:rsidP="00C273D3">
            <w:pPr>
              <w:ind w:right="180"/>
              <w:rPr>
                <w:b/>
              </w:rPr>
            </w:pPr>
          </w:p>
          <w:p w:rsidR="00C273D3" w:rsidRDefault="00C273D3" w:rsidP="00C273D3">
            <w:pPr>
              <w:ind w:right="180"/>
              <w:rPr>
                <w:b/>
              </w:rPr>
            </w:pPr>
          </w:p>
          <w:p w:rsidR="001864F5" w:rsidRPr="001864F5" w:rsidRDefault="001864F5" w:rsidP="00C273D3">
            <w:pPr>
              <w:ind w:right="180"/>
              <w:rPr>
                <w:b/>
              </w:rPr>
            </w:pPr>
            <w:r w:rsidRPr="001864F5">
              <w:rPr>
                <w:b/>
              </w:rPr>
              <w:t xml:space="preserve">____________________ </w:t>
            </w:r>
          </w:p>
        </w:tc>
      </w:tr>
    </w:tbl>
    <w:p w:rsidR="00C273D3" w:rsidRDefault="00C273D3">
      <w:pPr>
        <w:rPr>
          <w:b/>
        </w:rPr>
      </w:pPr>
      <w:r>
        <w:rPr>
          <w:b/>
        </w:rPr>
        <w:br w:type="page"/>
      </w:r>
    </w:p>
    <w:p w:rsidR="000B0634" w:rsidRPr="00F767E6" w:rsidRDefault="000B0634" w:rsidP="000B0634">
      <w:pPr>
        <w:ind w:right="-2"/>
        <w:jc w:val="right"/>
        <w:rPr>
          <w:b/>
        </w:rPr>
      </w:pPr>
      <w:r w:rsidRPr="00F767E6">
        <w:rPr>
          <w:b/>
        </w:rPr>
        <w:t xml:space="preserve">Приложение № </w:t>
      </w:r>
      <w:r w:rsidR="00F525DF">
        <w:rPr>
          <w:b/>
        </w:rPr>
        <w:t>4</w:t>
      </w:r>
    </w:p>
    <w:p w:rsidR="000B0634" w:rsidRPr="00F767E6" w:rsidRDefault="000B0634" w:rsidP="000B0634">
      <w:pPr>
        <w:ind w:right="-2"/>
        <w:jc w:val="right"/>
        <w:rPr>
          <w:b/>
        </w:rPr>
      </w:pPr>
      <w:r w:rsidRPr="00F767E6">
        <w:rPr>
          <w:b/>
        </w:rPr>
        <w:t>к Договору участия в долевом строительстве</w:t>
      </w:r>
    </w:p>
    <w:p w:rsidR="000B0634" w:rsidRPr="00F767E6" w:rsidRDefault="000B0634" w:rsidP="000B0634">
      <w:pPr>
        <w:ind w:right="-2"/>
        <w:jc w:val="right"/>
        <w:rPr>
          <w:b/>
        </w:rPr>
      </w:pPr>
      <w:r w:rsidRPr="00F767E6">
        <w:rPr>
          <w:b/>
        </w:rPr>
        <w:t xml:space="preserve">№ </w:t>
      </w:r>
      <w:r w:rsidRPr="00D91B80">
        <w:rPr>
          <w:b/>
        </w:rPr>
        <w:t>_______________</w:t>
      </w:r>
      <w:r w:rsidRPr="00F767E6">
        <w:rPr>
          <w:b/>
        </w:rPr>
        <w:t xml:space="preserve">от </w:t>
      </w:r>
      <w:r>
        <w:rPr>
          <w:b/>
        </w:rPr>
        <w:t>___.___.</w:t>
      </w:r>
      <w:r>
        <w:rPr>
          <w:b/>
          <w:bCs/>
        </w:rPr>
        <w:t>20</w:t>
      </w:r>
      <w:r w:rsidRPr="00D91B80">
        <w:rPr>
          <w:b/>
          <w:bCs/>
        </w:rPr>
        <w:t>2__</w:t>
      </w:r>
      <w:r w:rsidRPr="00F767E6">
        <w:rPr>
          <w:b/>
          <w:bCs/>
        </w:rPr>
        <w:t xml:space="preserve"> г.</w:t>
      </w:r>
    </w:p>
    <w:p w:rsidR="000B0634" w:rsidRDefault="000B0634" w:rsidP="00382517">
      <w:pPr>
        <w:ind w:right="180"/>
      </w:pPr>
    </w:p>
    <w:p w:rsidR="000B0634" w:rsidRDefault="000B0634" w:rsidP="00382517">
      <w:pPr>
        <w:ind w:right="180"/>
      </w:pPr>
    </w:p>
    <w:p w:rsidR="0026208F" w:rsidRPr="0026208F" w:rsidRDefault="0026208F" w:rsidP="0026208F">
      <w:pPr>
        <w:ind w:right="-1"/>
        <w:jc w:val="center"/>
        <w:rPr>
          <w:lang w:eastAsia="en-US"/>
        </w:rPr>
      </w:pPr>
    </w:p>
    <w:p w:rsidR="00C273D3" w:rsidRPr="00C273D3" w:rsidRDefault="00C273D3" w:rsidP="00C273D3">
      <w:pPr>
        <w:ind w:right="-1"/>
        <w:jc w:val="center"/>
        <w:rPr>
          <w:b/>
          <w:lang w:eastAsia="en-US"/>
        </w:rPr>
      </w:pPr>
      <w:r w:rsidRPr="00C273D3">
        <w:rPr>
          <w:b/>
          <w:lang w:eastAsia="en-US"/>
        </w:rPr>
        <w:t xml:space="preserve">Перечень Подрядных работ </w:t>
      </w:r>
    </w:p>
    <w:p w:rsidR="00C273D3" w:rsidRPr="00C273D3" w:rsidRDefault="00C273D3" w:rsidP="00C273D3">
      <w:pPr>
        <w:ind w:right="180"/>
      </w:pPr>
    </w:p>
    <w:p w:rsidR="002E64CC" w:rsidRDefault="002E64CC" w:rsidP="002E64CC">
      <w:pPr>
        <w:numPr>
          <w:ilvl w:val="0"/>
          <w:numId w:val="8"/>
        </w:numPr>
        <w:ind w:right="180"/>
      </w:pPr>
      <w:r>
        <w:t>Устройство внутренних перегородок;</w:t>
      </w:r>
    </w:p>
    <w:p w:rsidR="002E64CC" w:rsidRDefault="002E64CC" w:rsidP="002E64CC">
      <w:pPr>
        <w:numPr>
          <w:ilvl w:val="0"/>
          <w:numId w:val="8"/>
        </w:numPr>
        <w:ind w:right="180"/>
      </w:pPr>
      <w:r>
        <w:t>Подготовка стен к финишному покрытию (штукатурка, шпатлевка), кроме стен в помещении санузлов;</w:t>
      </w:r>
    </w:p>
    <w:p w:rsidR="002E64CC" w:rsidRDefault="002E64CC" w:rsidP="002E64CC">
      <w:pPr>
        <w:numPr>
          <w:ilvl w:val="0"/>
          <w:numId w:val="8"/>
        </w:numPr>
        <w:ind w:right="180"/>
      </w:pPr>
      <w:r>
        <w:t>Выполнение стяжки пола со звукоизоляцией;</w:t>
      </w:r>
    </w:p>
    <w:p w:rsidR="002E64CC" w:rsidRDefault="002E64CC" w:rsidP="002E64CC">
      <w:pPr>
        <w:numPr>
          <w:ilvl w:val="0"/>
          <w:numId w:val="8"/>
        </w:numPr>
        <w:ind w:right="180"/>
      </w:pPr>
      <w:r>
        <w:t>Устройство гидроизоляции пола в с/у;</w:t>
      </w:r>
    </w:p>
    <w:p w:rsidR="002E64CC" w:rsidRDefault="002E64CC" w:rsidP="002E64CC">
      <w:pPr>
        <w:numPr>
          <w:ilvl w:val="0"/>
          <w:numId w:val="8"/>
        </w:numPr>
        <w:ind w:right="180"/>
      </w:pPr>
      <w:r>
        <w:t>Разводка внутренних кабельных линий освещения без установки осветительных приборов;</w:t>
      </w:r>
    </w:p>
    <w:p w:rsidR="002E64CC" w:rsidRDefault="002E64CC" w:rsidP="002E64CC">
      <w:pPr>
        <w:numPr>
          <w:ilvl w:val="0"/>
          <w:numId w:val="8"/>
        </w:numPr>
        <w:ind w:right="180"/>
      </w:pPr>
      <w:r>
        <w:t>Разводка внутренней розеточной группы, установка подрозетников;</w:t>
      </w:r>
    </w:p>
    <w:p w:rsidR="002E64CC" w:rsidRDefault="002E64CC" w:rsidP="002E64CC">
      <w:pPr>
        <w:numPr>
          <w:ilvl w:val="0"/>
          <w:numId w:val="8"/>
        </w:numPr>
        <w:ind w:right="180"/>
      </w:pPr>
      <w:r>
        <w:t>Разводка кабельной линии на электрическую плиту;</w:t>
      </w:r>
    </w:p>
    <w:p w:rsidR="002E64CC" w:rsidRDefault="002E64CC" w:rsidP="002E64CC">
      <w:pPr>
        <w:numPr>
          <w:ilvl w:val="0"/>
          <w:numId w:val="8"/>
        </w:numPr>
        <w:ind w:right="180"/>
      </w:pPr>
      <w:r>
        <w:t>Установка внутреннего электрического щита с автоматическими выключателями;</w:t>
      </w:r>
    </w:p>
    <w:p w:rsidR="002E64CC" w:rsidRDefault="002E64CC" w:rsidP="002E64CC">
      <w:pPr>
        <w:numPr>
          <w:ilvl w:val="0"/>
          <w:numId w:val="8"/>
        </w:numPr>
        <w:ind w:right="180"/>
      </w:pPr>
      <w:r>
        <w:t xml:space="preserve">Разводка трубопроводов ХВС и ГВС, канализации до кухонной зоны; Разводка по санузлу не выполняется; </w:t>
      </w:r>
    </w:p>
    <w:p w:rsidR="002E64CC" w:rsidRDefault="002E64CC" w:rsidP="002E64CC">
      <w:pPr>
        <w:numPr>
          <w:ilvl w:val="0"/>
          <w:numId w:val="8"/>
        </w:numPr>
        <w:ind w:right="180"/>
      </w:pPr>
      <w:r>
        <w:t>Прокладка трасс кондиционирования до точек подключения внутренних блоков кондиционеров.</w:t>
      </w:r>
    </w:p>
    <w:p w:rsidR="000B0634" w:rsidRDefault="000B0634" w:rsidP="00382517">
      <w:pPr>
        <w:ind w:right="180"/>
      </w:pPr>
      <w:bookmarkStart w:id="0" w:name="_GoBack"/>
      <w:bookmarkEnd w:id="0"/>
    </w:p>
    <w:p w:rsidR="000B0634" w:rsidRDefault="000B0634" w:rsidP="00382517">
      <w:pPr>
        <w:ind w:right="180"/>
      </w:pPr>
    </w:p>
    <w:p w:rsidR="000B0634" w:rsidRDefault="000B0634" w:rsidP="00382517">
      <w:pPr>
        <w:ind w:right="180"/>
      </w:pPr>
    </w:p>
    <w:p w:rsidR="000B0634" w:rsidRDefault="000B0634" w:rsidP="00382517">
      <w:pPr>
        <w:ind w:right="180"/>
      </w:pPr>
    </w:p>
    <w:tbl>
      <w:tblPr>
        <w:tblW w:w="0" w:type="auto"/>
        <w:tblLook w:val="01E0" w:firstRow="1" w:lastRow="1" w:firstColumn="1" w:lastColumn="1" w:noHBand="0" w:noVBand="0"/>
      </w:tblPr>
      <w:tblGrid>
        <w:gridCol w:w="5629"/>
        <w:gridCol w:w="4010"/>
      </w:tblGrid>
      <w:tr w:rsidR="0026208F" w:rsidRPr="001864F5" w:rsidTr="0026208F">
        <w:tc>
          <w:tcPr>
            <w:tcW w:w="5778" w:type="dxa"/>
          </w:tcPr>
          <w:p w:rsidR="0026208F" w:rsidRPr="001864F5" w:rsidRDefault="0026208F" w:rsidP="0026208F">
            <w:pPr>
              <w:ind w:right="180"/>
              <w:rPr>
                <w:b/>
              </w:rPr>
            </w:pPr>
            <w:r w:rsidRPr="001864F5">
              <w:rPr>
                <w:b/>
              </w:rPr>
              <w:t>ЗАСТРОЙЩИК:</w:t>
            </w:r>
          </w:p>
          <w:p w:rsidR="0026208F" w:rsidRDefault="0026208F" w:rsidP="0026208F">
            <w:pPr>
              <w:ind w:right="180"/>
              <w:rPr>
                <w:b/>
              </w:rPr>
            </w:pPr>
            <w:r w:rsidRPr="001864F5">
              <w:rPr>
                <w:b/>
              </w:rPr>
              <w:t>ООО «Специализированный застройщик «Перхушково-Девелопмент»</w:t>
            </w:r>
          </w:p>
          <w:p w:rsidR="00C273D3" w:rsidRDefault="00C273D3" w:rsidP="0026208F">
            <w:pPr>
              <w:ind w:right="180"/>
              <w:rPr>
                <w:b/>
              </w:rPr>
            </w:pPr>
          </w:p>
          <w:p w:rsidR="00C273D3" w:rsidRPr="001864F5" w:rsidRDefault="00C273D3" w:rsidP="0026208F">
            <w:pPr>
              <w:ind w:right="180"/>
              <w:rPr>
                <w:b/>
              </w:rPr>
            </w:pPr>
          </w:p>
          <w:p w:rsidR="0026208F" w:rsidRPr="001864F5" w:rsidRDefault="0026208F" w:rsidP="0026208F">
            <w:pPr>
              <w:ind w:right="180"/>
              <w:rPr>
                <w:b/>
              </w:rPr>
            </w:pPr>
            <w:r w:rsidRPr="001864F5">
              <w:rPr>
                <w:b/>
              </w:rPr>
              <w:t xml:space="preserve">___________________ </w:t>
            </w:r>
          </w:p>
        </w:tc>
        <w:tc>
          <w:tcPr>
            <w:tcW w:w="4077" w:type="dxa"/>
          </w:tcPr>
          <w:p w:rsidR="0026208F" w:rsidRPr="001864F5" w:rsidRDefault="0026208F" w:rsidP="0026208F">
            <w:pPr>
              <w:ind w:right="180"/>
              <w:rPr>
                <w:b/>
              </w:rPr>
            </w:pPr>
            <w:r w:rsidRPr="001864F5">
              <w:rPr>
                <w:b/>
              </w:rPr>
              <w:t xml:space="preserve">УЧАСТНИК ДОЛЕВОГО </w:t>
            </w:r>
            <w:r w:rsidRPr="001864F5">
              <w:rPr>
                <w:b/>
              </w:rPr>
              <w:br/>
              <w:t>СТРОИТЕЛЬСТВА:</w:t>
            </w:r>
          </w:p>
          <w:p w:rsidR="0026208F" w:rsidRDefault="0026208F" w:rsidP="0026208F">
            <w:pPr>
              <w:ind w:right="180"/>
              <w:rPr>
                <w:b/>
              </w:rPr>
            </w:pPr>
          </w:p>
          <w:p w:rsidR="00C273D3" w:rsidRDefault="00C273D3" w:rsidP="0026208F">
            <w:pPr>
              <w:ind w:right="180"/>
              <w:rPr>
                <w:b/>
              </w:rPr>
            </w:pPr>
          </w:p>
          <w:p w:rsidR="00C273D3" w:rsidRPr="001864F5" w:rsidRDefault="00C273D3" w:rsidP="0026208F">
            <w:pPr>
              <w:ind w:right="180"/>
              <w:rPr>
                <w:b/>
              </w:rPr>
            </w:pPr>
          </w:p>
          <w:p w:rsidR="0026208F" w:rsidRPr="001864F5" w:rsidRDefault="0026208F" w:rsidP="0026208F">
            <w:pPr>
              <w:ind w:right="180"/>
              <w:rPr>
                <w:b/>
              </w:rPr>
            </w:pPr>
            <w:r w:rsidRPr="001864F5">
              <w:rPr>
                <w:b/>
              </w:rPr>
              <w:t xml:space="preserve">____________________ </w:t>
            </w:r>
          </w:p>
        </w:tc>
      </w:tr>
    </w:tbl>
    <w:p w:rsidR="000B0634" w:rsidRPr="00382517" w:rsidRDefault="000B0634" w:rsidP="00382517">
      <w:pPr>
        <w:ind w:right="180"/>
      </w:pPr>
    </w:p>
    <w:sectPr w:rsidR="000B0634" w:rsidRPr="00382517" w:rsidSect="00C273D3">
      <w:headerReference w:type="even" r:id="rId16"/>
      <w:headerReference w:type="default" r:id="rId17"/>
      <w:footerReference w:type="even" r:id="rId18"/>
      <w:footerReference w:type="first" r:id="rId19"/>
      <w:pgSz w:w="11906" w:h="16838"/>
      <w:pgMar w:top="709"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D4" w:rsidRDefault="00516AD4">
      <w:r>
        <w:separator/>
      </w:r>
    </w:p>
  </w:endnote>
  <w:endnote w:type="continuationSeparator" w:id="0">
    <w:p w:rsidR="00516AD4" w:rsidRDefault="0051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D4" w:rsidRDefault="00516AD4">
      <w:r>
        <w:separator/>
      </w:r>
    </w:p>
  </w:footnote>
  <w:footnote w:type="continuationSeparator" w:id="0">
    <w:p w:rsidR="00516AD4" w:rsidRDefault="00516AD4">
      <w:r>
        <w:continuationSeparator/>
      </w:r>
    </w:p>
  </w:footnote>
  <w:footnote w:id="1">
    <w:p w:rsidR="00800D5E" w:rsidRDefault="00800D5E" w:rsidP="00800D5E">
      <w:pPr>
        <w:pStyle w:val="af6"/>
        <w:jc w:val="both"/>
      </w:pPr>
      <w:r>
        <w:rPr>
          <w:rStyle w:val="af8"/>
        </w:rPr>
        <w:footnoteRef/>
      </w:r>
      <w:r>
        <w:t xml:space="preserve"> возможны иные условия внесения денежных средств на счет эскроу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F04E9B"/>
    <w:multiLevelType w:val="hybridMultilevel"/>
    <w:tmpl w:val="37401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1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3B71"/>
    <w:rsid w:val="000347D3"/>
    <w:rsid w:val="000402A6"/>
    <w:rsid w:val="0004281C"/>
    <w:rsid w:val="00042C5B"/>
    <w:rsid w:val="0004627B"/>
    <w:rsid w:val="00050C88"/>
    <w:rsid w:val="0005288D"/>
    <w:rsid w:val="000544B0"/>
    <w:rsid w:val="00057330"/>
    <w:rsid w:val="000602FE"/>
    <w:rsid w:val="00064446"/>
    <w:rsid w:val="0006605B"/>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FF4"/>
    <w:rsid w:val="00175536"/>
    <w:rsid w:val="00175A1B"/>
    <w:rsid w:val="0017693F"/>
    <w:rsid w:val="001824AE"/>
    <w:rsid w:val="00184DFC"/>
    <w:rsid w:val="00185F80"/>
    <w:rsid w:val="00186339"/>
    <w:rsid w:val="001864F5"/>
    <w:rsid w:val="001877B1"/>
    <w:rsid w:val="00187D82"/>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2294"/>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82D"/>
    <w:rsid w:val="002E5710"/>
    <w:rsid w:val="002E5F5D"/>
    <w:rsid w:val="002E64CC"/>
    <w:rsid w:val="002F01BA"/>
    <w:rsid w:val="002F0BA3"/>
    <w:rsid w:val="002F13D5"/>
    <w:rsid w:val="002F13E6"/>
    <w:rsid w:val="002F158E"/>
    <w:rsid w:val="002F218B"/>
    <w:rsid w:val="002F2C69"/>
    <w:rsid w:val="0030331F"/>
    <w:rsid w:val="00303DC7"/>
    <w:rsid w:val="0030471E"/>
    <w:rsid w:val="0030532B"/>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5B5"/>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6AD4"/>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41BB"/>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D633F"/>
    <w:rsid w:val="005E0CB3"/>
    <w:rsid w:val="005E1478"/>
    <w:rsid w:val="005E2272"/>
    <w:rsid w:val="005E2281"/>
    <w:rsid w:val="005E2B3F"/>
    <w:rsid w:val="005E3CE2"/>
    <w:rsid w:val="005E4419"/>
    <w:rsid w:val="005E466A"/>
    <w:rsid w:val="005F0256"/>
    <w:rsid w:val="005F20C3"/>
    <w:rsid w:val="005F264A"/>
    <w:rsid w:val="005F648C"/>
    <w:rsid w:val="00601828"/>
    <w:rsid w:val="006030B1"/>
    <w:rsid w:val="0060385C"/>
    <w:rsid w:val="00605AF4"/>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37804"/>
    <w:rsid w:val="00641985"/>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83D9F"/>
    <w:rsid w:val="006912CD"/>
    <w:rsid w:val="006922C9"/>
    <w:rsid w:val="00693D2A"/>
    <w:rsid w:val="006963FE"/>
    <w:rsid w:val="00697112"/>
    <w:rsid w:val="00697961"/>
    <w:rsid w:val="006A112D"/>
    <w:rsid w:val="006A1A2F"/>
    <w:rsid w:val="006A3DBA"/>
    <w:rsid w:val="006A539C"/>
    <w:rsid w:val="006B4A7B"/>
    <w:rsid w:val="006C42EE"/>
    <w:rsid w:val="006C6C8B"/>
    <w:rsid w:val="006D229F"/>
    <w:rsid w:val="006D7F5D"/>
    <w:rsid w:val="006E096A"/>
    <w:rsid w:val="006E2107"/>
    <w:rsid w:val="006E27C3"/>
    <w:rsid w:val="006E784F"/>
    <w:rsid w:val="006F2EA6"/>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6A3F"/>
    <w:rsid w:val="00736ED5"/>
    <w:rsid w:val="00740B70"/>
    <w:rsid w:val="007413CB"/>
    <w:rsid w:val="007418AF"/>
    <w:rsid w:val="00741BA3"/>
    <w:rsid w:val="00746FE0"/>
    <w:rsid w:val="00747B0B"/>
    <w:rsid w:val="007501D9"/>
    <w:rsid w:val="00750969"/>
    <w:rsid w:val="00752FC5"/>
    <w:rsid w:val="00754E78"/>
    <w:rsid w:val="007565CE"/>
    <w:rsid w:val="00757660"/>
    <w:rsid w:val="00762F38"/>
    <w:rsid w:val="0076342B"/>
    <w:rsid w:val="00771581"/>
    <w:rsid w:val="00773896"/>
    <w:rsid w:val="00774ECB"/>
    <w:rsid w:val="00775FA4"/>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1C75"/>
    <w:rsid w:val="007C259F"/>
    <w:rsid w:val="007C568A"/>
    <w:rsid w:val="007C5C88"/>
    <w:rsid w:val="007D1364"/>
    <w:rsid w:val="007D266E"/>
    <w:rsid w:val="007D4EC4"/>
    <w:rsid w:val="007D61AC"/>
    <w:rsid w:val="007D69FF"/>
    <w:rsid w:val="007D6FB2"/>
    <w:rsid w:val="007D7021"/>
    <w:rsid w:val="007E01CB"/>
    <w:rsid w:val="007E7AFB"/>
    <w:rsid w:val="007E7EB5"/>
    <w:rsid w:val="007F0774"/>
    <w:rsid w:val="007F1C47"/>
    <w:rsid w:val="007F383F"/>
    <w:rsid w:val="007F7742"/>
    <w:rsid w:val="008000AE"/>
    <w:rsid w:val="00800D5E"/>
    <w:rsid w:val="008015A1"/>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43D"/>
    <w:rsid w:val="00855FC5"/>
    <w:rsid w:val="0085696E"/>
    <w:rsid w:val="00861BBC"/>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5B2F"/>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901357"/>
    <w:rsid w:val="00902B2C"/>
    <w:rsid w:val="00903911"/>
    <w:rsid w:val="00903A68"/>
    <w:rsid w:val="00904887"/>
    <w:rsid w:val="0090647B"/>
    <w:rsid w:val="00907CE2"/>
    <w:rsid w:val="00911382"/>
    <w:rsid w:val="00912188"/>
    <w:rsid w:val="00915387"/>
    <w:rsid w:val="00916257"/>
    <w:rsid w:val="009204FC"/>
    <w:rsid w:val="00922C3E"/>
    <w:rsid w:val="00924DEE"/>
    <w:rsid w:val="0092506B"/>
    <w:rsid w:val="009265B6"/>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77169"/>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2CC9"/>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40CD"/>
    <w:rsid w:val="00A674BE"/>
    <w:rsid w:val="00A720BE"/>
    <w:rsid w:val="00A72723"/>
    <w:rsid w:val="00A7377C"/>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809C1"/>
    <w:rsid w:val="00B80B76"/>
    <w:rsid w:val="00B8390C"/>
    <w:rsid w:val="00B83B50"/>
    <w:rsid w:val="00B84C6E"/>
    <w:rsid w:val="00B90193"/>
    <w:rsid w:val="00B91CE8"/>
    <w:rsid w:val="00B92E5A"/>
    <w:rsid w:val="00B95E8C"/>
    <w:rsid w:val="00BA1188"/>
    <w:rsid w:val="00BA46A8"/>
    <w:rsid w:val="00BA5D85"/>
    <w:rsid w:val="00BA65BE"/>
    <w:rsid w:val="00BA708C"/>
    <w:rsid w:val="00BB2F3B"/>
    <w:rsid w:val="00BB31EF"/>
    <w:rsid w:val="00BC145E"/>
    <w:rsid w:val="00BC3349"/>
    <w:rsid w:val="00BC4431"/>
    <w:rsid w:val="00BD1450"/>
    <w:rsid w:val="00BD18C2"/>
    <w:rsid w:val="00BD1B5C"/>
    <w:rsid w:val="00BD1FE3"/>
    <w:rsid w:val="00BD2CB1"/>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651D"/>
    <w:rsid w:val="00C1793C"/>
    <w:rsid w:val="00C2064B"/>
    <w:rsid w:val="00C23336"/>
    <w:rsid w:val="00C24860"/>
    <w:rsid w:val="00C2493F"/>
    <w:rsid w:val="00C260EA"/>
    <w:rsid w:val="00C2671A"/>
    <w:rsid w:val="00C273D3"/>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3EAD"/>
    <w:rsid w:val="00CD5C3E"/>
    <w:rsid w:val="00CE193F"/>
    <w:rsid w:val="00CF0C57"/>
    <w:rsid w:val="00CF1E2A"/>
    <w:rsid w:val="00CF421A"/>
    <w:rsid w:val="00D008CC"/>
    <w:rsid w:val="00D00D11"/>
    <w:rsid w:val="00D024DE"/>
    <w:rsid w:val="00D06239"/>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6DF9"/>
    <w:rsid w:val="00D3713F"/>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5799"/>
    <w:rsid w:val="00D67D2A"/>
    <w:rsid w:val="00D67F01"/>
    <w:rsid w:val="00D73239"/>
    <w:rsid w:val="00D75AE5"/>
    <w:rsid w:val="00D75C47"/>
    <w:rsid w:val="00D7699A"/>
    <w:rsid w:val="00D77283"/>
    <w:rsid w:val="00D7746B"/>
    <w:rsid w:val="00D80DF2"/>
    <w:rsid w:val="00D80F1C"/>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EB5"/>
    <w:rsid w:val="00E93F56"/>
    <w:rsid w:val="00E94712"/>
    <w:rsid w:val="00E9529F"/>
    <w:rsid w:val="00E956F4"/>
    <w:rsid w:val="00EA2D1E"/>
    <w:rsid w:val="00EA47AA"/>
    <w:rsid w:val="00EA5B67"/>
    <w:rsid w:val="00EA6FDC"/>
    <w:rsid w:val="00EB1079"/>
    <w:rsid w:val="00EB1F2B"/>
    <w:rsid w:val="00EB2EC2"/>
    <w:rsid w:val="00EB4482"/>
    <w:rsid w:val="00EB4D5C"/>
    <w:rsid w:val="00EB630B"/>
    <w:rsid w:val="00EB6CB6"/>
    <w:rsid w:val="00EC1C0B"/>
    <w:rsid w:val="00EC2B5B"/>
    <w:rsid w:val="00EC4B88"/>
    <w:rsid w:val="00EC6D4D"/>
    <w:rsid w:val="00ED2D20"/>
    <w:rsid w:val="00ED7831"/>
    <w:rsid w:val="00ED7B7B"/>
    <w:rsid w:val="00EE122C"/>
    <w:rsid w:val="00EE1661"/>
    <w:rsid w:val="00EE3386"/>
    <w:rsid w:val="00EE560E"/>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DD4"/>
    <w:rsid w:val="00F3045F"/>
    <w:rsid w:val="00F32124"/>
    <w:rsid w:val="00F32831"/>
    <w:rsid w:val="00F33350"/>
    <w:rsid w:val="00F341FB"/>
    <w:rsid w:val="00F34DE9"/>
    <w:rsid w:val="00F355F0"/>
    <w:rsid w:val="00F35647"/>
    <w:rsid w:val="00F368B1"/>
    <w:rsid w:val="00F41667"/>
    <w:rsid w:val="00F42521"/>
    <w:rsid w:val="00F42F2E"/>
    <w:rsid w:val="00F4309B"/>
    <w:rsid w:val="00F4321A"/>
    <w:rsid w:val="00F44072"/>
    <w:rsid w:val="00F45C2B"/>
    <w:rsid w:val="00F50492"/>
    <w:rsid w:val="00F50A94"/>
    <w:rsid w:val="00F525DF"/>
    <w:rsid w:val="00F574A8"/>
    <w:rsid w:val="00F57A0D"/>
    <w:rsid w:val="00F63391"/>
    <w:rsid w:val="00F703BC"/>
    <w:rsid w:val="00F712E4"/>
    <w:rsid w:val="00F716EA"/>
    <w:rsid w:val="00F73DF2"/>
    <w:rsid w:val="00F7577B"/>
    <w:rsid w:val="00F767E6"/>
    <w:rsid w:val="00F8134C"/>
    <w:rsid w:val="00F84917"/>
    <w:rsid w:val="00F8675A"/>
    <w:rsid w:val="00F87022"/>
    <w:rsid w:val="00F90E3E"/>
    <w:rsid w:val="00F94149"/>
    <w:rsid w:val="00F961A2"/>
    <w:rsid w:val="00F97A57"/>
    <w:rsid w:val="00FA36F2"/>
    <w:rsid w:val="00FA6652"/>
    <w:rsid w:val="00FA6EDA"/>
    <w:rsid w:val="00FA7621"/>
    <w:rsid w:val="00FB07B1"/>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43B4"/>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5B796B-B600-4815-A494-00872F7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service@kortros.ru" TargetMode="External"/><Relationship Id="rId10" Type="http://schemas.openxmlformats.org/officeDocument/2006/relationships/hyperlink" Target="mailto:E.Sedenkova@kortr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5BC8-F138-443F-BD9E-5742BC5D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31</Words>
  <Characters>40688</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6127</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5</cp:revision>
  <cp:lastPrinted>2022-11-30T06:45:00Z</cp:lastPrinted>
  <dcterms:created xsi:type="dcterms:W3CDTF">2023-07-21T12:19:00Z</dcterms:created>
  <dcterms:modified xsi:type="dcterms:W3CDTF">2023-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